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65720F" w14:textId="24D3DCE0" w:rsidR="00373F86" w:rsidRPr="0048013C" w:rsidRDefault="00B4166B" w:rsidP="00373F86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460472" wp14:editId="38F9AFBC">
                <wp:simplePos x="0" y="0"/>
                <wp:positionH relativeFrom="column">
                  <wp:posOffset>5542280</wp:posOffset>
                </wp:positionH>
                <wp:positionV relativeFrom="paragraph">
                  <wp:posOffset>-328930</wp:posOffset>
                </wp:positionV>
                <wp:extent cx="803275" cy="318052"/>
                <wp:effectExtent l="0" t="0" r="0" b="63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3275" cy="3180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FB9E59" w14:textId="7D1422C0" w:rsidR="00B4166B" w:rsidRDefault="00B4166B" w:rsidP="00B4166B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PA2/</w:t>
                            </w:r>
                            <w:r w:rsidR="00505E0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บ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ส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46047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36.4pt;margin-top:-25.9pt;width:63.25pt;height:25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" filled="f" stroked="f" strokeweight=".5pt">
                <v:textbox>
                  <w:txbxContent>
                    <w:p w14:paraId="7BFB9E59" w14:textId="7D1422C0" w:rsidR="00B4166B" w:rsidRDefault="00B4166B" w:rsidP="00B4166B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PA2/</w:t>
                      </w:r>
                      <w:r w:rsidR="00505E0E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บ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ส</w:t>
                      </w:r>
                    </w:p>
                  </w:txbxContent>
                </v:textbox>
              </v:shape>
            </w:pict>
          </mc:Fallback>
        </mc:AlternateContent>
      </w:r>
      <w:r w:rsidR="0048013C" w:rsidRPr="0048013C">
        <w:rPr>
          <w:rFonts w:ascii="TH SarabunPSK" w:hAnsi="TH SarabunPSK" w:cs="TH SarabunPSK"/>
          <w:b/>
          <w:bCs/>
          <w:noProof/>
          <w:sz w:val="32"/>
          <w:szCs w:val="32"/>
          <w:cs/>
        </w:rPr>
        <w:t>แบบประเมินผลการพัฒนางานตามข้อตกลง (</w:t>
      </w:r>
      <w:r w:rsidR="0048013C" w:rsidRPr="0048013C">
        <w:rPr>
          <w:rFonts w:ascii="TH SarabunPSK" w:hAnsi="TH SarabunPSK" w:cs="TH SarabunPSK"/>
          <w:b/>
          <w:bCs/>
          <w:noProof/>
          <w:sz w:val="32"/>
          <w:szCs w:val="32"/>
        </w:rPr>
        <w:t>PA)</w:t>
      </w:r>
    </w:p>
    <w:p w14:paraId="03D5768E" w14:textId="55C228A6" w:rsidR="00373F86" w:rsidRPr="00373F86" w:rsidRDefault="00373F86" w:rsidP="00373F86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73F86">
        <w:rPr>
          <w:rFonts w:ascii="TH SarabunPSK" w:hAnsi="TH SarabunPSK" w:cs="TH SarabunPSK"/>
          <w:b/>
          <w:bCs/>
          <w:sz w:val="32"/>
          <w:szCs w:val="32"/>
          <w:cs/>
        </w:rPr>
        <w:t>สำหรับข้าราชการครูและบุคลากรทางการศึกษา ตำแหน่ง</w:t>
      </w:r>
      <w:r w:rsidR="00505E0E">
        <w:rPr>
          <w:rFonts w:ascii="TH SarabunPSK" w:hAnsi="TH SarabunPSK" w:cs="TH SarabunPSK" w:hint="cs"/>
          <w:b/>
          <w:bCs/>
          <w:sz w:val="32"/>
          <w:szCs w:val="32"/>
          <w:cs/>
        </w:rPr>
        <w:t>ผู้บริหารสถานศึกษา</w:t>
      </w:r>
      <w:r w:rsidR="00BC44D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37EDC" w:rsidRPr="00237EDC">
        <w:rPr>
          <w:rFonts w:ascii="TH SarabunPSK" w:hAnsi="TH SarabunPSK" w:cs="TH SarabunPSK"/>
          <w:b/>
          <w:bCs/>
          <w:sz w:val="32"/>
          <w:szCs w:val="32"/>
          <w:cs/>
        </w:rPr>
        <w:t>วิทยฐานะช</w:t>
      </w:r>
      <w:r w:rsidR="00237EDC">
        <w:rPr>
          <w:rFonts w:ascii="TH SarabunPSK" w:hAnsi="TH SarabunPSK" w:cs="TH SarabunPSK" w:hint="cs"/>
          <w:b/>
          <w:bCs/>
          <w:sz w:val="32"/>
          <w:szCs w:val="32"/>
          <w:cs/>
        </w:rPr>
        <w:t>ำ</w:t>
      </w:r>
      <w:r w:rsidR="00237EDC" w:rsidRPr="00237EDC">
        <w:rPr>
          <w:rFonts w:ascii="TH SarabunPSK" w:hAnsi="TH SarabunPSK" w:cs="TH SarabunPSK"/>
          <w:b/>
          <w:bCs/>
          <w:sz w:val="32"/>
          <w:szCs w:val="32"/>
          <w:cs/>
        </w:rPr>
        <w:t>นาญการ</w:t>
      </w:r>
      <w:r w:rsidR="004609D1">
        <w:rPr>
          <w:rFonts w:ascii="TH SarabunPSK" w:hAnsi="TH SarabunPSK" w:cs="TH SarabunPSK" w:hint="cs"/>
          <w:b/>
          <w:bCs/>
          <w:sz w:val="32"/>
          <w:szCs w:val="32"/>
          <w:cs/>
        </w:rPr>
        <w:t>พิเศษ</w:t>
      </w:r>
    </w:p>
    <w:p w14:paraId="5FE10E99" w14:textId="77777777" w:rsidR="004C73CD" w:rsidRDefault="004C73CD" w:rsidP="004C73C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โรงเรียน................................................. สำนักงานเขตพื้นที่การศึกษา</w:t>
      </w:r>
      <w:r>
        <w:rPr>
          <w:rFonts w:ascii="TH SarabunIT๙" w:hAnsi="TH SarabunIT๙" w:cs="TH SarabunIT๙"/>
          <w:b/>
          <w:bCs/>
          <w:sz w:val="32"/>
          <w:szCs w:val="32"/>
        </w:rPr>
        <w:t>……………………………………………..</w:t>
      </w:r>
    </w:p>
    <w:p w14:paraId="25D9F291" w14:textId="77777777" w:rsidR="00373F86" w:rsidRPr="00373F86" w:rsidRDefault="00373F86" w:rsidP="00373F86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73F86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จำปีงบประมาณ พ.ศ. </w:t>
      </w:r>
      <w:r w:rsidR="004D7869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</w:t>
      </w:r>
    </w:p>
    <w:p w14:paraId="353B5993" w14:textId="5DD7A2E0" w:rsidR="00373F86" w:rsidRPr="0048013C" w:rsidRDefault="0048013C" w:rsidP="00373F86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48013C">
        <w:rPr>
          <w:rFonts w:ascii="TH SarabunPSK" w:hAnsi="TH SarabunPSK" w:cs="TH SarabunPSK" w:hint="cs"/>
          <w:sz w:val="32"/>
          <w:szCs w:val="32"/>
          <w:cs/>
        </w:rPr>
        <w:t xml:space="preserve">รอบการประเมิน </w:t>
      </w:r>
      <w:r w:rsidR="00373F86" w:rsidRPr="0048013C">
        <w:rPr>
          <w:rFonts w:ascii="TH SarabunPSK" w:hAnsi="TH SarabunPSK" w:cs="TH SarabunPSK"/>
          <w:sz w:val="32"/>
          <w:szCs w:val="32"/>
          <w:cs/>
        </w:rPr>
        <w:t>ระหว่างวันที่</w:t>
      </w:r>
      <w:r w:rsidR="004D7869" w:rsidRPr="0048013C">
        <w:rPr>
          <w:rFonts w:ascii="TH SarabunPSK" w:hAnsi="TH SarabunPSK" w:cs="TH SarabunPSK" w:hint="cs"/>
          <w:sz w:val="32"/>
          <w:szCs w:val="32"/>
          <w:cs/>
        </w:rPr>
        <w:t xml:space="preserve">...... </w:t>
      </w:r>
      <w:r w:rsidR="00373F86" w:rsidRPr="0048013C">
        <w:rPr>
          <w:rFonts w:ascii="TH SarabunPSK" w:hAnsi="TH SarabunPSK" w:cs="TH SarabunPSK"/>
          <w:sz w:val="32"/>
          <w:szCs w:val="32"/>
          <w:cs/>
        </w:rPr>
        <w:t>เดือน</w:t>
      </w:r>
      <w:r w:rsidR="004D7869" w:rsidRPr="0048013C">
        <w:rPr>
          <w:rFonts w:ascii="TH SarabunPSK" w:hAnsi="TH SarabunPSK" w:cs="TH SarabunPSK" w:hint="cs"/>
          <w:sz w:val="32"/>
          <w:szCs w:val="32"/>
          <w:cs/>
        </w:rPr>
        <w:t xml:space="preserve">................... </w:t>
      </w:r>
      <w:r w:rsidR="004D7869" w:rsidRPr="0048013C">
        <w:rPr>
          <w:rFonts w:ascii="TH SarabunPSK" w:hAnsi="TH SarabunPSK" w:cs="TH SarabunPSK"/>
          <w:sz w:val="32"/>
          <w:szCs w:val="32"/>
          <w:cs/>
        </w:rPr>
        <w:t>พ.ศ.</w:t>
      </w:r>
      <w:r w:rsidR="004D7869" w:rsidRPr="0048013C">
        <w:rPr>
          <w:rFonts w:ascii="TH SarabunPSK" w:hAnsi="TH SarabunPSK" w:cs="TH SarabunPSK" w:hint="cs"/>
          <w:sz w:val="32"/>
          <w:szCs w:val="32"/>
          <w:cs/>
        </w:rPr>
        <w:t>......... ถึ</w:t>
      </w:r>
      <w:r w:rsidR="00373F86" w:rsidRPr="0048013C">
        <w:rPr>
          <w:rFonts w:ascii="TH SarabunPSK" w:hAnsi="TH SarabunPSK" w:cs="TH SarabunPSK"/>
          <w:sz w:val="32"/>
          <w:szCs w:val="32"/>
          <w:cs/>
        </w:rPr>
        <w:t>งวันที่.</w:t>
      </w:r>
      <w:r w:rsidR="004D7869" w:rsidRPr="0048013C">
        <w:rPr>
          <w:rFonts w:ascii="TH SarabunPSK" w:hAnsi="TH SarabunPSK" w:cs="TH SarabunPSK" w:hint="cs"/>
          <w:sz w:val="32"/>
          <w:szCs w:val="32"/>
          <w:cs/>
        </w:rPr>
        <w:t>..</w:t>
      </w:r>
      <w:r w:rsidR="00373F86" w:rsidRPr="0048013C">
        <w:rPr>
          <w:rFonts w:ascii="TH SarabunPSK" w:hAnsi="TH SarabunPSK" w:cs="TH SarabunPSK"/>
          <w:sz w:val="32"/>
          <w:szCs w:val="32"/>
          <w:cs/>
        </w:rPr>
        <w:t>...เดือน....</w:t>
      </w:r>
      <w:r w:rsidR="004D7869" w:rsidRPr="0048013C">
        <w:rPr>
          <w:rFonts w:ascii="TH SarabunPSK" w:hAnsi="TH SarabunPSK" w:cs="TH SarabunPSK" w:hint="cs"/>
          <w:sz w:val="32"/>
          <w:szCs w:val="32"/>
          <w:cs/>
        </w:rPr>
        <w:t>..</w:t>
      </w:r>
      <w:r w:rsidR="00373F86" w:rsidRPr="0048013C">
        <w:rPr>
          <w:rFonts w:ascii="TH SarabunPSK" w:hAnsi="TH SarabunPSK" w:cs="TH SarabunPSK"/>
          <w:sz w:val="32"/>
          <w:szCs w:val="32"/>
          <w:cs/>
        </w:rPr>
        <w:t>.</w:t>
      </w:r>
      <w:r w:rsidR="004D7869" w:rsidRPr="0048013C">
        <w:rPr>
          <w:rFonts w:ascii="TH SarabunPSK" w:hAnsi="TH SarabunPSK" w:cs="TH SarabunPSK" w:hint="cs"/>
          <w:sz w:val="32"/>
          <w:szCs w:val="32"/>
          <w:cs/>
        </w:rPr>
        <w:t>...</w:t>
      </w:r>
      <w:r w:rsidRPr="0048013C">
        <w:rPr>
          <w:rFonts w:ascii="TH SarabunPSK" w:hAnsi="TH SarabunPSK" w:cs="TH SarabunPSK" w:hint="cs"/>
          <w:sz w:val="32"/>
          <w:szCs w:val="32"/>
          <w:cs/>
        </w:rPr>
        <w:t>......</w:t>
      </w:r>
      <w:r w:rsidR="00373F86" w:rsidRPr="0048013C">
        <w:rPr>
          <w:rFonts w:ascii="TH SarabunPSK" w:hAnsi="TH SarabunPSK" w:cs="TH SarabunPSK"/>
          <w:sz w:val="32"/>
          <w:szCs w:val="32"/>
          <w:cs/>
        </w:rPr>
        <w:t>.....พ.ศ. ....</w:t>
      </w:r>
      <w:r w:rsidR="004D7869" w:rsidRPr="0048013C">
        <w:rPr>
          <w:rFonts w:ascii="TH SarabunPSK" w:hAnsi="TH SarabunPSK" w:cs="TH SarabunPSK" w:hint="cs"/>
          <w:sz w:val="32"/>
          <w:szCs w:val="32"/>
          <w:cs/>
        </w:rPr>
        <w:t>..........</w:t>
      </w:r>
      <w:r w:rsidR="00505E0E">
        <w:rPr>
          <w:rFonts w:ascii="TH SarabunPSK" w:hAnsi="TH SarabunPSK" w:cs="TH SarabunPSK" w:hint="cs"/>
          <w:sz w:val="32"/>
          <w:szCs w:val="32"/>
          <w:cs/>
        </w:rPr>
        <w:t>..</w:t>
      </w:r>
      <w:r w:rsidR="004D7869" w:rsidRPr="0048013C">
        <w:rPr>
          <w:rFonts w:ascii="TH SarabunPSK" w:hAnsi="TH SarabunPSK" w:cs="TH SarabunPSK" w:hint="cs"/>
          <w:sz w:val="32"/>
          <w:szCs w:val="32"/>
          <w:cs/>
        </w:rPr>
        <w:t>.</w:t>
      </w:r>
    </w:p>
    <w:p w14:paraId="40E83F62" w14:textId="77777777" w:rsidR="00373F86" w:rsidRPr="004D7869" w:rsidRDefault="0048013C" w:rsidP="008217B5">
      <w:pPr>
        <w:spacing w:before="240" w:after="0"/>
        <w:rPr>
          <w:rFonts w:ascii="TH SarabunPSK" w:hAnsi="TH SarabunPSK" w:cs="TH SarabunPSK"/>
          <w:b/>
          <w:bCs/>
          <w:sz w:val="32"/>
          <w:szCs w:val="32"/>
        </w:rPr>
      </w:pPr>
      <w:r w:rsidRPr="0048013C">
        <w:rPr>
          <w:rFonts w:ascii="TH SarabunPSK" w:hAnsi="TH SarabunPSK" w:cs="TH SarabunPSK"/>
          <w:b/>
          <w:bCs/>
          <w:sz w:val="32"/>
          <w:szCs w:val="32"/>
          <w:cs/>
        </w:rPr>
        <w:t>ข้อมูลผู้รับการประเมิน</w:t>
      </w:r>
    </w:p>
    <w:p w14:paraId="28D46A6B" w14:textId="4F22683E" w:rsidR="00373F86" w:rsidRPr="00373F86" w:rsidRDefault="00373F86" w:rsidP="000A1AAD">
      <w:pPr>
        <w:spacing w:after="0"/>
        <w:rPr>
          <w:rFonts w:ascii="TH SarabunPSK" w:hAnsi="TH SarabunPSK" w:cs="TH SarabunPSK"/>
          <w:sz w:val="32"/>
          <w:szCs w:val="32"/>
        </w:rPr>
      </w:pPr>
      <w:r w:rsidRPr="00373F86">
        <w:rPr>
          <w:rFonts w:ascii="TH SarabunPSK" w:hAnsi="TH SarabunPSK" w:cs="TH SarabunPSK"/>
          <w:sz w:val="32"/>
          <w:szCs w:val="32"/>
          <w:cs/>
        </w:rPr>
        <w:t>ชื่อ..........</w:t>
      </w:r>
      <w:r w:rsidR="00FE1C36">
        <w:rPr>
          <w:rFonts w:ascii="TH SarabunPSK" w:hAnsi="TH SarabunPSK" w:cs="TH SarabunPSK"/>
          <w:sz w:val="32"/>
          <w:szCs w:val="32"/>
          <w:cs/>
        </w:rPr>
        <w:t>.........................</w:t>
      </w:r>
      <w:r w:rsidRPr="00373F86">
        <w:rPr>
          <w:rFonts w:ascii="TH SarabunPSK" w:hAnsi="TH SarabunPSK" w:cs="TH SarabunPSK"/>
          <w:sz w:val="32"/>
          <w:szCs w:val="32"/>
          <w:cs/>
        </w:rPr>
        <w:t>...............นามสกุล.......................</w:t>
      </w:r>
      <w:r w:rsidR="004D7869">
        <w:rPr>
          <w:rFonts w:ascii="TH SarabunPSK" w:hAnsi="TH SarabunPSK" w:cs="TH SarabunPSK"/>
          <w:sz w:val="32"/>
          <w:szCs w:val="32"/>
          <w:cs/>
        </w:rPr>
        <w:t>............</w:t>
      </w:r>
      <w:r w:rsidRPr="00373F86">
        <w:rPr>
          <w:rFonts w:ascii="TH SarabunPSK" w:hAnsi="TH SarabunPSK" w:cs="TH SarabunPSK"/>
          <w:sz w:val="32"/>
          <w:szCs w:val="32"/>
          <w:cs/>
        </w:rPr>
        <w:t>..........ตำแหน่งครู</w:t>
      </w:r>
      <w:r w:rsidR="00BC44D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05E0E">
        <w:rPr>
          <w:rFonts w:ascii="TH SarabunPSK" w:hAnsi="TH SarabunPSK" w:cs="TH SarabunPSK" w:hint="cs"/>
          <w:sz w:val="32"/>
          <w:szCs w:val="32"/>
          <w:cs/>
        </w:rPr>
        <w:t>.........................................</w:t>
      </w:r>
    </w:p>
    <w:p w14:paraId="78036036" w14:textId="29E59B7B" w:rsidR="00373F86" w:rsidRPr="00373F86" w:rsidRDefault="00373F86" w:rsidP="00373F86">
      <w:pPr>
        <w:spacing w:after="0"/>
        <w:rPr>
          <w:rFonts w:ascii="TH SarabunPSK" w:hAnsi="TH SarabunPSK" w:cs="TH SarabunPSK"/>
          <w:sz w:val="32"/>
          <w:szCs w:val="32"/>
        </w:rPr>
      </w:pPr>
      <w:r w:rsidRPr="00373F86">
        <w:rPr>
          <w:rFonts w:ascii="TH SarabunPSK" w:hAnsi="TH SarabunPSK" w:cs="TH SarabunPSK"/>
          <w:sz w:val="32"/>
          <w:szCs w:val="32"/>
          <w:cs/>
        </w:rPr>
        <w:t>สถานศึกษา..................................................................</w:t>
      </w:r>
      <w:r w:rsidR="004D7869">
        <w:rPr>
          <w:rFonts w:ascii="TH SarabunPSK" w:hAnsi="TH SarabunPSK" w:cs="TH SarabunPSK" w:hint="cs"/>
          <w:sz w:val="32"/>
          <w:szCs w:val="32"/>
          <w:cs/>
        </w:rPr>
        <w:t>...</w:t>
      </w:r>
      <w:r w:rsidRPr="00373F86">
        <w:rPr>
          <w:rFonts w:ascii="TH SarabunPSK" w:hAnsi="TH SarabunPSK" w:cs="TH SarabunPSK"/>
          <w:sz w:val="32"/>
          <w:szCs w:val="32"/>
          <w:cs/>
        </w:rPr>
        <w:t>......... สังกัด........................</w:t>
      </w:r>
      <w:r w:rsidR="004D7869">
        <w:rPr>
          <w:rFonts w:ascii="TH SarabunPSK" w:hAnsi="TH SarabunPSK" w:cs="TH SarabunPSK" w:hint="cs"/>
          <w:sz w:val="32"/>
          <w:szCs w:val="32"/>
          <w:cs/>
        </w:rPr>
        <w:t>....</w:t>
      </w:r>
      <w:r w:rsidRPr="00373F86">
        <w:rPr>
          <w:rFonts w:ascii="TH SarabunPSK" w:hAnsi="TH SarabunPSK" w:cs="TH SarabunPSK"/>
          <w:sz w:val="32"/>
          <w:szCs w:val="32"/>
          <w:cs/>
        </w:rPr>
        <w:t>......</w:t>
      </w:r>
      <w:r w:rsidR="00A534E0">
        <w:rPr>
          <w:rFonts w:ascii="TH SarabunPSK" w:hAnsi="TH SarabunPSK" w:cs="TH SarabunPSK" w:hint="cs"/>
          <w:sz w:val="32"/>
          <w:szCs w:val="32"/>
          <w:cs/>
        </w:rPr>
        <w:t>..</w:t>
      </w:r>
      <w:r w:rsidRPr="00373F86">
        <w:rPr>
          <w:rFonts w:ascii="TH SarabunPSK" w:hAnsi="TH SarabunPSK" w:cs="TH SarabunPSK"/>
          <w:sz w:val="32"/>
          <w:szCs w:val="32"/>
          <w:cs/>
        </w:rPr>
        <w:t>...............................</w:t>
      </w:r>
    </w:p>
    <w:p w14:paraId="348EF38D" w14:textId="77777777" w:rsidR="00373F86" w:rsidRPr="00373F86" w:rsidRDefault="00373F86" w:rsidP="0048013C">
      <w:pPr>
        <w:spacing w:after="0"/>
        <w:rPr>
          <w:rFonts w:ascii="TH SarabunPSK" w:hAnsi="TH SarabunPSK" w:cs="TH SarabunPSK"/>
          <w:sz w:val="32"/>
          <w:szCs w:val="32"/>
        </w:rPr>
      </w:pPr>
      <w:r w:rsidRPr="00373F86">
        <w:rPr>
          <w:rFonts w:ascii="TH SarabunPSK" w:hAnsi="TH SarabunPSK" w:cs="TH SarabunPSK"/>
          <w:sz w:val="32"/>
          <w:szCs w:val="32"/>
          <w:cs/>
        </w:rPr>
        <w:t>รับเงินเดือนในอันดับ คศ. ....</w:t>
      </w:r>
      <w:r w:rsidR="008217B5">
        <w:rPr>
          <w:rFonts w:ascii="TH SarabunPSK" w:hAnsi="TH SarabunPSK" w:cs="TH SarabunPSK" w:hint="cs"/>
          <w:sz w:val="32"/>
          <w:szCs w:val="32"/>
          <w:cs/>
        </w:rPr>
        <w:t>.....</w:t>
      </w:r>
      <w:r w:rsidRPr="00373F86">
        <w:rPr>
          <w:rFonts w:ascii="TH SarabunPSK" w:hAnsi="TH SarabunPSK" w:cs="TH SarabunPSK"/>
          <w:sz w:val="32"/>
          <w:szCs w:val="32"/>
          <w:cs/>
        </w:rPr>
        <w:t>... อัตราเงินเดือน ...........</w:t>
      </w:r>
      <w:r w:rsidR="008217B5"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373F86">
        <w:rPr>
          <w:rFonts w:ascii="TH SarabunPSK" w:hAnsi="TH SarabunPSK" w:cs="TH SarabunPSK"/>
          <w:sz w:val="32"/>
          <w:szCs w:val="32"/>
          <w:cs/>
        </w:rPr>
        <w:t xml:space="preserve">.. บาท </w:t>
      </w:r>
    </w:p>
    <w:p w14:paraId="6B222C7B" w14:textId="77777777" w:rsidR="0048013C" w:rsidRPr="0048013C" w:rsidRDefault="0048013C" w:rsidP="0048013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48013C">
        <w:rPr>
          <w:rFonts w:ascii="TH SarabunPSK" w:hAnsi="TH SarabunPSK" w:cs="TH SarabunPSK"/>
          <w:sz w:val="32"/>
          <w:szCs w:val="32"/>
          <w:cs/>
        </w:rPr>
        <w:t xml:space="preserve">ให้ทำเครื่องหมาย </w:t>
      </w:r>
      <w:r w:rsidRPr="0048013C">
        <w:rPr>
          <w:rFonts w:ascii="Segoe UI Symbol" w:hAnsi="Segoe UI Symbol" w:cs="Segoe UI Symbol" w:hint="cs"/>
          <w:sz w:val="32"/>
          <w:szCs w:val="32"/>
          <w:cs/>
        </w:rPr>
        <w:t>✓</w:t>
      </w:r>
      <w:r w:rsidRPr="0048013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8013C">
        <w:rPr>
          <w:rFonts w:ascii="TH SarabunPSK" w:hAnsi="TH SarabunPSK" w:cs="TH SarabunPSK" w:hint="cs"/>
          <w:sz w:val="32"/>
          <w:szCs w:val="32"/>
          <w:cs/>
        </w:rPr>
        <w:t>ในช่องที่ตรงกับผลการประเมิน</w:t>
      </w:r>
      <w:r w:rsidRPr="0048013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8013C">
        <w:rPr>
          <w:rFonts w:ascii="TH SarabunPSK" w:hAnsi="TH SarabunPSK" w:cs="TH SarabunPSK" w:hint="cs"/>
          <w:sz w:val="32"/>
          <w:szCs w:val="32"/>
          <w:cs/>
        </w:rPr>
        <w:t>หรือให้คะแนนตามระดับคุณภาพ</w:t>
      </w:r>
      <w:r w:rsidRPr="0048013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191156BC" w14:textId="77777777" w:rsidR="0048013C" w:rsidRPr="0048013C" w:rsidRDefault="0048013C" w:rsidP="0048013C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8013C">
        <w:rPr>
          <w:rFonts w:ascii="TH SarabunPSK" w:hAnsi="TH SarabunPSK" w:cs="TH SarabunPSK"/>
          <w:b/>
          <w:bCs/>
          <w:sz w:val="32"/>
          <w:szCs w:val="32"/>
          <w:cs/>
        </w:rPr>
        <w:tab/>
        <w:t>ส่วนที่ 1 ข้อตกลงในการพัฒนางานตามมาตรฐานตำแหน่ง (60 คะแนน)</w:t>
      </w:r>
    </w:p>
    <w:p w14:paraId="49391B13" w14:textId="77777777" w:rsidR="0048013C" w:rsidRPr="0048013C" w:rsidRDefault="0048013C" w:rsidP="0048013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9011C5">
        <w:rPr>
          <w:rFonts w:ascii="TH SarabunPSK" w:hAnsi="TH SarabunPSK" w:cs="TH SarabunPSK"/>
          <w:sz w:val="32"/>
          <w:szCs w:val="32"/>
          <w:cs/>
        </w:rPr>
        <w:t xml:space="preserve">1) ภาระงาน </w:t>
      </w:r>
      <w:r w:rsidR="009011C5">
        <w:rPr>
          <w:rFonts w:ascii="TH SarabunPSK" w:hAnsi="TH SarabunPSK" w:cs="TH SarabunPSK"/>
          <w:sz w:val="32"/>
          <w:szCs w:val="32"/>
        </w:rPr>
        <w:sym w:font="Wingdings" w:char="F0A8"/>
      </w:r>
      <w:r w:rsidRPr="0048013C">
        <w:rPr>
          <w:rFonts w:ascii="TH SarabunPSK" w:hAnsi="TH SarabunPSK" w:cs="TH SarabunPSK"/>
          <w:sz w:val="32"/>
          <w:szCs w:val="32"/>
          <w:cs/>
        </w:rPr>
        <w:t xml:space="preserve"> เป็นไปตามที่ ก.ค.ศ. กำหนด </w:t>
      </w:r>
      <w:r w:rsidR="009011C5">
        <w:rPr>
          <w:rFonts w:ascii="TH SarabunPSK" w:hAnsi="TH SarabunPSK" w:cs="TH SarabunPSK"/>
          <w:sz w:val="32"/>
          <w:szCs w:val="32"/>
        </w:rPr>
        <w:sym w:font="Wingdings" w:char="F0A8"/>
      </w:r>
      <w:r w:rsidRPr="0048013C">
        <w:rPr>
          <w:rFonts w:ascii="TH SarabunPSK" w:hAnsi="TH SarabunPSK" w:cs="TH SarabunPSK"/>
          <w:sz w:val="32"/>
          <w:szCs w:val="32"/>
          <w:cs/>
        </w:rPr>
        <w:t xml:space="preserve"> ไม่เป็นไปตามที่ ก.ค.ศ. กำหนด</w:t>
      </w:r>
    </w:p>
    <w:p w14:paraId="2ED08B42" w14:textId="2E010A63" w:rsidR="009C1A8B" w:rsidRDefault="0048013C" w:rsidP="000A1AAD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48013C">
        <w:rPr>
          <w:rFonts w:ascii="TH SarabunPSK" w:hAnsi="TH SarabunPSK" w:cs="TH SarabunPSK"/>
          <w:sz w:val="32"/>
          <w:szCs w:val="32"/>
          <w:cs/>
        </w:rPr>
        <w:t>2) การปฏิบัติงานและผลการปฏิบัติงานตามมาตรฐานตำแหน่ง</w:t>
      </w:r>
      <w:r w:rsidR="00505E0E">
        <w:rPr>
          <w:rFonts w:ascii="TH SarabunPSK" w:hAnsi="TH SarabunPSK" w:cs="TH SarabunPSK" w:hint="cs"/>
          <w:sz w:val="32"/>
          <w:szCs w:val="32"/>
          <w:cs/>
        </w:rPr>
        <w:t>ผู้บริหารสถานศึกษา</w:t>
      </w:r>
    </w:p>
    <w:tbl>
      <w:tblPr>
        <w:tblStyle w:val="TableGrid"/>
        <w:tblW w:w="10490" w:type="dxa"/>
        <w:jc w:val="center"/>
        <w:tblLook w:val="04A0" w:firstRow="1" w:lastRow="0" w:firstColumn="1" w:lastColumn="0" w:noHBand="0" w:noVBand="1"/>
      </w:tblPr>
      <w:tblGrid>
        <w:gridCol w:w="4678"/>
        <w:gridCol w:w="1276"/>
        <w:gridCol w:w="1134"/>
        <w:gridCol w:w="1134"/>
        <w:gridCol w:w="1134"/>
        <w:gridCol w:w="1134"/>
      </w:tblGrid>
      <w:tr w:rsidR="002D37FD" w:rsidRPr="002D37FD" w14:paraId="53F73F07" w14:textId="77777777" w:rsidTr="00D57E3B">
        <w:trPr>
          <w:tblHeader/>
          <w:jc w:val="center"/>
        </w:trPr>
        <w:tc>
          <w:tcPr>
            <w:tcW w:w="4678" w:type="dxa"/>
            <w:vMerge w:val="restart"/>
            <w:vAlign w:val="center"/>
          </w:tcPr>
          <w:p w14:paraId="3F04392B" w14:textId="77777777" w:rsidR="002D37FD" w:rsidRPr="002D37FD" w:rsidRDefault="002D37FD" w:rsidP="002D37F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D37FD">
              <w:rPr>
                <w:rFonts w:ascii="TH SarabunPSK" w:hAnsi="TH SarabunPSK" w:cs="TH SarabunPSK"/>
                <w:b/>
                <w:bCs/>
                <w:sz w:val="28"/>
                <w:cs/>
              </w:rPr>
              <w:t>ลักษณะงานที่ปฏิบัติตามมาตรฐานตำแหน่ง</w:t>
            </w:r>
          </w:p>
          <w:p w14:paraId="2011FE11" w14:textId="77777777" w:rsidR="002D37FD" w:rsidRPr="002D37FD" w:rsidRDefault="002D37FD" w:rsidP="002D37F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D37FD">
              <w:rPr>
                <w:rFonts w:ascii="TH SarabunPSK" w:hAnsi="TH SarabunPSK" w:cs="TH SarabunPSK"/>
                <w:b/>
                <w:bCs/>
                <w:sz w:val="28"/>
                <w:cs/>
              </w:rPr>
              <w:t>ระดับการปฏิบัติที่คาดหวัง</w:t>
            </w:r>
          </w:p>
          <w:p w14:paraId="6D4C84AD" w14:textId="001B24D3" w:rsidR="002D37FD" w:rsidRPr="002D37FD" w:rsidRDefault="004609D1" w:rsidP="002D37F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09D1">
              <w:rPr>
                <w:rFonts w:ascii="TH SarabunPSK" w:hAnsi="TH SarabunPSK" w:cs="TH SarabunPSK"/>
                <w:b/>
                <w:bCs/>
                <w:sz w:val="28"/>
                <w:cs/>
              </w:rPr>
              <w:t>ริเริ่ม พัฒนา (</w:t>
            </w:r>
            <w:r w:rsidRPr="004609D1">
              <w:rPr>
                <w:rFonts w:ascii="TH SarabunPSK" w:hAnsi="TH SarabunPSK" w:cs="TH SarabunPSK"/>
                <w:b/>
                <w:bCs/>
                <w:sz w:val="28"/>
              </w:rPr>
              <w:t>Originate &amp; Improve)</w:t>
            </w:r>
          </w:p>
        </w:tc>
        <w:tc>
          <w:tcPr>
            <w:tcW w:w="4678" w:type="dxa"/>
            <w:gridSpan w:val="4"/>
            <w:vAlign w:val="center"/>
          </w:tcPr>
          <w:p w14:paraId="2B8ACB06" w14:textId="77777777" w:rsidR="002D37FD" w:rsidRPr="002D37FD" w:rsidRDefault="002D37FD" w:rsidP="002D37F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D37FD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ประเมิน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vAlign w:val="center"/>
          </w:tcPr>
          <w:p w14:paraId="6E0F1721" w14:textId="77777777" w:rsidR="002D37FD" w:rsidRPr="002D37FD" w:rsidRDefault="002D37FD" w:rsidP="009C1A8B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D37FD">
              <w:rPr>
                <w:rFonts w:ascii="TH SarabunPSK" w:hAnsi="TH SarabunPSK" w:cs="TH SarabunPSK"/>
                <w:b/>
                <w:bCs/>
                <w:sz w:val="28"/>
                <w:cs/>
              </w:rPr>
              <w:t>หมายเหตุ</w:t>
            </w:r>
          </w:p>
        </w:tc>
      </w:tr>
      <w:tr w:rsidR="002D37FD" w:rsidRPr="002D37FD" w14:paraId="3E825F5E" w14:textId="77777777" w:rsidTr="00D57E3B">
        <w:trPr>
          <w:tblHeader/>
          <w:jc w:val="center"/>
        </w:trPr>
        <w:tc>
          <w:tcPr>
            <w:tcW w:w="4678" w:type="dxa"/>
            <w:vMerge/>
            <w:vAlign w:val="center"/>
          </w:tcPr>
          <w:p w14:paraId="4F39DB11" w14:textId="77777777" w:rsidR="002D37FD" w:rsidRPr="002D37FD" w:rsidRDefault="002D37FD" w:rsidP="009C1A8B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  <w:vAlign w:val="center"/>
          </w:tcPr>
          <w:p w14:paraId="7995E7C0" w14:textId="77777777" w:rsidR="002D37FD" w:rsidRPr="000A1AAD" w:rsidRDefault="002D37FD" w:rsidP="002D37F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A1AA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1</w:t>
            </w:r>
          </w:p>
          <w:p w14:paraId="06E8A305" w14:textId="77777777" w:rsidR="002D37FD" w:rsidRPr="000A1AAD" w:rsidRDefault="002D37FD" w:rsidP="002D37F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A1AA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ฏิบัติได้</w:t>
            </w:r>
          </w:p>
          <w:p w14:paraId="25C2AA72" w14:textId="77777777" w:rsidR="002D37FD" w:rsidRPr="000A1AAD" w:rsidRDefault="002D37FD" w:rsidP="002D37F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A1AA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่ำกว่าระดับฯ</w:t>
            </w:r>
          </w:p>
          <w:p w14:paraId="381190A9" w14:textId="77777777" w:rsidR="002D37FD" w:rsidRPr="000A1AAD" w:rsidRDefault="002D37FD" w:rsidP="002D37F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A1AA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ี่คาดหวังมาก</w:t>
            </w:r>
          </w:p>
        </w:tc>
        <w:tc>
          <w:tcPr>
            <w:tcW w:w="1134" w:type="dxa"/>
            <w:vAlign w:val="center"/>
          </w:tcPr>
          <w:p w14:paraId="14E7748B" w14:textId="77777777" w:rsidR="002D37FD" w:rsidRPr="000A1AAD" w:rsidRDefault="002D37FD" w:rsidP="002D37F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A1AA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</w:t>
            </w:r>
          </w:p>
          <w:p w14:paraId="0E6EC779" w14:textId="77777777" w:rsidR="002D37FD" w:rsidRPr="000A1AAD" w:rsidRDefault="002D37FD" w:rsidP="002D37F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A1AA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ฏิบัติได้</w:t>
            </w:r>
          </w:p>
          <w:p w14:paraId="4AE731AA" w14:textId="77777777" w:rsidR="002D37FD" w:rsidRPr="000A1AAD" w:rsidRDefault="002D37FD" w:rsidP="002D37F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A1AA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่ำกว่าระดับฯ</w:t>
            </w:r>
          </w:p>
          <w:p w14:paraId="22693641" w14:textId="77777777" w:rsidR="002D37FD" w:rsidRPr="000A1AAD" w:rsidRDefault="002D37FD" w:rsidP="002D37F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A1AA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ี่คาดหวัง</w:t>
            </w:r>
          </w:p>
        </w:tc>
        <w:tc>
          <w:tcPr>
            <w:tcW w:w="1134" w:type="dxa"/>
            <w:vAlign w:val="center"/>
          </w:tcPr>
          <w:p w14:paraId="395319E1" w14:textId="77777777" w:rsidR="002D37FD" w:rsidRPr="000A1AAD" w:rsidRDefault="002D37FD" w:rsidP="002D37F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A1AA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3</w:t>
            </w:r>
          </w:p>
          <w:p w14:paraId="4414A468" w14:textId="77777777" w:rsidR="002D37FD" w:rsidRPr="000A1AAD" w:rsidRDefault="002D37FD" w:rsidP="002D37F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A1AA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ฏิบัติได้</w:t>
            </w:r>
          </w:p>
          <w:p w14:paraId="66F3F130" w14:textId="77777777" w:rsidR="002D37FD" w:rsidRPr="000A1AAD" w:rsidRDefault="002D37FD" w:rsidP="002D37F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A1AA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ามระดับฯ</w:t>
            </w:r>
          </w:p>
          <w:p w14:paraId="37789C40" w14:textId="77777777" w:rsidR="002D37FD" w:rsidRPr="000A1AAD" w:rsidRDefault="002D37FD" w:rsidP="002D37F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A1AA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ี่คาดหวัง</w:t>
            </w:r>
          </w:p>
        </w:tc>
        <w:tc>
          <w:tcPr>
            <w:tcW w:w="1134" w:type="dxa"/>
            <w:vAlign w:val="center"/>
          </w:tcPr>
          <w:p w14:paraId="290F069D" w14:textId="77777777" w:rsidR="002D37FD" w:rsidRPr="000A1AAD" w:rsidRDefault="002D37FD" w:rsidP="002D37F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A1AA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4</w:t>
            </w:r>
          </w:p>
          <w:p w14:paraId="407D73D3" w14:textId="77777777" w:rsidR="002D37FD" w:rsidRPr="000A1AAD" w:rsidRDefault="002D37FD" w:rsidP="002D37F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A1AA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ฏิบัติได้</w:t>
            </w:r>
          </w:p>
          <w:p w14:paraId="27D147BC" w14:textId="77777777" w:rsidR="002D37FD" w:rsidRPr="000A1AAD" w:rsidRDefault="002D37FD" w:rsidP="002D37F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A1AA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ูงกว่าระดับฯ</w:t>
            </w:r>
          </w:p>
          <w:p w14:paraId="22B9C839" w14:textId="77777777" w:rsidR="002D37FD" w:rsidRPr="000A1AAD" w:rsidRDefault="002D37FD" w:rsidP="002D37F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A1AA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ี่คาดหวัง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14:paraId="4C42ECC7" w14:textId="77777777" w:rsidR="002D37FD" w:rsidRPr="002D37FD" w:rsidRDefault="002D37FD" w:rsidP="009C1A8B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2D37FD" w:rsidRPr="002D37FD" w14:paraId="516F369D" w14:textId="77777777" w:rsidTr="009D1440">
        <w:trPr>
          <w:jc w:val="center"/>
        </w:trPr>
        <w:tc>
          <w:tcPr>
            <w:tcW w:w="4678" w:type="dxa"/>
            <w:shd w:val="clear" w:color="auto" w:fill="D9D9D9" w:themeFill="background1" w:themeFillShade="D9"/>
          </w:tcPr>
          <w:p w14:paraId="2A916128" w14:textId="3A9215EF" w:rsidR="002D37FD" w:rsidRPr="00505E0E" w:rsidRDefault="00505E0E" w:rsidP="009C1A8B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05E0E">
              <w:rPr>
                <w:rFonts w:ascii="TH SarabunPSK" w:hAnsi="TH SarabunPSK" w:cs="TH SarabunPSK"/>
                <w:b/>
                <w:bCs/>
                <w:sz w:val="28"/>
              </w:rPr>
              <w:t xml:space="preserve">1. </w:t>
            </w:r>
            <w:r w:rsidRPr="00505E0E">
              <w:rPr>
                <w:rFonts w:ascii="TH SarabunPSK" w:hAnsi="TH SarabunPSK" w:cs="TH SarabunPSK"/>
                <w:b/>
                <w:bCs/>
                <w:sz w:val="28"/>
                <w:cs/>
              </w:rPr>
              <w:t>ด้านการบริหารวิชาการและความเป็นผู้นำทางวิชาการ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2649045D" w14:textId="77777777" w:rsidR="002D37FD" w:rsidRPr="002D37FD" w:rsidRDefault="002D37FD" w:rsidP="009C1A8B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5A392C8A" w14:textId="77777777" w:rsidR="002D37FD" w:rsidRPr="002D37FD" w:rsidRDefault="002D37FD" w:rsidP="009C1A8B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5E6E9248" w14:textId="77777777" w:rsidR="002D37FD" w:rsidRPr="002D37FD" w:rsidRDefault="002D37FD" w:rsidP="009C1A8B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52EEC06D" w14:textId="77777777" w:rsidR="002D37FD" w:rsidRPr="002D37FD" w:rsidRDefault="002D37FD" w:rsidP="009C1A8B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14:paraId="2C59017F" w14:textId="77777777" w:rsidR="001A5DEB" w:rsidRPr="001A5DEB" w:rsidRDefault="001A5DEB" w:rsidP="001A5DE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1A5DEB">
              <w:rPr>
                <w:rFonts w:ascii="TH SarabunPSK" w:hAnsi="TH SarabunPSK" w:cs="TH SarabunPSK"/>
                <w:sz w:val="28"/>
                <w:cs/>
              </w:rPr>
              <w:t>เกณฑ์ผ่าน</w:t>
            </w:r>
          </w:p>
          <w:p w14:paraId="6D9B2E30" w14:textId="77777777" w:rsidR="001A5DEB" w:rsidRPr="001A5DEB" w:rsidRDefault="001A5DEB" w:rsidP="001A5DE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1A5DEB">
              <w:rPr>
                <w:rFonts w:ascii="TH SarabunPSK" w:hAnsi="TH SarabunPSK" w:cs="TH SarabunPSK"/>
                <w:sz w:val="28"/>
                <w:cs/>
              </w:rPr>
              <w:t>ต้องได้</w:t>
            </w:r>
          </w:p>
          <w:p w14:paraId="7547EB75" w14:textId="77777777" w:rsidR="001A5DEB" w:rsidRPr="001A5DEB" w:rsidRDefault="001A5DEB" w:rsidP="001A5DE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1A5DEB">
              <w:rPr>
                <w:rFonts w:ascii="TH SarabunPSK" w:hAnsi="TH SarabunPSK" w:cs="TH SarabunPSK"/>
                <w:sz w:val="28"/>
                <w:cs/>
              </w:rPr>
              <w:t>คะแนนจาก</w:t>
            </w:r>
          </w:p>
          <w:p w14:paraId="6320E9CD" w14:textId="77777777" w:rsidR="001A5DEB" w:rsidRPr="001A5DEB" w:rsidRDefault="001A5DEB" w:rsidP="001A5DE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1A5DEB">
              <w:rPr>
                <w:rFonts w:ascii="TH SarabunPSK" w:hAnsi="TH SarabunPSK" w:cs="TH SarabunPSK"/>
                <w:sz w:val="28"/>
                <w:cs/>
              </w:rPr>
              <w:t>กรรมการ</w:t>
            </w:r>
          </w:p>
          <w:p w14:paraId="00B658E2" w14:textId="77777777" w:rsidR="001A5DEB" w:rsidRPr="001A5DEB" w:rsidRDefault="001A5DEB" w:rsidP="001A5DE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1A5DEB">
              <w:rPr>
                <w:rFonts w:ascii="TH SarabunPSK" w:hAnsi="TH SarabunPSK" w:cs="TH SarabunPSK"/>
                <w:sz w:val="28"/>
                <w:cs/>
              </w:rPr>
              <w:t>แต่ละคน</w:t>
            </w:r>
          </w:p>
          <w:p w14:paraId="6E7C8FCB" w14:textId="77777777" w:rsidR="001A5DEB" w:rsidRPr="001A5DEB" w:rsidRDefault="001A5DEB" w:rsidP="001A5DE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1A5DEB">
              <w:rPr>
                <w:rFonts w:ascii="TH SarabunPSK" w:hAnsi="TH SarabunPSK" w:cs="TH SarabunPSK"/>
                <w:sz w:val="28"/>
                <w:cs/>
              </w:rPr>
              <w:t>ไม่ต่ำกว่า</w:t>
            </w:r>
          </w:p>
          <w:p w14:paraId="3BA559B5" w14:textId="77777777" w:rsidR="002D37FD" w:rsidRPr="002D37FD" w:rsidRDefault="001A5DEB" w:rsidP="001A5DEB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5DEB">
              <w:rPr>
                <w:rFonts w:ascii="TH SarabunPSK" w:hAnsi="TH SarabunPSK" w:cs="TH SarabunPSK"/>
                <w:sz w:val="28"/>
                <w:cs/>
              </w:rPr>
              <w:t>ร้อยละ 70</w:t>
            </w:r>
          </w:p>
        </w:tc>
      </w:tr>
      <w:tr w:rsidR="002D37FD" w:rsidRPr="002D37FD" w14:paraId="388805DB" w14:textId="77777777" w:rsidTr="009D1440">
        <w:trPr>
          <w:jc w:val="center"/>
        </w:trPr>
        <w:tc>
          <w:tcPr>
            <w:tcW w:w="4678" w:type="dxa"/>
          </w:tcPr>
          <w:p w14:paraId="34A6B526" w14:textId="01250F7B" w:rsidR="00505E0E" w:rsidRPr="00505E0E" w:rsidRDefault="00505E0E" w:rsidP="00800F0D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05E0E">
              <w:rPr>
                <w:rFonts w:ascii="TH SarabunPSK" w:hAnsi="TH SarabunPSK" w:cs="TH SarabunPSK"/>
                <w:b/>
                <w:bCs/>
                <w:sz w:val="28"/>
              </w:rPr>
              <w:t xml:space="preserve">1.1 </w:t>
            </w:r>
            <w:r w:rsidRPr="00505E0E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วางแผนพัฒนามาตรฐานการเรียนรู้ของผู้เรียน</w:t>
            </w:r>
          </w:p>
          <w:p w14:paraId="79EF6AAA" w14:textId="7E87BADA" w:rsidR="00A534E0" w:rsidRDefault="00A534E0" w:rsidP="00237EDC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 </w:t>
            </w:r>
            <w:r w:rsidR="00505E0E" w:rsidRPr="00505E0E">
              <w:rPr>
                <w:rFonts w:ascii="TH SarabunPSK" w:hAnsi="TH SarabunPSK" w:cs="TH SarabunPSK"/>
                <w:sz w:val="28"/>
              </w:rPr>
              <w:sym w:font="Symbol" w:char="F0A8"/>
            </w:r>
            <w:r w:rsidR="00505E0E" w:rsidRPr="00505E0E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237EDC" w:rsidRPr="00237EDC">
              <w:rPr>
                <w:rFonts w:ascii="TH SarabunPSK" w:hAnsi="TH SarabunPSK" w:cs="TH SarabunPSK"/>
                <w:sz w:val="28"/>
                <w:cs/>
              </w:rPr>
              <w:t xml:space="preserve"> มีการ</w:t>
            </w:r>
            <w:r w:rsidR="004609D1" w:rsidRPr="004609D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ิเริ่ม พัฒนา</w:t>
            </w:r>
            <w:r w:rsidR="004609D1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237EDC" w:rsidRPr="00237EDC">
              <w:rPr>
                <w:rFonts w:ascii="TH SarabunPSK" w:hAnsi="TH SarabunPSK" w:cs="TH SarabunPSK"/>
                <w:sz w:val="28"/>
                <w:cs/>
              </w:rPr>
              <w:t>มาตรฐานการเรียนรู้ของผู้เรียน โดยมีแผนพัฒนาที่สอดคล้องกับนโยบายทุกระดับครอบคลุมภารกิจหลักของสถานศึกษา มีการประเมินความต้องการจ</w:t>
            </w:r>
            <w:r w:rsidR="00237EDC">
              <w:rPr>
                <w:rFonts w:ascii="TH SarabunPSK" w:hAnsi="TH SarabunPSK" w:cs="TH SarabunPSK" w:hint="cs"/>
                <w:sz w:val="28"/>
                <w:cs/>
              </w:rPr>
              <w:t>ำ</w:t>
            </w:r>
            <w:r w:rsidR="00237EDC" w:rsidRPr="00237EDC">
              <w:rPr>
                <w:rFonts w:ascii="TH SarabunPSK" w:hAnsi="TH SarabunPSK" w:cs="TH SarabunPSK"/>
                <w:sz w:val="28"/>
                <w:cs/>
              </w:rPr>
              <w:t>เป็นของผู้เรียนและผู้ที่เกี่ยวข้องมีกระบวนการที่ถูกต้อง และผู้ที่เกี่ยวข้องมีส่วนร่วมในการพัฒนามาตรฐานการเรียนรู้ของผู้เรียนและมีการด</w:t>
            </w:r>
            <w:r w:rsidR="00237EDC">
              <w:rPr>
                <w:rFonts w:ascii="TH SarabunPSK" w:hAnsi="TH SarabunPSK" w:cs="TH SarabunPSK" w:hint="cs"/>
                <w:sz w:val="28"/>
                <w:cs/>
              </w:rPr>
              <w:t>ำ</w:t>
            </w:r>
            <w:r w:rsidR="00237EDC" w:rsidRPr="00237EDC">
              <w:rPr>
                <w:rFonts w:ascii="TH SarabunPSK" w:hAnsi="TH SarabunPSK" w:cs="TH SarabunPSK"/>
                <w:sz w:val="28"/>
                <w:cs/>
              </w:rPr>
              <w:t>เนินการตามแผน</w:t>
            </w:r>
          </w:p>
          <w:p w14:paraId="6814D61B" w14:textId="77777777" w:rsidR="00A534E0" w:rsidRDefault="00A534E0" w:rsidP="00800F0D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  <w:p w14:paraId="4CBE8DB3" w14:textId="03F32B43" w:rsidR="00A534E0" w:rsidRPr="00A534E0" w:rsidRDefault="00505E0E" w:rsidP="00800F0D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534E0">
              <w:rPr>
                <w:rFonts w:ascii="TH SarabunPSK" w:hAnsi="TH SarabunPSK" w:cs="TH SarabunPSK"/>
                <w:b/>
                <w:bCs/>
                <w:sz w:val="28"/>
              </w:rPr>
              <w:t xml:space="preserve">1.2 </w:t>
            </w:r>
            <w:r w:rsidRPr="00A534E0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จัดท</w:t>
            </w:r>
            <w:r w:rsidR="00A534E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ำ</w:t>
            </w:r>
            <w:r w:rsidRPr="00A534E0">
              <w:rPr>
                <w:rFonts w:ascii="TH SarabunPSK" w:hAnsi="TH SarabunPSK" w:cs="TH SarabunPSK"/>
                <w:b/>
                <w:bCs/>
                <w:sz w:val="28"/>
                <w:cs/>
              </w:rPr>
              <w:t>และพัฒนาหลักสูตรสถานศึกษา</w:t>
            </w:r>
            <w:r w:rsidRPr="00A534E0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</w:p>
          <w:p w14:paraId="029BB5AB" w14:textId="58C8855F" w:rsidR="009D1440" w:rsidRPr="00505E0E" w:rsidRDefault="00A534E0" w:rsidP="00F47E40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 </w:t>
            </w:r>
            <w:r>
              <w:rPr>
                <w:rFonts w:ascii="TH SarabunPSK" w:hAnsi="TH SarabunPSK" w:cs="TH SarabunPSK"/>
                <w:sz w:val="28"/>
              </w:rPr>
              <w:sym w:font="Symbol" w:char="F0A8"/>
            </w:r>
            <w:r w:rsidR="00505E0E" w:rsidRPr="00505E0E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237EDC" w:rsidRPr="00237EDC">
              <w:rPr>
                <w:rFonts w:ascii="TH SarabunPSK" w:hAnsi="TH SarabunPSK" w:cs="TH SarabunPSK"/>
                <w:sz w:val="28"/>
                <w:cs/>
              </w:rPr>
              <w:t xml:space="preserve"> หลักสูตรสถานศึกษา มีความทันสมัยสอดคล้องกับความต้องการของผู้เรียนและท้องถิ่น โดยมีผู้บริหารครู ผู้ปกครอง และชุมชน มีส่วนร่วมใน</w:t>
            </w:r>
            <w:r w:rsidR="004609D1" w:rsidRPr="004609D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ิเริ่ม พัฒนา</w:t>
            </w:r>
            <w:r w:rsidR="004609D1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237EDC" w:rsidRPr="00237EDC">
              <w:rPr>
                <w:rFonts w:ascii="TH SarabunPSK" w:hAnsi="TH SarabunPSK" w:cs="TH SarabunPSK"/>
                <w:sz w:val="28"/>
                <w:cs/>
              </w:rPr>
              <w:t>และจัดท</w:t>
            </w:r>
            <w:r w:rsidR="00276F17">
              <w:rPr>
                <w:rFonts w:ascii="TH SarabunPSK" w:hAnsi="TH SarabunPSK" w:cs="TH SarabunPSK" w:hint="cs"/>
                <w:sz w:val="28"/>
                <w:cs/>
              </w:rPr>
              <w:t>ำ</w:t>
            </w:r>
            <w:r w:rsidR="00237EDC" w:rsidRPr="00237EDC">
              <w:rPr>
                <w:rFonts w:ascii="TH SarabunPSK" w:hAnsi="TH SarabunPSK" w:cs="TH SarabunPSK"/>
                <w:sz w:val="28"/>
                <w:cs/>
              </w:rPr>
              <w:t>หลักสูตรสถานศึกษา มีองค์ประกอบถูกต้องครบถ้วน คือ มีวิสัยทัศน์จุดมุ่งหมาย คุณลักษณะอันพึงประสงค์ โครงสร้าง เวลาเรียน ค</w:t>
            </w:r>
            <w:r w:rsidR="00F47E40">
              <w:rPr>
                <w:rFonts w:ascii="TH SarabunPSK" w:hAnsi="TH SarabunPSK" w:cs="TH SarabunPSK" w:hint="cs"/>
                <w:sz w:val="28"/>
                <w:cs/>
              </w:rPr>
              <w:t>ำ</w:t>
            </w:r>
            <w:r w:rsidR="00237EDC" w:rsidRPr="00237EDC">
              <w:rPr>
                <w:rFonts w:ascii="TH SarabunPSK" w:hAnsi="TH SarabunPSK" w:cs="TH SarabunPSK"/>
                <w:sz w:val="28"/>
                <w:cs/>
              </w:rPr>
              <w:t>อธิบายรายวิชา แนวด าเนินการจัดการเรียนรู้การวัดผลประเมินผล</w:t>
            </w:r>
            <w:r w:rsidR="00F47E40" w:rsidRPr="00F47E40">
              <w:rPr>
                <w:rFonts w:ascii="TH SarabunPSK" w:hAnsi="TH SarabunPSK" w:cs="TH SarabunPSK"/>
                <w:sz w:val="28"/>
                <w:cs/>
              </w:rPr>
              <w:t>การเรียนรู้ มีการน</w:t>
            </w:r>
            <w:r w:rsidR="00F47E40">
              <w:rPr>
                <w:rFonts w:ascii="TH SarabunPSK" w:hAnsi="TH SarabunPSK" w:cs="TH SarabunPSK" w:hint="cs"/>
                <w:sz w:val="28"/>
                <w:cs/>
              </w:rPr>
              <w:t>ำ</w:t>
            </w:r>
            <w:r w:rsidR="00F47E40" w:rsidRPr="00F47E40">
              <w:rPr>
                <w:rFonts w:ascii="TH SarabunPSK" w:hAnsi="TH SarabunPSK" w:cs="TH SarabunPSK"/>
                <w:sz w:val="28"/>
                <w:cs/>
              </w:rPr>
              <w:t>หลักสูตรสถานศึกษาไปปฏิบัติจริงในการจัดการเรียนรู้มีการนิเทศติดตาม การใช้</w:t>
            </w:r>
          </w:p>
        </w:tc>
        <w:tc>
          <w:tcPr>
            <w:tcW w:w="1276" w:type="dxa"/>
          </w:tcPr>
          <w:p w14:paraId="2A9503D1" w14:textId="77777777" w:rsidR="002D37FD" w:rsidRPr="002D37FD" w:rsidRDefault="002D37FD" w:rsidP="009C1A8B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31C0203A" w14:textId="77777777" w:rsidR="002D37FD" w:rsidRPr="002D37FD" w:rsidRDefault="002D37FD" w:rsidP="009C1A8B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32A11D80" w14:textId="77777777" w:rsidR="002D37FD" w:rsidRPr="002D37FD" w:rsidRDefault="002D37FD" w:rsidP="009C1A8B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69F57577" w14:textId="77777777" w:rsidR="002D37FD" w:rsidRPr="002D37FD" w:rsidRDefault="002D37FD" w:rsidP="009C1A8B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Merge/>
          </w:tcPr>
          <w:p w14:paraId="08A83864" w14:textId="77777777" w:rsidR="002D37FD" w:rsidRPr="002D37FD" w:rsidRDefault="002D37FD" w:rsidP="009C1A8B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9D1440" w:rsidRPr="002D37FD" w14:paraId="6677D227" w14:textId="77777777" w:rsidTr="009D1440">
        <w:trPr>
          <w:jc w:val="center"/>
        </w:trPr>
        <w:tc>
          <w:tcPr>
            <w:tcW w:w="4678" w:type="dxa"/>
          </w:tcPr>
          <w:p w14:paraId="7340B613" w14:textId="77777777" w:rsidR="009D1440" w:rsidRPr="009D1440" w:rsidRDefault="009D1440" w:rsidP="009D1440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9D1440">
              <w:rPr>
                <w:rFonts w:ascii="TH SarabunPSK" w:hAnsi="TH SarabunPSK" w:cs="TH SarabunPSK"/>
                <w:sz w:val="28"/>
                <w:cs/>
              </w:rPr>
              <w:lastRenderedPageBreak/>
              <w:t>หลักสูตร มีการนำผลการ นิเทศ ติดตาม และการประเมินผล การใช้หลักสูตร มาปรับปรุงพัฒนาหลักสูตร</w:t>
            </w:r>
          </w:p>
          <w:p w14:paraId="1495E22A" w14:textId="77777777" w:rsidR="009D1440" w:rsidRPr="009D1440" w:rsidRDefault="009D1440" w:rsidP="009D1440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55122CAA" w14:textId="77777777" w:rsidR="009D1440" w:rsidRPr="009D1440" w:rsidRDefault="009D1440" w:rsidP="009D1440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D1440">
              <w:rPr>
                <w:rFonts w:ascii="TH SarabunPSK" w:hAnsi="TH SarabunPSK" w:cs="TH SarabunPSK"/>
                <w:b/>
                <w:bCs/>
                <w:sz w:val="28"/>
              </w:rPr>
              <w:t>1.3</w:t>
            </w:r>
            <w:r w:rsidRPr="009D1440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การพัฒนากระบวนการจัดการเรียนรู้ที่เน้นผู้เรียนเป็นสำคัญและปฏิบัติการสอน </w:t>
            </w:r>
          </w:p>
          <w:p w14:paraId="35485392" w14:textId="74EAACF3" w:rsidR="009D1440" w:rsidRPr="009D1440" w:rsidRDefault="009D1440" w:rsidP="009D1440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9D1440">
              <w:rPr>
                <w:rFonts w:ascii="TH SarabunPSK" w:hAnsi="TH SarabunPSK" w:cs="TH SarabunPSK"/>
                <w:sz w:val="28"/>
              </w:rPr>
              <w:t xml:space="preserve">    </w:t>
            </w:r>
            <w:r w:rsidR="00D9458C">
              <w:rPr>
                <w:rFonts w:ascii="TH SarabunPSK" w:hAnsi="TH SarabunPSK" w:cs="TH SarabunPSK"/>
                <w:sz w:val="28"/>
              </w:rPr>
              <w:sym w:font="Symbol" w:char="F0A8"/>
            </w:r>
            <w:r w:rsidRPr="009D1440">
              <w:rPr>
                <w:rFonts w:ascii="TH SarabunPSK" w:hAnsi="TH SarabunPSK" w:cs="TH SarabunPSK"/>
                <w:sz w:val="28"/>
              </w:rPr>
              <w:t xml:space="preserve"> </w:t>
            </w:r>
            <w:r w:rsidR="00276F17" w:rsidRPr="00237EDC">
              <w:rPr>
                <w:rFonts w:ascii="TH SarabunPSK" w:hAnsi="TH SarabunPSK" w:cs="TH SarabunPSK"/>
                <w:sz w:val="28"/>
                <w:cs/>
              </w:rPr>
              <w:t>มีการ</w:t>
            </w:r>
            <w:r w:rsidR="004609D1" w:rsidRPr="004609D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ิเริ่ม พัฒนา</w:t>
            </w:r>
            <w:r w:rsidR="004609D1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9D1440">
              <w:rPr>
                <w:rFonts w:ascii="TH SarabunPSK" w:hAnsi="TH SarabunPSK" w:cs="TH SarabunPSK"/>
                <w:sz w:val="28"/>
                <w:cs/>
              </w:rPr>
              <w:t xml:space="preserve">กระบวนการจัดการเรียนรู้ที่เน้นผู้เรียนเป็นสำคัญและปฏิบัติการสอน ครูมีการเตรียมการจัดการเรียนรู้ มีการวิเคราะห์ผู้เรียน ปรับประยุกต์ การออกแบบกิจกรรมการเรียนรู้ การเลือกสื่อ และแหล่งเรียนรู้ เครื่องมือวัดผลประเมินผล จัดกระบวนการเรียนรู้ตามแผนพัฒนากระบวนการ จัดการเรียนรู้ที่เน้นผู้เรียนเป็นสำคัญ มีเครื่องมือในการ วัดและประเมินผล นำผลไปปรับปรุงพัฒนากระบวนการจัดการเรียนรู้ </w:t>
            </w:r>
          </w:p>
          <w:p w14:paraId="32BACB67" w14:textId="77777777" w:rsidR="009D1440" w:rsidRPr="009D1440" w:rsidRDefault="009D1440" w:rsidP="009D1440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  <w:p w14:paraId="4319ED35" w14:textId="77777777" w:rsidR="009D1440" w:rsidRPr="009D1440" w:rsidRDefault="009D1440" w:rsidP="009D1440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D1440">
              <w:rPr>
                <w:rFonts w:ascii="TH SarabunPSK" w:hAnsi="TH SarabunPSK" w:cs="TH SarabunPSK"/>
                <w:b/>
                <w:bCs/>
                <w:sz w:val="28"/>
              </w:rPr>
              <w:t>1.4</w:t>
            </w:r>
            <w:r w:rsidRPr="009D1440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การส่งเสริม สนับสนุน การพัฒนาหรือการนำสื่อ นวัตกรรม และเทคโนโลยีทางการศึกษามาใช้ในการจัดการเรียนรู้ </w:t>
            </w:r>
          </w:p>
          <w:p w14:paraId="54ADEC56" w14:textId="69F9DA0A" w:rsidR="009D1440" w:rsidRPr="009D1440" w:rsidRDefault="009D1440" w:rsidP="00276F1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9D1440">
              <w:rPr>
                <w:rFonts w:ascii="TH SarabunPSK" w:hAnsi="TH SarabunPSK" w:cs="TH SarabunPSK"/>
                <w:sz w:val="28"/>
              </w:rPr>
              <w:t xml:space="preserve">    </w:t>
            </w:r>
            <w:r w:rsidR="00D9458C">
              <w:rPr>
                <w:rFonts w:ascii="TH SarabunPSK" w:hAnsi="TH SarabunPSK" w:cs="TH SarabunPSK"/>
                <w:sz w:val="28"/>
              </w:rPr>
              <w:sym w:font="Symbol" w:char="F0A8"/>
            </w:r>
            <w:r w:rsidRPr="009D1440">
              <w:rPr>
                <w:rFonts w:ascii="TH SarabunPSK" w:hAnsi="TH SarabunPSK" w:cs="TH SarabunPSK"/>
                <w:sz w:val="28"/>
              </w:rPr>
              <w:t xml:space="preserve"> </w:t>
            </w:r>
            <w:r w:rsidR="004609D1" w:rsidRPr="004609D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ิเริ่ม พัฒนา</w:t>
            </w:r>
            <w:r w:rsidR="004609D1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9D1440">
              <w:rPr>
                <w:rFonts w:ascii="TH SarabunPSK" w:hAnsi="TH SarabunPSK" w:cs="TH SarabunPSK"/>
                <w:sz w:val="28"/>
                <w:cs/>
              </w:rPr>
              <w:t>ส่งเสริม สนับสนุนการพัฒนาหรือการนำสื่อ นวัตกรรม และเทคโนโลยีทางการศึกษา</w:t>
            </w:r>
            <w:r w:rsidR="00276F17" w:rsidRPr="00276F17">
              <w:rPr>
                <w:rFonts w:ascii="TH SarabunPSK" w:hAnsi="TH SarabunPSK" w:cs="TH SarabunPSK"/>
                <w:sz w:val="28"/>
                <w:cs/>
              </w:rPr>
              <w:t>มาใช้ใน</w:t>
            </w:r>
            <w:r w:rsidR="00276F17" w:rsidRPr="00276F17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แก้ไขปัญหา</w:t>
            </w:r>
            <w:r w:rsidRPr="009D1440">
              <w:rPr>
                <w:rFonts w:ascii="TH SarabunPSK" w:hAnsi="TH SarabunPSK" w:cs="TH SarabunPSK"/>
                <w:sz w:val="28"/>
                <w:cs/>
              </w:rPr>
              <w:t>จัดการเรียนรู้ตรงตามที่หลักสูตรกำหนด ครู และนักเรียนสามารถใช้สื่อ นวัตกรรม และเทคโนโลยี ทางการศึกษา บรรลุตามวัตถุประสงค์ มีการติดตาม ประเมินผลการใช้สื่อ นวัตกรรม และเทคโนโลยีทางการศึกษา มีการรายงานผลและน</w:t>
            </w:r>
            <w:r w:rsidR="00276F17">
              <w:rPr>
                <w:rFonts w:ascii="TH SarabunPSK" w:hAnsi="TH SarabunPSK" w:cs="TH SarabunPSK" w:hint="cs"/>
                <w:sz w:val="28"/>
                <w:cs/>
              </w:rPr>
              <w:t>ำ</w:t>
            </w:r>
            <w:r w:rsidRPr="009D1440">
              <w:rPr>
                <w:rFonts w:ascii="TH SarabunPSK" w:hAnsi="TH SarabunPSK" w:cs="TH SarabunPSK"/>
                <w:sz w:val="28"/>
                <w:cs/>
              </w:rPr>
              <w:t xml:space="preserve">ไปปรับปรุง </w:t>
            </w:r>
          </w:p>
          <w:p w14:paraId="2F50702B" w14:textId="77777777" w:rsidR="009D1440" w:rsidRPr="009D1440" w:rsidRDefault="009D1440" w:rsidP="009D1440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  <w:p w14:paraId="3BEBDBB1" w14:textId="77777777" w:rsidR="009D1440" w:rsidRPr="009D1440" w:rsidRDefault="009D1440" w:rsidP="009D1440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D1440">
              <w:rPr>
                <w:rFonts w:ascii="TH SarabunPSK" w:hAnsi="TH SarabunPSK" w:cs="TH SarabunPSK"/>
                <w:b/>
                <w:bCs/>
                <w:sz w:val="28"/>
              </w:rPr>
              <w:t>1.5</w:t>
            </w:r>
            <w:r w:rsidRPr="009D1440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การนิเทศ กำกับ ติดตาม ประเมินผลการจัด การเรียนรู้ของครูในสถานศึกษา และมีการประกัน คุณภาพการศึกษาภายในสถานศึกษา </w:t>
            </w:r>
          </w:p>
          <w:p w14:paraId="6257E65F" w14:textId="1DC2C948" w:rsidR="009D1440" w:rsidRPr="009D1440" w:rsidRDefault="009D1440" w:rsidP="009D1440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9D1440">
              <w:rPr>
                <w:rFonts w:ascii="TH SarabunPSK" w:hAnsi="TH SarabunPSK" w:cs="TH SarabunPSK"/>
                <w:sz w:val="28"/>
              </w:rPr>
              <w:t xml:space="preserve">    </w:t>
            </w:r>
            <w:r w:rsidR="00D9458C">
              <w:rPr>
                <w:rFonts w:ascii="TH SarabunPSK" w:hAnsi="TH SarabunPSK" w:cs="TH SarabunPSK"/>
                <w:sz w:val="28"/>
              </w:rPr>
              <w:sym w:font="Symbol" w:char="F0A8"/>
            </w:r>
            <w:r w:rsidRPr="009D1440">
              <w:rPr>
                <w:rFonts w:ascii="TH SarabunPSK" w:hAnsi="TH SarabunPSK" w:cs="TH SarabunPSK"/>
                <w:sz w:val="28"/>
              </w:rPr>
              <w:t xml:space="preserve"> </w:t>
            </w:r>
            <w:r w:rsidRPr="009D1440">
              <w:rPr>
                <w:rFonts w:ascii="TH SarabunPSK" w:hAnsi="TH SarabunPSK" w:cs="TH SarabunPSK"/>
                <w:sz w:val="28"/>
                <w:cs/>
              </w:rPr>
              <w:t xml:space="preserve">นิเทศ กำกับ ติดตาม และประเมินผล การจัดการเรียนรู้ของครู </w:t>
            </w:r>
            <w:r w:rsidR="00A14AC6" w:rsidRPr="00A14AC6">
              <w:rPr>
                <w:rFonts w:ascii="TH SarabunPSK" w:hAnsi="TH SarabunPSK" w:cs="TH SarabunPSK"/>
                <w:sz w:val="28"/>
                <w:cs/>
              </w:rPr>
              <w:t>โดย</w:t>
            </w:r>
            <w:r w:rsidR="00F475E3">
              <w:rPr>
                <w:rFonts w:ascii="TH SarabunPSK" w:hAnsi="TH SarabunPSK" w:cs="TH SarabunPSK" w:hint="cs"/>
                <w:sz w:val="28"/>
                <w:cs/>
              </w:rPr>
              <w:t>มีการ</w:t>
            </w:r>
            <w:r w:rsidR="00F475E3" w:rsidRPr="004609D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ิเริ่ม พัฒนา</w:t>
            </w:r>
            <w:r w:rsidR="00F475E3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A14AC6" w:rsidRPr="00A14AC6">
              <w:rPr>
                <w:rFonts w:ascii="TH SarabunPSK" w:hAnsi="TH SarabunPSK" w:cs="TH SarabunPSK"/>
                <w:sz w:val="28"/>
                <w:cs/>
              </w:rPr>
              <w:t>ส่งเสริมกระบวนการ</w:t>
            </w:r>
            <w:r w:rsidR="00A14AC6" w:rsidRPr="00A14AC6">
              <w:rPr>
                <w:rFonts w:ascii="TH SarabunPSK" w:hAnsi="TH SarabunPSK" w:cs="TH SarabunPSK"/>
                <w:sz w:val="28"/>
              </w:rPr>
              <w:t xml:space="preserve"> </w:t>
            </w:r>
            <w:r w:rsidR="00A14AC6" w:rsidRPr="00A14AC6">
              <w:rPr>
                <w:rFonts w:ascii="TH SarabunPSK" w:hAnsi="TH SarabunPSK" w:cs="TH SarabunPSK"/>
                <w:sz w:val="28"/>
                <w:cs/>
              </w:rPr>
              <w:t>แลกเปลี่ยนเรียนรู้ทางวิชาชีพ และมีการประกันคุณภาพ</w:t>
            </w:r>
            <w:r w:rsidR="00A14AC6" w:rsidRPr="00A14AC6">
              <w:rPr>
                <w:rFonts w:ascii="TH SarabunPSK" w:hAnsi="TH SarabunPSK" w:cs="TH SarabunPSK"/>
                <w:sz w:val="28"/>
              </w:rPr>
              <w:t xml:space="preserve"> </w:t>
            </w:r>
            <w:r w:rsidR="00A14AC6" w:rsidRPr="00A14AC6">
              <w:rPr>
                <w:rFonts w:ascii="TH SarabunPSK" w:hAnsi="TH SarabunPSK" w:cs="TH SarabunPSK"/>
                <w:sz w:val="28"/>
                <w:cs/>
              </w:rPr>
              <w:t>การศึกษา ภายในสถานศึกษา อย่างเป็นระบบ</w:t>
            </w:r>
            <w:r w:rsidR="00A14AC6" w:rsidRPr="00A14AC6">
              <w:rPr>
                <w:rFonts w:ascii="TH SarabunPSK" w:hAnsi="TH SarabunPSK" w:cs="TH SarabunPSK"/>
                <w:sz w:val="28"/>
              </w:rPr>
              <w:t xml:space="preserve"> </w:t>
            </w:r>
            <w:r w:rsidR="00A14AC6" w:rsidRPr="00A14AC6">
              <w:rPr>
                <w:rFonts w:ascii="TH SarabunPSK" w:hAnsi="TH SarabunPSK" w:cs="TH SarabunPSK"/>
                <w:sz w:val="28"/>
                <w:cs/>
              </w:rPr>
              <w:t>และต่อเนื่อง</w:t>
            </w:r>
          </w:p>
          <w:p w14:paraId="612DB8E1" w14:textId="77777777" w:rsidR="009D1440" w:rsidRPr="009D1440" w:rsidRDefault="009D1440" w:rsidP="009D1440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321A7EEF" w14:textId="77777777" w:rsidR="009D1440" w:rsidRPr="009D1440" w:rsidRDefault="009D1440" w:rsidP="009D1440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1EF13D04" w14:textId="52B404AE" w:rsidR="009D1440" w:rsidRPr="00505E0E" w:rsidRDefault="009D1440" w:rsidP="009D1440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</w:tcPr>
          <w:p w14:paraId="27BE8FB5" w14:textId="77777777" w:rsidR="009D1440" w:rsidRPr="002D37FD" w:rsidRDefault="009D1440" w:rsidP="009C1A8B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549BD0A5" w14:textId="77777777" w:rsidR="009D1440" w:rsidRPr="002D37FD" w:rsidRDefault="009D1440" w:rsidP="009C1A8B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78A02520" w14:textId="77777777" w:rsidR="009D1440" w:rsidRPr="002D37FD" w:rsidRDefault="009D1440" w:rsidP="009C1A8B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32BD3F00" w14:textId="77777777" w:rsidR="009D1440" w:rsidRPr="002D37FD" w:rsidRDefault="009D1440" w:rsidP="009C1A8B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2126BEF0" w14:textId="77777777" w:rsidR="009D1440" w:rsidRPr="002D37FD" w:rsidRDefault="009D1440" w:rsidP="009C1A8B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D9458C" w:rsidRPr="002D37FD" w14:paraId="3E946F62" w14:textId="77777777" w:rsidTr="009D1440">
        <w:trPr>
          <w:jc w:val="center"/>
        </w:trPr>
        <w:tc>
          <w:tcPr>
            <w:tcW w:w="4678" w:type="dxa"/>
          </w:tcPr>
          <w:p w14:paraId="5F81DF36" w14:textId="77777777" w:rsidR="00D9458C" w:rsidRPr="009D1440" w:rsidRDefault="00D9458C" w:rsidP="00D9458C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D1440">
              <w:rPr>
                <w:rFonts w:ascii="TH SarabunPSK" w:hAnsi="TH SarabunPSK" w:cs="TH SarabunPSK"/>
                <w:b/>
                <w:bCs/>
                <w:sz w:val="28"/>
              </w:rPr>
              <w:lastRenderedPageBreak/>
              <w:t>1.6</w:t>
            </w:r>
            <w:r w:rsidRPr="009D1440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การศึกษา วิเคราะห์ เพื่อแก้ปัญหาและพัฒนา การจัดการเรียนรู้ เพื่อยกระดับคุณภาพการศึกษา ของสถานศึกษา </w:t>
            </w:r>
          </w:p>
          <w:p w14:paraId="7A01ED3C" w14:textId="10CB5FC3" w:rsidR="00D9458C" w:rsidRPr="00D9458C" w:rsidRDefault="00D9458C" w:rsidP="00D9458C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D9458C">
              <w:rPr>
                <w:rFonts w:ascii="TH SarabunPSK" w:hAnsi="TH SarabunPSK" w:cs="TH SarabunPSK"/>
                <w:sz w:val="28"/>
              </w:rPr>
              <w:t xml:space="preserve">    </w:t>
            </w:r>
            <w:r>
              <w:rPr>
                <w:rFonts w:ascii="TH SarabunPSK" w:hAnsi="TH SarabunPSK" w:cs="TH SarabunPSK"/>
                <w:sz w:val="28"/>
              </w:rPr>
              <w:sym w:font="Symbol" w:char="F0A8"/>
            </w:r>
            <w:r w:rsidRPr="00D9458C">
              <w:rPr>
                <w:rFonts w:ascii="TH SarabunPSK" w:hAnsi="TH SarabunPSK" w:cs="TH SarabunPSK"/>
                <w:sz w:val="28"/>
              </w:rPr>
              <w:t xml:space="preserve"> </w:t>
            </w:r>
            <w:r w:rsidRPr="00D9458C">
              <w:rPr>
                <w:rFonts w:ascii="TH SarabunPSK" w:hAnsi="TH SarabunPSK" w:cs="TH SarabunPSK"/>
                <w:sz w:val="28"/>
                <w:cs/>
              </w:rPr>
              <w:t>การศึกษา วิเคราะห์ เพื่อแก้ปัญหาและพัฒนาการจัดการเรียนรู้ เพื่อยกระดับคุณภาพการศึกษา ของสถานศึกษา และน</w:t>
            </w:r>
            <w:r w:rsidR="00A14AC6">
              <w:rPr>
                <w:rFonts w:ascii="TH SarabunPSK" w:hAnsi="TH SarabunPSK" w:cs="TH SarabunPSK" w:hint="cs"/>
                <w:sz w:val="28"/>
                <w:cs/>
              </w:rPr>
              <w:t>ำ</w:t>
            </w:r>
            <w:r w:rsidRPr="00D9458C">
              <w:rPr>
                <w:rFonts w:ascii="TH SarabunPSK" w:hAnsi="TH SarabunPSK" w:cs="TH SarabunPSK"/>
                <w:sz w:val="28"/>
                <w:cs/>
              </w:rPr>
              <w:t>ผลไปใช้แก้ปัญหาและพัฒนา การจัดการเรียนรู้ของสถานศึกษา</w:t>
            </w:r>
          </w:p>
        </w:tc>
        <w:tc>
          <w:tcPr>
            <w:tcW w:w="1276" w:type="dxa"/>
          </w:tcPr>
          <w:p w14:paraId="36F7022C" w14:textId="77777777" w:rsidR="00D9458C" w:rsidRPr="002D37FD" w:rsidRDefault="00D9458C" w:rsidP="009C1A8B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3D1B10B3" w14:textId="77777777" w:rsidR="00D9458C" w:rsidRPr="002D37FD" w:rsidRDefault="00D9458C" w:rsidP="009C1A8B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525C7E24" w14:textId="77777777" w:rsidR="00D9458C" w:rsidRPr="002D37FD" w:rsidRDefault="00D9458C" w:rsidP="009C1A8B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4160001F" w14:textId="77777777" w:rsidR="00D9458C" w:rsidRPr="002D37FD" w:rsidRDefault="00D9458C" w:rsidP="009C1A8B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1AF18553" w14:textId="77777777" w:rsidR="00D9458C" w:rsidRPr="002D37FD" w:rsidRDefault="00D9458C" w:rsidP="009C1A8B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C63898" w:rsidRPr="00731DBD" w14:paraId="0DE73D34" w14:textId="77777777" w:rsidTr="009D1440">
        <w:trPr>
          <w:jc w:val="center"/>
        </w:trPr>
        <w:tc>
          <w:tcPr>
            <w:tcW w:w="4678" w:type="dxa"/>
            <w:shd w:val="clear" w:color="auto" w:fill="D9D9D9" w:themeFill="background1" w:themeFillShade="D9"/>
          </w:tcPr>
          <w:p w14:paraId="565F5370" w14:textId="29B5F637" w:rsidR="00C63898" w:rsidRPr="0051200C" w:rsidRDefault="00D9458C" w:rsidP="00731DBD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9458C">
              <w:rPr>
                <w:rFonts w:ascii="TH SarabunPSK" w:hAnsi="TH SarabunPSK" w:cs="TH SarabunPSK"/>
                <w:b/>
                <w:bCs/>
                <w:sz w:val="28"/>
                <w:cs/>
              </w:rPr>
              <w:t>2. ด้านการบริหารจัดการสถานศึกษา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2210CD46" w14:textId="77777777" w:rsidR="00C63898" w:rsidRPr="002D37FD" w:rsidRDefault="00C63898" w:rsidP="009C1A8B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799FCB3F" w14:textId="77777777" w:rsidR="00C63898" w:rsidRPr="002D37FD" w:rsidRDefault="00C63898" w:rsidP="009C1A8B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02452168" w14:textId="77777777" w:rsidR="00C63898" w:rsidRPr="002D37FD" w:rsidRDefault="00C63898" w:rsidP="009C1A8B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311F4D74" w14:textId="77777777" w:rsidR="00C63898" w:rsidRPr="002D37FD" w:rsidRDefault="00C63898" w:rsidP="009C1A8B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18EB173D" w14:textId="77777777" w:rsidR="00C63898" w:rsidRPr="002D37FD" w:rsidRDefault="00C63898" w:rsidP="009C1A8B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D9458C" w:rsidRPr="00731DBD" w14:paraId="4406732E" w14:textId="77777777" w:rsidTr="00D9458C">
        <w:trPr>
          <w:jc w:val="center"/>
        </w:trPr>
        <w:tc>
          <w:tcPr>
            <w:tcW w:w="4678" w:type="dxa"/>
            <w:shd w:val="clear" w:color="auto" w:fill="auto"/>
          </w:tcPr>
          <w:p w14:paraId="5E4EACB7" w14:textId="60DA2957" w:rsidR="00D9458C" w:rsidRPr="00D9458C" w:rsidRDefault="00D9458C" w:rsidP="00D9458C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9458C"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  <w:r w:rsidRPr="00D9458C">
              <w:rPr>
                <w:rFonts w:ascii="TH SarabunPSK" w:hAnsi="TH SarabunPSK" w:cs="TH SarabunPSK"/>
                <w:b/>
                <w:bCs/>
                <w:sz w:val="28"/>
                <w:cs/>
              </w:rPr>
              <w:t>.1 การบริหารจัดการสถานศึกษาให้เป็นไปตาม</w:t>
            </w:r>
          </w:p>
          <w:p w14:paraId="0B44D8A7" w14:textId="77777777" w:rsidR="00D9458C" w:rsidRPr="00D9458C" w:rsidRDefault="00D9458C" w:rsidP="00D9458C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9458C">
              <w:rPr>
                <w:rFonts w:ascii="TH SarabunPSK" w:hAnsi="TH SarabunPSK" w:cs="TH SarabunPSK"/>
                <w:b/>
                <w:bCs/>
                <w:sz w:val="28"/>
                <w:cs/>
              </w:rPr>
              <w:t>กฎหมาย ระเบียบ ข้อบังคับ นโยบาย และตามหลัก</w:t>
            </w:r>
          </w:p>
          <w:p w14:paraId="6B382EEB" w14:textId="77777777" w:rsidR="00D9458C" w:rsidRPr="00D9458C" w:rsidRDefault="00D9458C" w:rsidP="00D9458C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9458C">
              <w:rPr>
                <w:rFonts w:ascii="TH SarabunPSK" w:hAnsi="TH SarabunPSK" w:cs="TH SarabunPSK"/>
                <w:b/>
                <w:bCs/>
                <w:sz w:val="28"/>
                <w:cs/>
              </w:rPr>
              <w:t>บริหารกิจการบ้านเมืองที่ดี</w:t>
            </w:r>
          </w:p>
          <w:p w14:paraId="656CECAC" w14:textId="0E08FE6F" w:rsidR="00D9458C" w:rsidRPr="00D9458C" w:rsidRDefault="00D9458C" w:rsidP="00D9458C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sz w:val="28"/>
              </w:rPr>
              <w:sym w:font="Symbol" w:char="F0A8"/>
            </w:r>
            <w:r w:rsidRPr="00D9458C">
              <w:rPr>
                <w:rFonts w:ascii="TH SarabunPSK" w:hAnsi="TH SarabunPSK" w:cs="TH SarabunPSK"/>
                <w:sz w:val="28"/>
                <w:cs/>
              </w:rPr>
              <w:t>การบริหารจัดการสถานศึกษา ด้านงานวิชาการ</w:t>
            </w:r>
          </w:p>
          <w:p w14:paraId="1EC073B4" w14:textId="77777777" w:rsidR="00D9458C" w:rsidRPr="00D9458C" w:rsidRDefault="00D9458C" w:rsidP="00D9458C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D9458C">
              <w:rPr>
                <w:rFonts w:ascii="TH SarabunPSK" w:hAnsi="TH SarabunPSK" w:cs="TH SarabunPSK"/>
                <w:sz w:val="28"/>
                <w:cs/>
              </w:rPr>
              <w:t>ด้านการบริหารงานบุคคล ด้านงบประมาณ ด้านบริหารทั่วไป</w:t>
            </w:r>
          </w:p>
          <w:p w14:paraId="58238579" w14:textId="77777777" w:rsidR="00D9458C" w:rsidRPr="00D9458C" w:rsidRDefault="00D9458C" w:rsidP="00D9458C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D9458C">
              <w:rPr>
                <w:rFonts w:ascii="TH SarabunPSK" w:hAnsi="TH SarabunPSK" w:cs="TH SarabunPSK"/>
                <w:sz w:val="28"/>
                <w:cs/>
              </w:rPr>
              <w:t>ตามกฎหมาย ระเบียบ ข้อบังคับ นโยบาย และตามหลัก</w:t>
            </w:r>
          </w:p>
          <w:p w14:paraId="65C45EED" w14:textId="77777777" w:rsidR="00D9458C" w:rsidRPr="00D9458C" w:rsidRDefault="00D9458C" w:rsidP="00D9458C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D9458C">
              <w:rPr>
                <w:rFonts w:ascii="TH SarabunPSK" w:hAnsi="TH SarabunPSK" w:cs="TH SarabunPSK"/>
                <w:sz w:val="28"/>
                <w:cs/>
              </w:rPr>
              <w:t xml:space="preserve">บริหารกิจการบ้านเมืองที่ดี </w:t>
            </w:r>
          </w:p>
          <w:p w14:paraId="7C963BA8" w14:textId="77777777" w:rsidR="00D9458C" w:rsidRDefault="00D9458C" w:rsidP="00D9458C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  <w:p w14:paraId="397AA07C" w14:textId="0A15ACE3" w:rsidR="00D9458C" w:rsidRPr="00D9458C" w:rsidRDefault="00D9458C" w:rsidP="00D9458C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9458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2.2 การบริหารกิจการผู้เรียนและการส่งเสริมพัฒนาผู้เรียน </w:t>
            </w:r>
          </w:p>
          <w:p w14:paraId="4D8EE588" w14:textId="4669ABD6" w:rsidR="00D9458C" w:rsidRDefault="00D9458C" w:rsidP="00D9458C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sz w:val="28"/>
              </w:rPr>
              <w:sym w:font="Symbol" w:char="F0A8"/>
            </w:r>
            <w:r w:rsidRPr="00D9458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F475E3" w:rsidRPr="004609D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ิเริ่ม พัฒนา</w:t>
            </w:r>
            <w:r w:rsidR="00F475E3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D9458C">
              <w:rPr>
                <w:rFonts w:ascii="TH SarabunPSK" w:hAnsi="TH SarabunPSK" w:cs="TH SarabunPSK"/>
                <w:sz w:val="28"/>
                <w:cs/>
              </w:rPr>
              <w:t>การบริหารกิจการผู้เรียนและการส่งเสริมพัฒนาผู้เรียน มีสารสนเทศและแผนปฏิบัติการเกี่ยวกับการบริหารกิจการผู้เรียน ประชุมชี้แจงบุคลากร มอบหมายงาน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D9458C">
              <w:rPr>
                <w:rFonts w:ascii="TH SarabunPSK" w:hAnsi="TH SarabunPSK" w:cs="TH SarabunPSK"/>
                <w:sz w:val="28"/>
                <w:cs/>
              </w:rPr>
              <w:t>มีกรรมการนักเรียน เครือข่ายผู้ปกครอง และจัดกิจกรรมช่วยเหลือผู้เรียน มีการติดตาม และประเมินผล มีรายงานผลการด</w:t>
            </w:r>
            <w:r>
              <w:rPr>
                <w:rFonts w:ascii="TH SarabunPSK" w:hAnsi="TH SarabunPSK" w:cs="TH SarabunPSK" w:hint="cs"/>
                <w:sz w:val="28"/>
                <w:cs/>
              </w:rPr>
              <w:t>ำ</w:t>
            </w:r>
            <w:r w:rsidRPr="00D9458C">
              <w:rPr>
                <w:rFonts w:ascii="TH SarabunPSK" w:hAnsi="TH SarabunPSK" w:cs="TH SarabunPSK"/>
                <w:sz w:val="28"/>
                <w:cs/>
              </w:rPr>
              <w:t>เนินการและ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ำ</w:t>
            </w:r>
            <w:r w:rsidRPr="00D9458C">
              <w:rPr>
                <w:rFonts w:ascii="TH SarabunPSK" w:hAnsi="TH SarabunPSK" w:cs="TH SarabunPSK"/>
                <w:sz w:val="28"/>
                <w:cs/>
              </w:rPr>
              <w:t xml:space="preserve">ผลไปปรับปรุง </w:t>
            </w:r>
          </w:p>
          <w:p w14:paraId="4212ECD6" w14:textId="77777777" w:rsidR="00D9458C" w:rsidRPr="00D9458C" w:rsidRDefault="00D9458C" w:rsidP="00D9458C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  <w:p w14:paraId="7E086BCB" w14:textId="77777777" w:rsidR="00D9458C" w:rsidRPr="00D9458C" w:rsidRDefault="00D9458C" w:rsidP="00D9458C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9458C">
              <w:rPr>
                <w:rFonts w:ascii="TH SarabunPSK" w:hAnsi="TH SarabunPSK" w:cs="TH SarabunPSK"/>
                <w:b/>
                <w:bCs/>
                <w:sz w:val="28"/>
                <w:cs/>
              </w:rPr>
              <w:t>2.3 การจัดระบบดูแลช่วยเหลือผู้เรียน</w:t>
            </w:r>
          </w:p>
          <w:p w14:paraId="6665BECB" w14:textId="5EF20183" w:rsidR="00D9458C" w:rsidRPr="00D9458C" w:rsidRDefault="00D9458C" w:rsidP="00D9458C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sz w:val="28"/>
              </w:rPr>
              <w:sym w:font="Symbol" w:char="F0A8"/>
            </w:r>
            <w:r w:rsidRPr="00D9458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F475E3" w:rsidRPr="004609D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ิเริ่ม พัฒนา</w:t>
            </w:r>
            <w:r w:rsidR="00F475E3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D9458C">
              <w:rPr>
                <w:rFonts w:ascii="TH SarabunPSK" w:hAnsi="TH SarabunPSK" w:cs="TH SarabunPSK"/>
                <w:sz w:val="28"/>
                <w:cs/>
              </w:rPr>
              <w:t>การจัดระบบดูแลช่วยเหลือแก้</w:t>
            </w:r>
            <w:r w:rsidR="00A14AC6">
              <w:rPr>
                <w:rFonts w:ascii="TH SarabunPSK" w:hAnsi="TH SarabunPSK" w:cs="TH SarabunPSK" w:hint="cs"/>
                <w:sz w:val="28"/>
                <w:cs/>
              </w:rPr>
              <w:t>ไข</w:t>
            </w:r>
            <w:r w:rsidRPr="00D9458C">
              <w:rPr>
                <w:rFonts w:ascii="TH SarabunPSK" w:hAnsi="TH SarabunPSK" w:cs="TH SarabunPSK"/>
                <w:sz w:val="28"/>
                <w:cs/>
              </w:rPr>
              <w:t>ปัญหาและพัฒนาผู้เรียน ให้มีโอกาส ความเสมอภาค และลดความเหลื่อมล้</w:t>
            </w:r>
            <w:r>
              <w:rPr>
                <w:rFonts w:ascii="TH SarabunPSK" w:hAnsi="TH SarabunPSK" w:cs="TH SarabunPSK" w:hint="cs"/>
                <w:sz w:val="28"/>
                <w:cs/>
              </w:rPr>
              <w:t>ำ</w:t>
            </w:r>
            <w:r w:rsidRPr="00D9458C">
              <w:rPr>
                <w:rFonts w:ascii="TH SarabunPSK" w:hAnsi="TH SarabunPSK" w:cs="TH SarabunPSK"/>
                <w:sz w:val="28"/>
                <w:cs/>
              </w:rPr>
              <w:t>ทางการศึกษา</w:t>
            </w:r>
          </w:p>
        </w:tc>
        <w:tc>
          <w:tcPr>
            <w:tcW w:w="1276" w:type="dxa"/>
            <w:shd w:val="clear" w:color="auto" w:fill="auto"/>
          </w:tcPr>
          <w:p w14:paraId="685561C3" w14:textId="77777777" w:rsidR="00D9458C" w:rsidRPr="002D37FD" w:rsidRDefault="00D9458C" w:rsidP="009C1A8B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2E9464E3" w14:textId="77777777" w:rsidR="00D9458C" w:rsidRPr="002D37FD" w:rsidRDefault="00D9458C" w:rsidP="009C1A8B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0DEF1349" w14:textId="77777777" w:rsidR="00D9458C" w:rsidRPr="002D37FD" w:rsidRDefault="00D9458C" w:rsidP="009C1A8B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27C3A18D" w14:textId="77777777" w:rsidR="00D9458C" w:rsidRPr="002D37FD" w:rsidRDefault="00D9458C" w:rsidP="009C1A8B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17196362" w14:textId="77777777" w:rsidR="00D9458C" w:rsidRPr="002D37FD" w:rsidRDefault="00D9458C" w:rsidP="009C1A8B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D9458C" w:rsidRPr="00731DBD" w14:paraId="2521D416" w14:textId="77777777" w:rsidTr="00781B7C">
        <w:trPr>
          <w:jc w:val="center"/>
        </w:trPr>
        <w:tc>
          <w:tcPr>
            <w:tcW w:w="4678" w:type="dxa"/>
            <w:shd w:val="clear" w:color="auto" w:fill="D9D9D9" w:themeFill="background1" w:themeFillShade="D9"/>
          </w:tcPr>
          <w:p w14:paraId="2997632D" w14:textId="38FD10D8" w:rsidR="00D9458C" w:rsidRPr="0051200C" w:rsidRDefault="00A43209" w:rsidP="00D57E3B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43209">
              <w:rPr>
                <w:rFonts w:ascii="TH SarabunPSK" w:hAnsi="TH SarabunPSK" w:cs="TH SarabunPSK"/>
                <w:b/>
                <w:bCs/>
                <w:sz w:val="28"/>
                <w:cs/>
              </w:rPr>
              <w:t>3. ด้านการบริหารการเปลี่ยนแปลงเชิงกลยุทธ์ และนวัตกรรม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2FC4703E" w14:textId="77777777" w:rsidR="00D9458C" w:rsidRPr="002D37FD" w:rsidRDefault="00D9458C" w:rsidP="00781B7C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1E12CB86" w14:textId="77777777" w:rsidR="00D9458C" w:rsidRPr="002D37FD" w:rsidRDefault="00D9458C" w:rsidP="00781B7C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521694B7" w14:textId="77777777" w:rsidR="00D9458C" w:rsidRPr="002D37FD" w:rsidRDefault="00D9458C" w:rsidP="00781B7C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475423CC" w14:textId="77777777" w:rsidR="00D9458C" w:rsidRPr="002D37FD" w:rsidRDefault="00D9458C" w:rsidP="00781B7C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01EE117F" w14:textId="77777777" w:rsidR="00D9458C" w:rsidRPr="002D37FD" w:rsidRDefault="00D9458C" w:rsidP="00781B7C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D9458C" w:rsidRPr="00A43209" w14:paraId="222C8C0C" w14:textId="77777777" w:rsidTr="00D9458C">
        <w:trPr>
          <w:jc w:val="center"/>
        </w:trPr>
        <w:tc>
          <w:tcPr>
            <w:tcW w:w="4678" w:type="dxa"/>
            <w:shd w:val="clear" w:color="auto" w:fill="auto"/>
          </w:tcPr>
          <w:p w14:paraId="7D410D38" w14:textId="6C4ADF94" w:rsidR="00A43209" w:rsidRPr="00A43209" w:rsidRDefault="00D57E3B" w:rsidP="00A43209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3</w:t>
            </w:r>
            <w:r w:rsidR="00A43209" w:rsidRPr="00A43209">
              <w:rPr>
                <w:rFonts w:ascii="TH SarabunPSK" w:hAnsi="TH SarabunPSK" w:cs="TH SarabunPSK"/>
                <w:b/>
                <w:bCs/>
                <w:sz w:val="28"/>
              </w:rPr>
              <w:t>.1</w:t>
            </w:r>
            <w:r w:rsidR="00A43209" w:rsidRPr="00A43209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การก</w:t>
            </w:r>
            <w:r w:rsidR="00A43209" w:rsidRPr="00A4320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ำ</w:t>
            </w:r>
            <w:r w:rsidR="00A43209" w:rsidRPr="00A43209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หนดนโยบาย กลยุทธ์ การใช้เครื่องมือ หรือนวัตกรรมทางการบริหาร </w:t>
            </w:r>
          </w:p>
          <w:p w14:paraId="4B7C4585" w14:textId="28AF0DED" w:rsidR="00D57E3B" w:rsidRDefault="00A43209" w:rsidP="00D57E3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 </w:t>
            </w:r>
            <w:r>
              <w:rPr>
                <w:rFonts w:ascii="TH SarabunPSK" w:hAnsi="TH SarabunPSK" w:cs="TH SarabunPSK"/>
                <w:sz w:val="28"/>
              </w:rPr>
              <w:sym w:font="Symbol" w:char="F0A8"/>
            </w:r>
            <w:r w:rsidRPr="00A43209">
              <w:rPr>
                <w:rFonts w:ascii="TH SarabunPSK" w:hAnsi="TH SarabunPSK" w:cs="TH SarabunPSK"/>
                <w:sz w:val="28"/>
              </w:rPr>
              <w:t xml:space="preserve"> </w:t>
            </w:r>
            <w:r w:rsidRPr="00A43209">
              <w:rPr>
                <w:rFonts w:ascii="TH SarabunPSK" w:hAnsi="TH SarabunPSK" w:cs="TH SarabunPSK"/>
                <w:sz w:val="28"/>
                <w:cs/>
              </w:rPr>
              <w:t>การบริหารจัดการสถานศึกษา โดยมีนโยบาย กลยุทธ์การใช้เครื่องมือ หรือนวัตกรรมทางการบริหารเชิงรุก</w:t>
            </w:r>
            <w:r w:rsidR="00D57E3B">
              <w:rPr>
                <w:rFonts w:ascii="TH SarabunPSK" w:hAnsi="TH SarabunPSK" w:cs="TH SarabunPSK" w:hint="cs"/>
                <w:sz w:val="28"/>
                <w:cs/>
              </w:rPr>
              <w:t>ใน</w:t>
            </w:r>
            <w:r w:rsidR="00D57E3B" w:rsidRPr="00D57E3B">
              <w:rPr>
                <w:rFonts w:ascii="TH SarabunPSK" w:hAnsi="TH SarabunPSK" w:cs="TH SarabunPSK"/>
                <w:sz w:val="28"/>
                <w:cs/>
              </w:rPr>
              <w:t>การ</w:t>
            </w:r>
            <w:r w:rsidR="00F475E3" w:rsidRPr="004609D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ิเริ่ม พัฒนา</w:t>
            </w:r>
            <w:r w:rsidR="00F475E3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D57E3B" w:rsidRPr="00D57E3B">
              <w:rPr>
                <w:rFonts w:ascii="TH SarabunPSK" w:hAnsi="TH SarabunPSK" w:cs="TH SarabunPSK"/>
                <w:sz w:val="28"/>
                <w:cs/>
              </w:rPr>
              <w:t>สถานศึกษาและคุณภาพผู้เรียน มีแผนปฏิบัติ</w:t>
            </w:r>
            <w:r w:rsidR="00D57E3B" w:rsidRPr="00D57E3B">
              <w:rPr>
                <w:rFonts w:ascii="TH SarabunPSK" w:hAnsi="TH SarabunPSK" w:cs="TH SarabunPSK"/>
                <w:sz w:val="28"/>
                <w:cs/>
              </w:rPr>
              <w:lastRenderedPageBreak/>
              <w:t>การเกี่ยวกับกลยุทธ์ การใช้เครื่องมือ</w:t>
            </w:r>
            <w:r w:rsidR="00D57E3B">
              <w:rPr>
                <w:rFonts w:ascii="TH SarabunPSK" w:hAnsi="TH SarabunPSK" w:cs="TH SarabunPSK"/>
                <w:sz w:val="28"/>
              </w:rPr>
              <w:t xml:space="preserve"> </w:t>
            </w:r>
            <w:r w:rsidR="00D57E3B" w:rsidRPr="00D57E3B">
              <w:rPr>
                <w:rFonts w:ascii="TH SarabunPSK" w:hAnsi="TH SarabunPSK" w:cs="TH SarabunPSK"/>
                <w:sz w:val="28"/>
                <w:cs/>
              </w:rPr>
              <w:t>หรือนวัตกรรมทางการบริหาร สอดคล้องกับมาตรฐานภาระงานบริหาร โดยค</w:t>
            </w:r>
            <w:r w:rsidR="00D57E3B">
              <w:rPr>
                <w:rFonts w:ascii="TH SarabunPSK" w:hAnsi="TH SarabunPSK" w:cs="TH SarabunPSK" w:hint="cs"/>
                <w:sz w:val="28"/>
                <w:cs/>
              </w:rPr>
              <w:t>ำ</w:t>
            </w:r>
            <w:r w:rsidR="00D57E3B" w:rsidRPr="00D57E3B">
              <w:rPr>
                <w:rFonts w:ascii="TH SarabunPSK" w:hAnsi="TH SarabunPSK" w:cs="TH SarabunPSK"/>
                <w:sz w:val="28"/>
                <w:cs/>
              </w:rPr>
              <w:t>นึงถึงประโยชน์และความคุ้มค่า และมีการน</w:t>
            </w:r>
            <w:r w:rsidR="00D57E3B">
              <w:rPr>
                <w:rFonts w:ascii="TH SarabunPSK" w:hAnsi="TH SarabunPSK" w:cs="TH SarabunPSK" w:hint="cs"/>
                <w:sz w:val="28"/>
                <w:cs/>
              </w:rPr>
              <w:t>ำ</w:t>
            </w:r>
            <w:r w:rsidR="00D57E3B" w:rsidRPr="00D57E3B">
              <w:rPr>
                <w:rFonts w:ascii="TH SarabunPSK" w:hAnsi="TH SarabunPSK" w:cs="TH SarabunPSK"/>
                <w:sz w:val="28"/>
                <w:cs/>
              </w:rPr>
              <w:t xml:space="preserve">ไปปฏิบัติจริงบรรลุผลตามเป้าหมาย </w:t>
            </w:r>
          </w:p>
          <w:p w14:paraId="5CEF6501" w14:textId="77777777" w:rsidR="00D57E3B" w:rsidRPr="00D57E3B" w:rsidRDefault="00D57E3B" w:rsidP="00D57E3B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  <w:p w14:paraId="51936C30" w14:textId="6702B373" w:rsidR="00D57E3B" w:rsidRPr="00D57E3B" w:rsidRDefault="00D57E3B" w:rsidP="00D57E3B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57E3B">
              <w:rPr>
                <w:rFonts w:ascii="TH SarabunPSK" w:hAnsi="TH SarabunPSK" w:cs="TH SarabunPSK"/>
                <w:b/>
                <w:bCs/>
                <w:sz w:val="28"/>
              </w:rPr>
              <w:t>3.2</w:t>
            </w:r>
            <w:r w:rsidRPr="00D57E3B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การบริหารการเปลี่ยนแปลงและนวัตกรรมในสถานศึกษาเพื่อพัฒนาสถานศึกษา</w:t>
            </w:r>
          </w:p>
          <w:p w14:paraId="05539128" w14:textId="38FD8EE4" w:rsidR="00D9458C" w:rsidRDefault="00D57E3B" w:rsidP="00D57E3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 </w:t>
            </w:r>
            <w:r>
              <w:rPr>
                <w:rFonts w:ascii="TH SarabunPSK" w:hAnsi="TH SarabunPSK" w:cs="TH SarabunPSK"/>
                <w:sz w:val="28"/>
              </w:rPr>
              <w:sym w:font="Symbol" w:char="F0A8"/>
            </w:r>
            <w:r w:rsidRPr="00D57E3B">
              <w:rPr>
                <w:rFonts w:ascii="TH SarabunPSK" w:hAnsi="TH SarabunPSK" w:cs="TH SarabunPSK"/>
                <w:sz w:val="28"/>
              </w:rPr>
              <w:t xml:space="preserve"> </w:t>
            </w:r>
            <w:r w:rsidRPr="00D57E3B">
              <w:rPr>
                <w:rFonts w:ascii="TH SarabunPSK" w:hAnsi="TH SarabunPSK" w:cs="TH SarabunPSK"/>
                <w:sz w:val="28"/>
                <w:cs/>
              </w:rPr>
              <w:t>บริหารการเปลี่ยนแปลงและนวัตกรรมในสถานศึกษา เพื่อพัฒนาสถานศึกษา โดย</w:t>
            </w:r>
            <w:r w:rsidR="00F475E3" w:rsidRPr="004609D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ิเริ่ม พัฒนา</w:t>
            </w:r>
            <w:r w:rsidR="00F475E3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D57E3B">
              <w:rPr>
                <w:rFonts w:ascii="TH SarabunPSK" w:hAnsi="TH SarabunPSK" w:cs="TH SarabunPSK"/>
                <w:sz w:val="28"/>
                <w:cs/>
              </w:rPr>
              <w:t>สร้างหรือ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ำ</w:t>
            </w:r>
            <w:r w:rsidRPr="00D57E3B">
              <w:rPr>
                <w:rFonts w:ascii="TH SarabunPSK" w:hAnsi="TH SarabunPSK" w:cs="TH SarabunPSK"/>
                <w:sz w:val="28"/>
                <w:cs/>
              </w:rPr>
              <w:t>นวัตกรรม เทคโนโลยีดิจิทัลมาประยุกต์ใช้ในการพัฒนาสถานศึกษาและผู้เรียน ส่งเสริม สนับสนุน สร้างการมีส่วนร่วม ในการบริหารการเปลี่ยนแปลงและนวัตกรรมในสถานศึกษา ให้เกิดการพัฒนาสถานศึกษาอย่างยั่งยืน</w:t>
            </w:r>
          </w:p>
          <w:p w14:paraId="5BC50649" w14:textId="7534CAC3" w:rsidR="00A43209" w:rsidRPr="00A43209" w:rsidRDefault="00A43209" w:rsidP="00A43209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14:paraId="308F0147" w14:textId="77777777" w:rsidR="00D9458C" w:rsidRPr="00A43209" w:rsidRDefault="00D9458C" w:rsidP="009C1A8B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7930C3B3" w14:textId="77777777" w:rsidR="00D9458C" w:rsidRPr="00A43209" w:rsidRDefault="00D9458C" w:rsidP="009C1A8B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5ED0B218" w14:textId="77777777" w:rsidR="00D9458C" w:rsidRPr="00A43209" w:rsidRDefault="00D9458C" w:rsidP="009C1A8B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074D3D88" w14:textId="77777777" w:rsidR="00D9458C" w:rsidRPr="00A43209" w:rsidRDefault="00D9458C" w:rsidP="009C1A8B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393E32B8" w14:textId="77777777" w:rsidR="00D9458C" w:rsidRPr="00A43209" w:rsidRDefault="00D9458C" w:rsidP="009C1A8B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A43209" w:rsidRPr="00731DBD" w14:paraId="3C73B5CE" w14:textId="77777777" w:rsidTr="00781B7C">
        <w:trPr>
          <w:jc w:val="center"/>
        </w:trPr>
        <w:tc>
          <w:tcPr>
            <w:tcW w:w="4678" w:type="dxa"/>
            <w:shd w:val="clear" w:color="auto" w:fill="D9D9D9" w:themeFill="background1" w:themeFillShade="D9"/>
          </w:tcPr>
          <w:p w14:paraId="45B6B3CB" w14:textId="25384B9E" w:rsidR="00A43209" w:rsidRPr="0051200C" w:rsidRDefault="00D57E3B" w:rsidP="00781B7C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57E3B">
              <w:rPr>
                <w:rFonts w:ascii="TH SarabunPSK" w:hAnsi="TH SarabunPSK" w:cs="TH SarabunPSK"/>
                <w:b/>
                <w:bCs/>
                <w:sz w:val="28"/>
                <w:cs/>
              </w:rPr>
              <w:t>4. ด้านการบริหารงานชุมชนและเครือข่าย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0D1C3F07" w14:textId="77777777" w:rsidR="00A43209" w:rsidRPr="002D37FD" w:rsidRDefault="00A43209" w:rsidP="00781B7C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0FAA9F93" w14:textId="77777777" w:rsidR="00A43209" w:rsidRPr="002D37FD" w:rsidRDefault="00A43209" w:rsidP="00781B7C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1FB88E71" w14:textId="77777777" w:rsidR="00A43209" w:rsidRPr="002D37FD" w:rsidRDefault="00A43209" w:rsidP="00781B7C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063D35D5" w14:textId="77777777" w:rsidR="00A43209" w:rsidRPr="002D37FD" w:rsidRDefault="00A43209" w:rsidP="00781B7C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7546E95E" w14:textId="77777777" w:rsidR="00A43209" w:rsidRPr="002D37FD" w:rsidRDefault="00A43209" w:rsidP="00781B7C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A43209" w:rsidRPr="00731DBD" w14:paraId="65CC15A2" w14:textId="77777777" w:rsidTr="00781B7C">
        <w:trPr>
          <w:jc w:val="center"/>
        </w:trPr>
        <w:tc>
          <w:tcPr>
            <w:tcW w:w="4678" w:type="dxa"/>
            <w:shd w:val="clear" w:color="auto" w:fill="auto"/>
          </w:tcPr>
          <w:p w14:paraId="79EAD2B9" w14:textId="77777777" w:rsidR="00D57E3B" w:rsidRPr="00D57E3B" w:rsidRDefault="00D57E3B" w:rsidP="00D57E3B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57E3B">
              <w:rPr>
                <w:rFonts w:ascii="TH SarabunPSK" w:hAnsi="TH SarabunPSK" w:cs="TH SarabunPSK"/>
                <w:b/>
                <w:bCs/>
                <w:sz w:val="28"/>
                <w:cs/>
              </w:rPr>
              <w:t>4.1 การสร้างและพัฒนาเครือข่ายเพื่อพัฒนาการเรียนรู้</w:t>
            </w:r>
          </w:p>
          <w:p w14:paraId="7DF63CC1" w14:textId="7D1994D3" w:rsidR="00D57E3B" w:rsidRDefault="00D57E3B" w:rsidP="00D57E3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sz w:val="28"/>
              </w:rPr>
              <w:sym w:font="Symbol" w:char="F0A8"/>
            </w:r>
            <w:r w:rsidRPr="00D57E3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F475E3" w:rsidRPr="004609D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ิเริ่ม พัฒนา</w:t>
            </w:r>
            <w:r w:rsidR="00F475E3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D57E3B">
              <w:rPr>
                <w:rFonts w:ascii="TH SarabunPSK" w:hAnsi="TH SarabunPSK" w:cs="TH SarabunPSK"/>
                <w:sz w:val="28"/>
                <w:cs/>
              </w:rPr>
              <w:t>สร้างความร่วมมือ อย่างสร้างสรรค์กับผู้เรียน ครู คณะกรรมการสถานศึกษา ผู้ปกครอง ผู้ที่เกี่ยวข้อง ชุมชน และเครือข่าย เพื่อ</w:t>
            </w:r>
            <w:r w:rsidRPr="001F7044">
              <w:rPr>
                <w:rFonts w:ascii="TH SarabunPSK" w:hAnsi="TH SarabunPSK" w:cs="TH SarabunPSK"/>
                <w:b/>
                <w:bCs/>
                <w:sz w:val="28"/>
                <w:cs/>
              </w:rPr>
              <w:t>แก้</w:t>
            </w:r>
            <w:r w:rsidR="001F7044" w:rsidRPr="001F704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ไข</w:t>
            </w:r>
            <w:r w:rsidRPr="001F7044">
              <w:rPr>
                <w:rFonts w:ascii="TH SarabunPSK" w:hAnsi="TH SarabunPSK" w:cs="TH SarabunPSK"/>
                <w:b/>
                <w:bCs/>
                <w:sz w:val="28"/>
                <w:cs/>
              </w:rPr>
              <w:t>ปัญหา</w:t>
            </w:r>
            <w:r w:rsidRPr="00D57E3B">
              <w:rPr>
                <w:rFonts w:ascii="TH SarabunPSK" w:hAnsi="TH SarabunPSK" w:cs="TH SarabunPSK"/>
                <w:sz w:val="28"/>
                <w:cs/>
              </w:rPr>
              <w:t xml:space="preserve">และพัฒนาการเรียนรู้ เสริมสร้างคุณธรรม จริยธรรม ช่วยเหลือและพัฒนาคุณลักษณะอันพึงประสงค์ของผู้เรียน </w:t>
            </w:r>
          </w:p>
          <w:p w14:paraId="20B41AF2" w14:textId="77777777" w:rsidR="00D57E3B" w:rsidRPr="00D57E3B" w:rsidRDefault="00D57E3B" w:rsidP="00D57E3B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  <w:p w14:paraId="6A85C2CE" w14:textId="77777777" w:rsidR="00D57E3B" w:rsidRPr="00D57E3B" w:rsidRDefault="00D57E3B" w:rsidP="00D57E3B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57E3B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4.2 การจัดระบบการให้บริการในสถานศึกษา </w:t>
            </w:r>
          </w:p>
          <w:p w14:paraId="40AE5FFC" w14:textId="1D439EFC" w:rsidR="00A43209" w:rsidRDefault="00D57E3B" w:rsidP="00D57E3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sz w:val="28"/>
              </w:rPr>
              <w:sym w:font="Symbol" w:char="F0A8"/>
            </w:r>
            <w:r w:rsidRPr="00D57E3B">
              <w:rPr>
                <w:rFonts w:ascii="TH SarabunPSK" w:hAnsi="TH SarabunPSK" w:cs="TH SarabunPSK"/>
                <w:sz w:val="28"/>
                <w:cs/>
              </w:rPr>
              <w:t xml:space="preserve"> การจัดระบบการให้บริการในสถานศึกษา </w:t>
            </w:r>
            <w:r w:rsidR="00F475E3">
              <w:rPr>
                <w:rFonts w:ascii="TH SarabunPSK" w:hAnsi="TH SarabunPSK" w:cs="TH SarabunPSK" w:hint="cs"/>
                <w:sz w:val="28"/>
                <w:cs/>
              </w:rPr>
              <w:t>โดย</w:t>
            </w:r>
            <w:r w:rsidR="00F475E3" w:rsidRPr="004609D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ิเริ่ม พัฒนา</w:t>
            </w:r>
            <w:r w:rsidR="00F475E3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D57E3B">
              <w:rPr>
                <w:rFonts w:ascii="TH SarabunPSK" w:hAnsi="TH SarabunPSK" w:cs="TH SarabunPSK"/>
                <w:sz w:val="28"/>
                <w:cs/>
              </w:rPr>
              <w:t>ประสานความร่วมมือกับชุมชนและเครือข่ายในการระดมทรัพยากรเพื่อการศึกษา ให้บริการด้านวิชาการแก่ชุมชน และงานจิตอาสา เพื่อสร้างเครือข่ายในการพัฒนาคุณภาพการศึกษาให้แก่ผู้เรียน สถานศึกษา และชุมชน และเสริมสร้างวัฒนธรรมท้องถิ่น</w:t>
            </w:r>
          </w:p>
          <w:p w14:paraId="3E128703" w14:textId="03F09C71" w:rsidR="00D57E3B" w:rsidRPr="00D57E3B" w:rsidRDefault="00D57E3B" w:rsidP="00D57E3B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14:paraId="67D25C7F" w14:textId="77777777" w:rsidR="00A43209" w:rsidRPr="002D37FD" w:rsidRDefault="00A43209" w:rsidP="00781B7C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0C336F3F" w14:textId="77777777" w:rsidR="00A43209" w:rsidRPr="002D37FD" w:rsidRDefault="00A43209" w:rsidP="00781B7C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2C3F8813" w14:textId="77777777" w:rsidR="00A43209" w:rsidRPr="002D37FD" w:rsidRDefault="00A43209" w:rsidP="00781B7C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1C53FF9F" w14:textId="77777777" w:rsidR="00A43209" w:rsidRPr="002D37FD" w:rsidRDefault="00A43209" w:rsidP="00781B7C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5D822B82" w14:textId="77777777" w:rsidR="00A43209" w:rsidRPr="002D37FD" w:rsidRDefault="00A43209" w:rsidP="00781B7C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A43209" w:rsidRPr="00731DBD" w14:paraId="0AE8F133" w14:textId="77777777" w:rsidTr="00781B7C">
        <w:trPr>
          <w:jc w:val="center"/>
        </w:trPr>
        <w:tc>
          <w:tcPr>
            <w:tcW w:w="4678" w:type="dxa"/>
            <w:shd w:val="clear" w:color="auto" w:fill="D9D9D9" w:themeFill="background1" w:themeFillShade="D9"/>
          </w:tcPr>
          <w:p w14:paraId="0410F418" w14:textId="4AB79F56" w:rsidR="00A43209" w:rsidRPr="0051200C" w:rsidRDefault="00D57E3B" w:rsidP="00781B7C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5</w:t>
            </w:r>
            <w:r w:rsidRPr="00D57E3B">
              <w:rPr>
                <w:rFonts w:ascii="TH SarabunPSK" w:hAnsi="TH SarabunPSK" w:cs="TH SarabunPSK"/>
                <w:b/>
                <w:bCs/>
                <w:sz w:val="28"/>
                <w:cs/>
              </w:rPr>
              <w:t>. ด้านการพัฒนาตนเองและวิชาชีพ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1970EDE0" w14:textId="77777777" w:rsidR="00A43209" w:rsidRPr="002D37FD" w:rsidRDefault="00A43209" w:rsidP="00781B7C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1C6263D9" w14:textId="77777777" w:rsidR="00A43209" w:rsidRPr="002D37FD" w:rsidRDefault="00A43209" w:rsidP="00781B7C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059D3B86" w14:textId="77777777" w:rsidR="00A43209" w:rsidRPr="002D37FD" w:rsidRDefault="00A43209" w:rsidP="00781B7C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7C01464A" w14:textId="77777777" w:rsidR="00A43209" w:rsidRPr="002D37FD" w:rsidRDefault="00A43209" w:rsidP="00781B7C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57F27114" w14:textId="77777777" w:rsidR="00A43209" w:rsidRPr="002D37FD" w:rsidRDefault="00A43209" w:rsidP="00781B7C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A43209" w:rsidRPr="00D57E3B" w14:paraId="63A31AFB" w14:textId="77777777" w:rsidTr="00781B7C">
        <w:trPr>
          <w:jc w:val="center"/>
        </w:trPr>
        <w:tc>
          <w:tcPr>
            <w:tcW w:w="4678" w:type="dxa"/>
            <w:shd w:val="clear" w:color="auto" w:fill="auto"/>
          </w:tcPr>
          <w:p w14:paraId="656F6541" w14:textId="77777777" w:rsidR="00D57E3B" w:rsidRPr="00D57E3B" w:rsidRDefault="00D57E3B" w:rsidP="00D57E3B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57E3B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5.1 การพัฒนาตนเองและวิชาชีพ </w:t>
            </w:r>
          </w:p>
          <w:p w14:paraId="1170DEFA" w14:textId="0243C9BC" w:rsidR="00D57E3B" w:rsidRDefault="00D57E3B" w:rsidP="00D57E3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sz w:val="28"/>
              </w:rPr>
              <w:sym w:font="Symbol" w:char="F0A8"/>
            </w:r>
            <w:r w:rsidRPr="00D57E3B">
              <w:rPr>
                <w:rFonts w:ascii="TH SarabunPSK" w:hAnsi="TH SarabunPSK" w:cs="TH SarabunPSK"/>
                <w:sz w:val="28"/>
                <w:cs/>
              </w:rPr>
              <w:t xml:space="preserve"> มีการพัฒนาตนเองและวิชาชีพอย่างเป็นระบบและต่อเนื่องเพื่อให้มีความรู้ ความสามารถ ทักษะ โดยเฉพาะอย่างยิ่งการใช้ภาษาไทยและภาษาอังกฤษเพื่อการสื่อสาร และการ</w:t>
            </w:r>
            <w:r w:rsidRPr="00D57E3B">
              <w:rPr>
                <w:rFonts w:ascii="TH SarabunPSK" w:hAnsi="TH SarabunPSK" w:cs="TH SarabunPSK"/>
                <w:sz w:val="28"/>
                <w:cs/>
              </w:rPr>
              <w:lastRenderedPageBreak/>
              <w:t>ใช้เทคโนโลยีดิจิทัลเพื่อการศึกษาสมรรถนะทางวิชาชีพผู้บริหารสถานศึกษา และรอบรู้ในการบริหารงานมากยิ่งขึ้น มีส่วนร่วมและเป็นผู้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ำ</w:t>
            </w:r>
            <w:r w:rsidRPr="00D57E3B">
              <w:rPr>
                <w:rFonts w:ascii="TH SarabunPSK" w:hAnsi="TH SarabunPSK" w:cs="TH SarabunPSK"/>
                <w:sz w:val="28"/>
                <w:cs/>
              </w:rPr>
              <w:t xml:space="preserve">ในการแลกเปลี่ยนเรียนรู้ทางวิชาชีพ </w:t>
            </w:r>
          </w:p>
          <w:p w14:paraId="7D9EE78B" w14:textId="77777777" w:rsidR="00D57E3B" w:rsidRPr="00D57E3B" w:rsidRDefault="00D57E3B" w:rsidP="00D57E3B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  <w:p w14:paraId="238227C7" w14:textId="75784614" w:rsidR="00D57E3B" w:rsidRPr="00D57E3B" w:rsidRDefault="00D57E3B" w:rsidP="00D57E3B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57E3B">
              <w:rPr>
                <w:rFonts w:ascii="TH SarabunPSK" w:hAnsi="TH SarabunPSK" w:cs="TH SarabunPSK"/>
                <w:b/>
                <w:bCs/>
                <w:sz w:val="28"/>
                <w:cs/>
              </w:rPr>
              <w:t>5.2 การน</w:t>
            </w:r>
            <w:r w:rsidRPr="00D57E3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ำ</w:t>
            </w:r>
            <w:r w:rsidRPr="00D57E3B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ความรู้ ทักษะ ที่ได้จากการพัฒนาตนเองและวิชาชีพมาใช้ในการพัฒนาการบริหารจัดการสถานศึกษา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</w:t>
            </w:r>
            <w:r w:rsidRPr="00D57E3B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ส่งผลต่อคุณภาพผู้เรียน ครู และสถานศึกษา</w:t>
            </w:r>
          </w:p>
          <w:p w14:paraId="2579D858" w14:textId="2BC53385" w:rsidR="00A43209" w:rsidRPr="00D57E3B" w:rsidRDefault="00D57E3B" w:rsidP="00D57E3B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sz w:val="28"/>
              </w:rPr>
              <w:sym w:font="Symbol" w:char="F0A8"/>
            </w:r>
            <w:r w:rsidRPr="00D57E3B">
              <w:rPr>
                <w:rFonts w:ascii="TH SarabunPSK" w:hAnsi="TH SarabunPSK" w:cs="TH SarabunPSK"/>
                <w:sz w:val="28"/>
                <w:cs/>
              </w:rPr>
              <w:t xml:space="preserve"> มีการน</w:t>
            </w:r>
            <w:r w:rsidR="001F7044">
              <w:rPr>
                <w:rFonts w:ascii="TH SarabunPSK" w:hAnsi="TH SarabunPSK" w:cs="TH SarabunPSK" w:hint="cs"/>
                <w:sz w:val="28"/>
                <w:cs/>
              </w:rPr>
              <w:t>ำ</w:t>
            </w:r>
            <w:r w:rsidRPr="00D57E3B">
              <w:rPr>
                <w:rFonts w:ascii="TH SarabunPSK" w:hAnsi="TH SarabunPSK" w:cs="TH SarabunPSK"/>
                <w:sz w:val="28"/>
                <w:cs/>
              </w:rPr>
              <w:t>ความรู้ ทักษะ และนวัตกรรมที่ได้จากการพัฒนาตนเองและวิชาชีพมา</w:t>
            </w:r>
            <w:r w:rsidR="00F475E3" w:rsidRPr="004609D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พัฒนา</w:t>
            </w:r>
            <w:r w:rsidRPr="00D57E3B">
              <w:rPr>
                <w:rFonts w:ascii="TH SarabunPSK" w:hAnsi="TH SarabunPSK" w:cs="TH SarabunPSK"/>
                <w:sz w:val="28"/>
                <w:cs/>
              </w:rPr>
              <w:t>การบริหารจัดการสถานศึกษา มีการปฏิบัติจริง มีการติดตามประเมินผล และมีรายงานผลการใช้นวัตกรรมการบริหารและ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ำ</w:t>
            </w:r>
            <w:r w:rsidRPr="00D57E3B">
              <w:rPr>
                <w:rFonts w:ascii="TH SarabunPSK" w:hAnsi="TH SarabunPSK" w:cs="TH SarabunPSK"/>
                <w:sz w:val="28"/>
                <w:cs/>
              </w:rPr>
              <w:t>ผลไปปรับปรุง</w:t>
            </w:r>
          </w:p>
        </w:tc>
        <w:tc>
          <w:tcPr>
            <w:tcW w:w="1276" w:type="dxa"/>
            <w:shd w:val="clear" w:color="auto" w:fill="auto"/>
          </w:tcPr>
          <w:p w14:paraId="4E6D5EE4" w14:textId="77777777" w:rsidR="00A43209" w:rsidRPr="00D57E3B" w:rsidRDefault="00A43209" w:rsidP="00781B7C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54DE3023" w14:textId="77777777" w:rsidR="00A43209" w:rsidRPr="00D57E3B" w:rsidRDefault="00A43209" w:rsidP="00781B7C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6AE98A5A" w14:textId="77777777" w:rsidR="00A43209" w:rsidRPr="00D57E3B" w:rsidRDefault="00A43209" w:rsidP="00781B7C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1C6D7E28" w14:textId="77777777" w:rsidR="00A43209" w:rsidRPr="00D57E3B" w:rsidRDefault="00A43209" w:rsidP="00781B7C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2F8D87E5" w14:textId="77777777" w:rsidR="00A43209" w:rsidRPr="00D57E3B" w:rsidRDefault="00A43209" w:rsidP="00781B7C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5FFDA574" w14:textId="77777777" w:rsidR="00D57E3B" w:rsidRDefault="00D57E3B" w:rsidP="00E42B59">
      <w:pPr>
        <w:jc w:val="thaiDistribute"/>
        <w:rPr>
          <w:rFonts w:cs="Angsana New"/>
          <w:b/>
          <w:bCs/>
        </w:rPr>
      </w:pPr>
    </w:p>
    <w:p w14:paraId="2DC20C8A" w14:textId="77777777" w:rsidR="00D57E3B" w:rsidRDefault="00D57E3B" w:rsidP="00E42B59">
      <w:pPr>
        <w:jc w:val="thaiDistribute"/>
        <w:rPr>
          <w:rFonts w:cs="Angsana New"/>
          <w:b/>
          <w:bCs/>
        </w:rPr>
      </w:pPr>
    </w:p>
    <w:p w14:paraId="111821DF" w14:textId="77777777" w:rsidR="00D57E3B" w:rsidRDefault="00D57E3B" w:rsidP="00E42B59">
      <w:pPr>
        <w:jc w:val="thaiDistribute"/>
        <w:rPr>
          <w:rFonts w:cs="Angsana New"/>
          <w:b/>
          <w:bCs/>
        </w:rPr>
      </w:pPr>
    </w:p>
    <w:p w14:paraId="2DA38798" w14:textId="77777777" w:rsidR="00D57E3B" w:rsidRDefault="00D57E3B" w:rsidP="00E42B59">
      <w:pPr>
        <w:jc w:val="thaiDistribute"/>
        <w:rPr>
          <w:rFonts w:cs="Angsana New"/>
          <w:b/>
          <w:bCs/>
        </w:rPr>
      </w:pPr>
    </w:p>
    <w:p w14:paraId="075E8B00" w14:textId="77777777" w:rsidR="00D57E3B" w:rsidRDefault="00D57E3B" w:rsidP="00E42B59">
      <w:pPr>
        <w:jc w:val="thaiDistribute"/>
        <w:rPr>
          <w:rFonts w:cs="Angsana New"/>
          <w:b/>
          <w:bCs/>
        </w:rPr>
      </w:pPr>
    </w:p>
    <w:p w14:paraId="1B08D0ED" w14:textId="77777777" w:rsidR="00D57E3B" w:rsidRDefault="00D57E3B" w:rsidP="00E42B59">
      <w:pPr>
        <w:jc w:val="thaiDistribute"/>
        <w:rPr>
          <w:rFonts w:cs="Angsana New"/>
          <w:b/>
          <w:bCs/>
        </w:rPr>
      </w:pPr>
    </w:p>
    <w:p w14:paraId="137F33B6" w14:textId="77777777" w:rsidR="00D57E3B" w:rsidRDefault="00D57E3B" w:rsidP="00E42B59">
      <w:pPr>
        <w:jc w:val="thaiDistribute"/>
        <w:rPr>
          <w:rFonts w:cs="Angsana New"/>
          <w:b/>
          <w:bCs/>
        </w:rPr>
      </w:pPr>
    </w:p>
    <w:p w14:paraId="2B11254F" w14:textId="77777777" w:rsidR="00D57E3B" w:rsidRDefault="00D57E3B" w:rsidP="00E42B59">
      <w:pPr>
        <w:jc w:val="thaiDistribute"/>
        <w:rPr>
          <w:rFonts w:cs="Angsana New"/>
          <w:b/>
          <w:bCs/>
        </w:rPr>
      </w:pPr>
    </w:p>
    <w:p w14:paraId="2CFB6B1B" w14:textId="77777777" w:rsidR="00D57E3B" w:rsidRDefault="00D57E3B" w:rsidP="00E42B59">
      <w:pPr>
        <w:jc w:val="thaiDistribute"/>
        <w:rPr>
          <w:rFonts w:cs="Angsana New"/>
          <w:b/>
          <w:bCs/>
        </w:rPr>
      </w:pPr>
    </w:p>
    <w:p w14:paraId="337C8AB5" w14:textId="77777777" w:rsidR="00D57E3B" w:rsidRDefault="00D57E3B" w:rsidP="00E42B59">
      <w:pPr>
        <w:jc w:val="thaiDistribute"/>
        <w:rPr>
          <w:rFonts w:cs="Angsana New"/>
          <w:b/>
          <w:bCs/>
        </w:rPr>
      </w:pPr>
    </w:p>
    <w:p w14:paraId="3963C942" w14:textId="77777777" w:rsidR="00D57E3B" w:rsidRDefault="00D57E3B" w:rsidP="00E42B59">
      <w:pPr>
        <w:jc w:val="thaiDistribute"/>
        <w:rPr>
          <w:rFonts w:cs="Angsana New"/>
          <w:b/>
          <w:bCs/>
        </w:rPr>
      </w:pPr>
    </w:p>
    <w:p w14:paraId="0285B142" w14:textId="77777777" w:rsidR="00D57E3B" w:rsidRDefault="00D57E3B" w:rsidP="00E42B59">
      <w:pPr>
        <w:jc w:val="thaiDistribute"/>
        <w:rPr>
          <w:rFonts w:cs="Angsana New"/>
          <w:b/>
          <w:bCs/>
        </w:rPr>
      </w:pPr>
    </w:p>
    <w:p w14:paraId="0C33B2DE" w14:textId="77777777" w:rsidR="00D57E3B" w:rsidRDefault="00D57E3B" w:rsidP="00E42B59">
      <w:pPr>
        <w:jc w:val="thaiDistribute"/>
        <w:rPr>
          <w:rFonts w:cs="Angsana New"/>
          <w:b/>
          <w:bCs/>
        </w:rPr>
      </w:pPr>
    </w:p>
    <w:p w14:paraId="5BA68B02" w14:textId="77777777" w:rsidR="00D57E3B" w:rsidRDefault="00D57E3B" w:rsidP="00E42B59">
      <w:pPr>
        <w:jc w:val="thaiDistribute"/>
        <w:rPr>
          <w:rFonts w:cs="Angsana New"/>
          <w:b/>
          <w:bCs/>
        </w:rPr>
      </w:pPr>
    </w:p>
    <w:p w14:paraId="0670297E" w14:textId="77777777" w:rsidR="00D57E3B" w:rsidRDefault="00D57E3B" w:rsidP="00E42B59">
      <w:pPr>
        <w:jc w:val="thaiDistribute"/>
        <w:rPr>
          <w:rFonts w:cs="Angsana New"/>
          <w:b/>
          <w:bCs/>
        </w:rPr>
      </w:pPr>
    </w:p>
    <w:p w14:paraId="188160BF" w14:textId="77777777" w:rsidR="00D57E3B" w:rsidRDefault="00D57E3B" w:rsidP="00E42B59">
      <w:pPr>
        <w:jc w:val="thaiDistribute"/>
        <w:rPr>
          <w:rFonts w:cs="Angsana New"/>
          <w:b/>
          <w:bCs/>
        </w:rPr>
      </w:pPr>
    </w:p>
    <w:p w14:paraId="7BCB85B9" w14:textId="77777777" w:rsidR="00D57E3B" w:rsidRDefault="00D57E3B" w:rsidP="00E42B59">
      <w:pPr>
        <w:jc w:val="thaiDistribute"/>
        <w:rPr>
          <w:rFonts w:cs="Angsana New"/>
          <w:b/>
          <w:bCs/>
        </w:rPr>
      </w:pPr>
    </w:p>
    <w:p w14:paraId="31FE5F9E" w14:textId="77777777" w:rsidR="00D57E3B" w:rsidRDefault="00D57E3B" w:rsidP="00E42B59">
      <w:pPr>
        <w:jc w:val="thaiDistribute"/>
        <w:rPr>
          <w:rFonts w:cs="Angsana New"/>
          <w:b/>
          <w:bCs/>
        </w:rPr>
      </w:pPr>
    </w:p>
    <w:p w14:paraId="4D8362E6" w14:textId="77777777" w:rsidR="00D57E3B" w:rsidRDefault="00D57E3B" w:rsidP="00E42B59">
      <w:pPr>
        <w:jc w:val="thaiDistribute"/>
        <w:rPr>
          <w:rFonts w:cs="Angsana New"/>
          <w:b/>
          <w:bCs/>
        </w:rPr>
      </w:pPr>
    </w:p>
    <w:p w14:paraId="7972C344" w14:textId="77777777" w:rsidR="00D57E3B" w:rsidRDefault="00D57E3B" w:rsidP="00E42B59">
      <w:pPr>
        <w:jc w:val="thaiDistribute"/>
        <w:rPr>
          <w:rFonts w:cs="Angsana New"/>
          <w:b/>
          <w:bCs/>
        </w:rPr>
      </w:pPr>
    </w:p>
    <w:p w14:paraId="04099C60" w14:textId="77777777" w:rsidR="0057466C" w:rsidRDefault="00731DBD" w:rsidP="0057466C">
      <w:pPr>
        <w:spacing w:after="0"/>
        <w:rPr>
          <w:rFonts w:ascii="TH SarabunPSK" w:hAnsi="TH SarabunPSK" w:cs="TH SarabunPSK"/>
          <w:b/>
          <w:bCs/>
          <w:sz w:val="28"/>
        </w:rPr>
      </w:pPr>
      <w:r w:rsidRPr="0057466C">
        <w:rPr>
          <w:rFonts w:ascii="TH SarabunPSK" w:hAnsi="TH SarabunPSK" w:cs="TH SarabunPSK"/>
          <w:b/>
          <w:bCs/>
          <w:sz w:val="28"/>
          <w:cs/>
        </w:rPr>
        <w:lastRenderedPageBreak/>
        <w:t xml:space="preserve">ส่วนที่ </w:t>
      </w:r>
      <w:r w:rsidRPr="0057466C">
        <w:rPr>
          <w:rFonts w:ascii="TH SarabunPSK" w:hAnsi="TH SarabunPSK" w:cs="TH SarabunPSK"/>
          <w:b/>
          <w:bCs/>
          <w:sz w:val="28"/>
        </w:rPr>
        <w:t xml:space="preserve">2 </w:t>
      </w:r>
      <w:r w:rsidRPr="0057466C">
        <w:rPr>
          <w:rFonts w:ascii="TH SarabunPSK" w:hAnsi="TH SarabunPSK" w:cs="TH SarabunPSK"/>
          <w:b/>
          <w:bCs/>
          <w:sz w:val="28"/>
          <w:cs/>
        </w:rPr>
        <w:t>ข้อตก</w:t>
      </w:r>
      <w:r w:rsidR="009E53E8" w:rsidRPr="0057466C">
        <w:rPr>
          <w:rFonts w:ascii="TH SarabunPSK" w:hAnsi="TH SarabunPSK" w:cs="TH SarabunPSK"/>
          <w:b/>
          <w:bCs/>
          <w:sz w:val="28"/>
          <w:cs/>
        </w:rPr>
        <w:t>ลงในการพัฒนางานที่เสนอเป็</w:t>
      </w:r>
      <w:r w:rsidR="00BD5984" w:rsidRPr="0057466C">
        <w:rPr>
          <w:rFonts w:ascii="TH SarabunPSK" w:hAnsi="TH SarabunPSK" w:cs="TH SarabunPSK"/>
          <w:b/>
          <w:bCs/>
          <w:sz w:val="28"/>
          <w:cs/>
        </w:rPr>
        <w:t>นประเด็</w:t>
      </w:r>
      <w:r w:rsidRPr="0057466C">
        <w:rPr>
          <w:rFonts w:ascii="TH SarabunPSK" w:hAnsi="TH SarabunPSK" w:cs="TH SarabunPSK"/>
          <w:b/>
          <w:bCs/>
          <w:sz w:val="28"/>
          <w:cs/>
        </w:rPr>
        <w:t>นท้าทายในการพัฒนา</w:t>
      </w:r>
      <w:r w:rsidR="0057466C" w:rsidRPr="0057466C">
        <w:rPr>
          <w:rFonts w:ascii="TH SarabunPSK" w:hAnsi="TH SarabunPSK" w:cs="TH SarabunPSK"/>
          <w:b/>
          <w:bCs/>
          <w:sz w:val="28"/>
          <w:cs/>
        </w:rPr>
        <w:t xml:space="preserve">าคุณภาพผู้เรียน ครู และสถานศึกษา </w:t>
      </w:r>
    </w:p>
    <w:p w14:paraId="5983AE37" w14:textId="25252E51" w:rsidR="00731DBD" w:rsidRPr="0057466C" w:rsidRDefault="0057466C" w:rsidP="0057466C">
      <w:pPr>
        <w:spacing w:after="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           </w:t>
      </w:r>
      <w:r w:rsidRPr="0057466C">
        <w:rPr>
          <w:rFonts w:ascii="TH SarabunPSK" w:hAnsi="TH SarabunPSK" w:cs="TH SarabunPSK"/>
          <w:b/>
          <w:bCs/>
          <w:sz w:val="28"/>
          <w:cs/>
        </w:rPr>
        <w:t>(40 คะแนน)</w:t>
      </w:r>
    </w:p>
    <w:tbl>
      <w:tblPr>
        <w:tblStyle w:val="TableGrid"/>
        <w:tblW w:w="10490" w:type="dxa"/>
        <w:jc w:val="center"/>
        <w:tblLook w:val="04A0" w:firstRow="1" w:lastRow="0" w:firstColumn="1" w:lastColumn="0" w:noHBand="0" w:noVBand="1"/>
      </w:tblPr>
      <w:tblGrid>
        <w:gridCol w:w="4678"/>
        <w:gridCol w:w="1276"/>
        <w:gridCol w:w="1134"/>
        <w:gridCol w:w="1134"/>
        <w:gridCol w:w="1271"/>
        <w:gridCol w:w="997"/>
      </w:tblGrid>
      <w:tr w:rsidR="00731DBD" w:rsidRPr="0057466C" w14:paraId="20FC0276" w14:textId="77777777" w:rsidTr="0057466C">
        <w:trPr>
          <w:jc w:val="center"/>
        </w:trPr>
        <w:tc>
          <w:tcPr>
            <w:tcW w:w="4678" w:type="dxa"/>
            <w:vMerge w:val="restart"/>
            <w:vAlign w:val="center"/>
          </w:tcPr>
          <w:p w14:paraId="68609D32" w14:textId="77777777" w:rsidR="00731DBD" w:rsidRPr="0057466C" w:rsidRDefault="00731DBD" w:rsidP="00021FD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7466C">
              <w:rPr>
                <w:rFonts w:ascii="TH SarabunPSK" w:hAnsi="TH SarabunPSK" w:cs="TH SarabunPSK"/>
                <w:b/>
                <w:bCs/>
                <w:sz w:val="28"/>
                <w:cs/>
              </w:rPr>
              <w:t>ลักษณะงานที่ปฏิบัติตามมาตรฐานตำแหน่ง</w:t>
            </w:r>
          </w:p>
          <w:p w14:paraId="5D7B78D4" w14:textId="77777777" w:rsidR="00731DBD" w:rsidRPr="0057466C" w:rsidRDefault="00731DBD" w:rsidP="00021FD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7466C">
              <w:rPr>
                <w:rFonts w:ascii="TH SarabunPSK" w:hAnsi="TH SarabunPSK" w:cs="TH SarabunPSK"/>
                <w:b/>
                <w:bCs/>
                <w:sz w:val="28"/>
                <w:cs/>
              </w:rPr>
              <w:t>ระดับการปฏิบัติที่คาดหวัง</w:t>
            </w:r>
          </w:p>
          <w:p w14:paraId="64D74BE8" w14:textId="34347EC6" w:rsidR="00731DBD" w:rsidRPr="0057466C" w:rsidRDefault="00F475E3" w:rsidP="00021FD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ริ</w:t>
            </w:r>
            <w:r w:rsidRPr="00F475E3">
              <w:rPr>
                <w:rFonts w:ascii="TH SarabunPSK" w:hAnsi="TH SarabunPSK" w:cs="TH SarabunPSK"/>
                <w:b/>
                <w:bCs/>
                <w:sz w:val="28"/>
                <w:cs/>
              </w:rPr>
              <w:t>เริ่ม พัฒนา (</w:t>
            </w:r>
            <w:r w:rsidRPr="00F475E3">
              <w:rPr>
                <w:rFonts w:ascii="TH SarabunPSK" w:hAnsi="TH SarabunPSK" w:cs="TH SarabunPSK"/>
                <w:b/>
                <w:bCs/>
                <w:sz w:val="28"/>
              </w:rPr>
              <w:t>Originate &amp; Improve)</w:t>
            </w:r>
          </w:p>
        </w:tc>
        <w:tc>
          <w:tcPr>
            <w:tcW w:w="4815" w:type="dxa"/>
            <w:gridSpan w:val="4"/>
            <w:vAlign w:val="center"/>
          </w:tcPr>
          <w:p w14:paraId="3287FCE4" w14:textId="77777777" w:rsidR="00731DBD" w:rsidRPr="0057466C" w:rsidRDefault="00731DBD" w:rsidP="00021FD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7466C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ประเมิน</w:t>
            </w:r>
          </w:p>
        </w:tc>
        <w:tc>
          <w:tcPr>
            <w:tcW w:w="997" w:type="dxa"/>
            <w:vMerge w:val="restart"/>
            <w:vAlign w:val="center"/>
          </w:tcPr>
          <w:p w14:paraId="22869B2E" w14:textId="77777777" w:rsidR="00731DBD" w:rsidRPr="0057466C" w:rsidRDefault="00731DBD" w:rsidP="00021FDB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7466C">
              <w:rPr>
                <w:rFonts w:ascii="TH SarabunPSK" w:hAnsi="TH SarabunPSK" w:cs="TH SarabunPSK"/>
                <w:b/>
                <w:bCs/>
                <w:sz w:val="28"/>
                <w:cs/>
              </w:rPr>
              <w:t>หมายเหตุ</w:t>
            </w:r>
          </w:p>
        </w:tc>
      </w:tr>
      <w:tr w:rsidR="00731DBD" w:rsidRPr="0057466C" w14:paraId="18C1B0C0" w14:textId="77777777" w:rsidTr="0057466C">
        <w:trPr>
          <w:jc w:val="center"/>
        </w:trPr>
        <w:tc>
          <w:tcPr>
            <w:tcW w:w="4678" w:type="dxa"/>
            <w:vMerge/>
            <w:vAlign w:val="center"/>
          </w:tcPr>
          <w:p w14:paraId="7EF73F08" w14:textId="77777777" w:rsidR="00731DBD" w:rsidRPr="0057466C" w:rsidRDefault="00731DBD" w:rsidP="00021FDB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14:paraId="6E3A11C3" w14:textId="77777777" w:rsidR="00731DBD" w:rsidRPr="0057466C" w:rsidRDefault="00731DBD" w:rsidP="00021FD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7466C">
              <w:rPr>
                <w:rFonts w:ascii="TH SarabunPSK" w:hAnsi="TH SarabunPSK" w:cs="TH SarabunPSK"/>
                <w:b/>
                <w:bCs/>
                <w:sz w:val="28"/>
                <w:cs/>
              </w:rPr>
              <w:t>1</w:t>
            </w:r>
          </w:p>
          <w:p w14:paraId="44C8496B" w14:textId="77777777" w:rsidR="00731DBD" w:rsidRPr="0057466C" w:rsidRDefault="00731DBD" w:rsidP="00021FD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7466C">
              <w:rPr>
                <w:rFonts w:ascii="TH SarabunPSK" w:hAnsi="TH SarabunPSK" w:cs="TH SarabunPSK"/>
                <w:b/>
                <w:bCs/>
                <w:sz w:val="28"/>
                <w:cs/>
              </w:rPr>
              <w:t>ปฏิบัติได้</w:t>
            </w:r>
          </w:p>
          <w:p w14:paraId="52B57725" w14:textId="77777777" w:rsidR="00731DBD" w:rsidRPr="0057466C" w:rsidRDefault="00731DBD" w:rsidP="00021FD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7466C">
              <w:rPr>
                <w:rFonts w:ascii="TH SarabunPSK" w:hAnsi="TH SarabunPSK" w:cs="TH SarabunPSK"/>
                <w:b/>
                <w:bCs/>
                <w:sz w:val="28"/>
                <w:cs/>
              </w:rPr>
              <w:t>ต่ำกว่าระดับฯ</w:t>
            </w:r>
          </w:p>
          <w:p w14:paraId="16A8A827" w14:textId="77777777" w:rsidR="00731DBD" w:rsidRPr="0057466C" w:rsidRDefault="00731DBD" w:rsidP="00021FD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7466C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คาดหวังมาก</w:t>
            </w:r>
          </w:p>
        </w:tc>
        <w:tc>
          <w:tcPr>
            <w:tcW w:w="1134" w:type="dxa"/>
          </w:tcPr>
          <w:p w14:paraId="5F478E3F" w14:textId="77777777" w:rsidR="00731DBD" w:rsidRPr="0057466C" w:rsidRDefault="00731DBD" w:rsidP="00021FD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7466C">
              <w:rPr>
                <w:rFonts w:ascii="TH SarabunPSK" w:hAnsi="TH SarabunPSK" w:cs="TH SarabunPSK"/>
                <w:b/>
                <w:bCs/>
                <w:sz w:val="28"/>
                <w:cs/>
              </w:rPr>
              <w:t>2</w:t>
            </w:r>
          </w:p>
          <w:p w14:paraId="5728FBEC" w14:textId="77777777" w:rsidR="00731DBD" w:rsidRPr="0057466C" w:rsidRDefault="00731DBD" w:rsidP="00021FD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7466C">
              <w:rPr>
                <w:rFonts w:ascii="TH SarabunPSK" w:hAnsi="TH SarabunPSK" w:cs="TH SarabunPSK"/>
                <w:b/>
                <w:bCs/>
                <w:sz w:val="28"/>
                <w:cs/>
              </w:rPr>
              <w:t>ปฏิบัติได้</w:t>
            </w:r>
          </w:p>
          <w:p w14:paraId="5A55824C" w14:textId="77777777" w:rsidR="00731DBD" w:rsidRPr="0057466C" w:rsidRDefault="00731DBD" w:rsidP="00021FD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7466C">
              <w:rPr>
                <w:rFonts w:ascii="TH SarabunPSK" w:hAnsi="TH SarabunPSK" w:cs="TH SarabunPSK"/>
                <w:b/>
                <w:bCs/>
                <w:sz w:val="28"/>
                <w:cs/>
              </w:rPr>
              <w:t>ต่ำกว่าระดับฯ</w:t>
            </w:r>
          </w:p>
          <w:p w14:paraId="1D74773A" w14:textId="77777777" w:rsidR="00731DBD" w:rsidRPr="0057466C" w:rsidRDefault="00731DBD" w:rsidP="00021FD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7466C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คาดหวัง</w:t>
            </w:r>
          </w:p>
        </w:tc>
        <w:tc>
          <w:tcPr>
            <w:tcW w:w="1134" w:type="dxa"/>
          </w:tcPr>
          <w:p w14:paraId="180EA8D7" w14:textId="77777777" w:rsidR="00731DBD" w:rsidRPr="0057466C" w:rsidRDefault="00731DBD" w:rsidP="00021FD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7466C">
              <w:rPr>
                <w:rFonts w:ascii="TH SarabunPSK" w:hAnsi="TH SarabunPSK" w:cs="TH SarabunPSK"/>
                <w:b/>
                <w:bCs/>
                <w:sz w:val="28"/>
                <w:cs/>
              </w:rPr>
              <w:t>3</w:t>
            </w:r>
          </w:p>
          <w:p w14:paraId="056FFF80" w14:textId="77777777" w:rsidR="00731DBD" w:rsidRPr="0057466C" w:rsidRDefault="00731DBD" w:rsidP="00021FD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7466C">
              <w:rPr>
                <w:rFonts w:ascii="TH SarabunPSK" w:hAnsi="TH SarabunPSK" w:cs="TH SarabunPSK"/>
                <w:b/>
                <w:bCs/>
                <w:sz w:val="28"/>
                <w:cs/>
              </w:rPr>
              <w:t>ปฏิบัติได้</w:t>
            </w:r>
          </w:p>
          <w:p w14:paraId="34A9783D" w14:textId="77777777" w:rsidR="00731DBD" w:rsidRPr="0057466C" w:rsidRDefault="00731DBD" w:rsidP="00021FD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7466C">
              <w:rPr>
                <w:rFonts w:ascii="TH SarabunPSK" w:hAnsi="TH SarabunPSK" w:cs="TH SarabunPSK"/>
                <w:b/>
                <w:bCs/>
                <w:sz w:val="28"/>
                <w:cs/>
              </w:rPr>
              <w:t>ตามระดับฯ</w:t>
            </w:r>
          </w:p>
          <w:p w14:paraId="6476927A" w14:textId="77777777" w:rsidR="00731DBD" w:rsidRPr="0057466C" w:rsidRDefault="00731DBD" w:rsidP="00021FD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7466C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คาดหวัง</w:t>
            </w:r>
          </w:p>
        </w:tc>
        <w:tc>
          <w:tcPr>
            <w:tcW w:w="1271" w:type="dxa"/>
          </w:tcPr>
          <w:p w14:paraId="33DE35C0" w14:textId="77777777" w:rsidR="00731DBD" w:rsidRPr="0057466C" w:rsidRDefault="00731DBD" w:rsidP="00021FD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7466C">
              <w:rPr>
                <w:rFonts w:ascii="TH SarabunPSK" w:hAnsi="TH SarabunPSK" w:cs="TH SarabunPSK"/>
                <w:b/>
                <w:bCs/>
                <w:sz w:val="28"/>
                <w:cs/>
              </w:rPr>
              <w:t>4</w:t>
            </w:r>
          </w:p>
          <w:p w14:paraId="6EC0E203" w14:textId="77777777" w:rsidR="00731DBD" w:rsidRPr="0057466C" w:rsidRDefault="00731DBD" w:rsidP="00021FD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7466C">
              <w:rPr>
                <w:rFonts w:ascii="TH SarabunPSK" w:hAnsi="TH SarabunPSK" w:cs="TH SarabunPSK"/>
                <w:b/>
                <w:bCs/>
                <w:sz w:val="28"/>
                <w:cs/>
              </w:rPr>
              <w:t>ปฏิบัติได้</w:t>
            </w:r>
          </w:p>
          <w:p w14:paraId="78AB7011" w14:textId="77777777" w:rsidR="00731DBD" w:rsidRPr="0057466C" w:rsidRDefault="00731DBD" w:rsidP="00021FD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7466C">
              <w:rPr>
                <w:rFonts w:ascii="TH SarabunPSK" w:hAnsi="TH SarabunPSK" w:cs="TH SarabunPSK"/>
                <w:b/>
                <w:bCs/>
                <w:sz w:val="28"/>
                <w:cs/>
              </w:rPr>
              <w:t>สูงกว่าระดับฯ</w:t>
            </w:r>
          </w:p>
          <w:p w14:paraId="63F73A6E" w14:textId="77777777" w:rsidR="00731DBD" w:rsidRPr="0057466C" w:rsidRDefault="00731DBD" w:rsidP="00021FD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7466C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คาดหวัง</w:t>
            </w:r>
          </w:p>
        </w:tc>
        <w:tc>
          <w:tcPr>
            <w:tcW w:w="997" w:type="dxa"/>
            <w:vMerge/>
            <w:vAlign w:val="center"/>
          </w:tcPr>
          <w:p w14:paraId="1E896A5A" w14:textId="77777777" w:rsidR="00731DBD" w:rsidRPr="0057466C" w:rsidRDefault="00731DBD" w:rsidP="00021FDB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E42B59" w:rsidRPr="0057466C" w14:paraId="37A589A0" w14:textId="77777777" w:rsidTr="0057466C">
        <w:trPr>
          <w:jc w:val="center"/>
        </w:trPr>
        <w:tc>
          <w:tcPr>
            <w:tcW w:w="4678" w:type="dxa"/>
            <w:shd w:val="clear" w:color="auto" w:fill="D9D9D9" w:themeFill="background1" w:themeFillShade="D9"/>
          </w:tcPr>
          <w:p w14:paraId="59A6761D" w14:textId="77777777" w:rsidR="00E42B59" w:rsidRPr="0057466C" w:rsidRDefault="00E42B59" w:rsidP="00021FDB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7466C">
              <w:rPr>
                <w:rFonts w:ascii="TH SarabunPSK" w:hAnsi="TH SarabunPSK" w:cs="TH SarabunPSK"/>
                <w:b/>
                <w:bCs/>
                <w:sz w:val="28"/>
                <w:cs/>
              </w:rPr>
              <w:t>1. วิธีดำเนินการ (20 คะแนน)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620E117F" w14:textId="77777777" w:rsidR="00E42B59" w:rsidRPr="0057466C" w:rsidRDefault="00E42B59" w:rsidP="00021FDB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50C2229B" w14:textId="77777777" w:rsidR="00E42B59" w:rsidRPr="0057466C" w:rsidRDefault="00E42B59" w:rsidP="00021FDB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42B67C9C" w14:textId="77777777" w:rsidR="00E42B59" w:rsidRPr="0057466C" w:rsidRDefault="00E42B59" w:rsidP="00021FDB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1" w:type="dxa"/>
            <w:shd w:val="clear" w:color="auto" w:fill="D9D9D9" w:themeFill="background1" w:themeFillShade="D9"/>
          </w:tcPr>
          <w:p w14:paraId="6DD74084" w14:textId="77777777" w:rsidR="00E42B59" w:rsidRPr="0057466C" w:rsidRDefault="00E42B59" w:rsidP="00021FDB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7" w:type="dxa"/>
            <w:vMerge w:val="restart"/>
          </w:tcPr>
          <w:p w14:paraId="75D2EB9B" w14:textId="77777777" w:rsidR="00E42B59" w:rsidRPr="0057466C" w:rsidRDefault="00E42B59" w:rsidP="00021FDB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E42B59" w:rsidRPr="0057466C" w14:paraId="13819E7B" w14:textId="77777777" w:rsidTr="0057466C">
        <w:trPr>
          <w:jc w:val="center"/>
        </w:trPr>
        <w:tc>
          <w:tcPr>
            <w:tcW w:w="4678" w:type="dxa"/>
          </w:tcPr>
          <w:p w14:paraId="649DA3C0" w14:textId="77777777" w:rsidR="00E42B59" w:rsidRPr="0057466C" w:rsidRDefault="00E42B59" w:rsidP="00731DBD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57466C">
              <w:rPr>
                <w:rFonts w:ascii="TH SarabunPSK" w:hAnsi="TH SarabunPSK" w:cs="TH SarabunPSK"/>
                <w:sz w:val="28"/>
                <w:cs/>
              </w:rPr>
              <w:t xml:space="preserve">    พิจารณาจากการดำเนินการที่ถูกต้อง ครบถ้วน เป็นไปตามระยะเวลาที่กำหนดไว้ในข้อตกลง และสะท้อนให้เห็นถึงระดับการปฏิบัติที่คาดหวังตามตำแหน่งและวิทยฐานะ</w:t>
            </w:r>
          </w:p>
        </w:tc>
        <w:tc>
          <w:tcPr>
            <w:tcW w:w="1276" w:type="dxa"/>
          </w:tcPr>
          <w:p w14:paraId="0E9FFAC8" w14:textId="77777777" w:rsidR="00E42B59" w:rsidRPr="0057466C" w:rsidRDefault="00E42B59" w:rsidP="00021FDB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2A649211" w14:textId="77777777" w:rsidR="00E42B59" w:rsidRPr="0057466C" w:rsidRDefault="00E42B59" w:rsidP="00021FDB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6F444D9F" w14:textId="77777777" w:rsidR="00E42B59" w:rsidRPr="0057466C" w:rsidRDefault="00E42B59" w:rsidP="00021FDB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1" w:type="dxa"/>
          </w:tcPr>
          <w:p w14:paraId="2A62B67D" w14:textId="77777777" w:rsidR="00E42B59" w:rsidRPr="0057466C" w:rsidRDefault="00E42B59" w:rsidP="00021FDB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7" w:type="dxa"/>
            <w:vMerge/>
          </w:tcPr>
          <w:p w14:paraId="27FF9847" w14:textId="77777777" w:rsidR="00E42B59" w:rsidRPr="0057466C" w:rsidRDefault="00E42B59" w:rsidP="00021FDB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E42B59" w:rsidRPr="0057466C" w14:paraId="27076867" w14:textId="77777777" w:rsidTr="0057466C">
        <w:trPr>
          <w:jc w:val="center"/>
        </w:trPr>
        <w:tc>
          <w:tcPr>
            <w:tcW w:w="4678" w:type="dxa"/>
            <w:shd w:val="clear" w:color="auto" w:fill="D9D9D9" w:themeFill="background1" w:themeFillShade="D9"/>
          </w:tcPr>
          <w:p w14:paraId="6EA9A17C" w14:textId="0D19DD06" w:rsidR="00E42B59" w:rsidRPr="0057466C" w:rsidRDefault="00E42B59" w:rsidP="0057466C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7466C">
              <w:rPr>
                <w:rFonts w:ascii="TH SarabunPSK" w:hAnsi="TH SarabunPSK" w:cs="TH SarabunPSK"/>
                <w:b/>
                <w:bCs/>
                <w:sz w:val="28"/>
                <w:cs/>
              </w:rPr>
              <w:t>2. ผลลัพธ์</w:t>
            </w:r>
            <w:r w:rsidR="0057466C" w:rsidRPr="0057466C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พัฒนาคุณภาพผู้เรียน ครู และสถานศึกษา</w:t>
            </w:r>
            <w:r w:rsidR="0057466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</w:t>
            </w:r>
            <w:r w:rsidRPr="0057466C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คาดหวัง (20 คะแนน)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7CA4F2DA" w14:textId="77777777" w:rsidR="00E42B59" w:rsidRPr="0057466C" w:rsidRDefault="00E42B59" w:rsidP="00021FDB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5F05891C" w14:textId="77777777" w:rsidR="00E42B59" w:rsidRPr="0057466C" w:rsidRDefault="00E42B59" w:rsidP="00021FDB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7269D102" w14:textId="77777777" w:rsidR="00E42B59" w:rsidRPr="0057466C" w:rsidRDefault="00E42B59" w:rsidP="00021FDB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1" w:type="dxa"/>
            <w:shd w:val="clear" w:color="auto" w:fill="D9D9D9" w:themeFill="background1" w:themeFillShade="D9"/>
          </w:tcPr>
          <w:p w14:paraId="608431C3" w14:textId="77777777" w:rsidR="00E42B59" w:rsidRPr="0057466C" w:rsidRDefault="00E42B59" w:rsidP="00021FDB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7" w:type="dxa"/>
            <w:vMerge/>
          </w:tcPr>
          <w:p w14:paraId="4A75DF61" w14:textId="77777777" w:rsidR="00E42B59" w:rsidRPr="0057466C" w:rsidRDefault="00E42B59" w:rsidP="00021FDB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E42B59" w:rsidRPr="0057466C" w14:paraId="024D14A1" w14:textId="77777777" w:rsidTr="0057466C">
        <w:trPr>
          <w:jc w:val="center"/>
        </w:trPr>
        <w:tc>
          <w:tcPr>
            <w:tcW w:w="4678" w:type="dxa"/>
          </w:tcPr>
          <w:p w14:paraId="623CFAED" w14:textId="3440E19C" w:rsidR="00E42B59" w:rsidRPr="0057466C" w:rsidRDefault="00E42B59" w:rsidP="00731DBD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7466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2.1 เชิงปริมาณ (10 คะแนน)</w:t>
            </w:r>
          </w:p>
          <w:p w14:paraId="58734930" w14:textId="77777777" w:rsidR="00E42B59" w:rsidRPr="0057466C" w:rsidRDefault="00E42B59" w:rsidP="00731DBD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57466C">
              <w:rPr>
                <w:rFonts w:ascii="TH SarabunPSK" w:hAnsi="TH SarabunPSK" w:cs="TH SarabunPSK"/>
                <w:sz w:val="28"/>
                <w:cs/>
              </w:rPr>
              <w:t xml:space="preserve">        พิจารณาจากการบรรลุเป้าหมายเชิงปริมาณได้ครบถ้วนตามข้อตกลง และมีความถูกต้อง เชื่อถือได้</w:t>
            </w:r>
          </w:p>
        </w:tc>
        <w:tc>
          <w:tcPr>
            <w:tcW w:w="1276" w:type="dxa"/>
          </w:tcPr>
          <w:p w14:paraId="59CB9046" w14:textId="77777777" w:rsidR="00E42B59" w:rsidRPr="0057466C" w:rsidRDefault="00E42B59" w:rsidP="00021FDB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716AC576" w14:textId="77777777" w:rsidR="00E42B59" w:rsidRPr="0057466C" w:rsidRDefault="00E42B59" w:rsidP="00021FDB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28263F9F" w14:textId="77777777" w:rsidR="00E42B59" w:rsidRPr="0057466C" w:rsidRDefault="00E42B59" w:rsidP="00021FDB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1" w:type="dxa"/>
          </w:tcPr>
          <w:p w14:paraId="5E63850F" w14:textId="77777777" w:rsidR="00E42B59" w:rsidRPr="0057466C" w:rsidRDefault="00E42B59" w:rsidP="00021FDB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7" w:type="dxa"/>
            <w:vMerge/>
          </w:tcPr>
          <w:p w14:paraId="2AF48989" w14:textId="77777777" w:rsidR="00E42B59" w:rsidRPr="0057466C" w:rsidRDefault="00E42B59" w:rsidP="00021FDB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E42B59" w:rsidRPr="0057466C" w14:paraId="44EA7955" w14:textId="77777777" w:rsidTr="0057466C">
        <w:trPr>
          <w:jc w:val="center"/>
        </w:trPr>
        <w:tc>
          <w:tcPr>
            <w:tcW w:w="4678" w:type="dxa"/>
          </w:tcPr>
          <w:p w14:paraId="621D1F61" w14:textId="381BDA84" w:rsidR="00E42B59" w:rsidRPr="0057466C" w:rsidRDefault="00E42B59" w:rsidP="00731DBD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7466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2.2 เชิงคุณภาพ (10 คะแนน)</w:t>
            </w:r>
          </w:p>
          <w:p w14:paraId="1249C39B" w14:textId="6DF606F5" w:rsidR="00E42B59" w:rsidRPr="0057466C" w:rsidRDefault="00E42B59" w:rsidP="0057466C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57466C">
              <w:rPr>
                <w:rFonts w:ascii="TH SarabunPSK" w:hAnsi="TH SarabunPSK" w:cs="TH SarabunPSK"/>
                <w:sz w:val="28"/>
                <w:cs/>
              </w:rPr>
              <w:t xml:space="preserve">        </w:t>
            </w:r>
            <w:r w:rsidR="0057466C" w:rsidRPr="0057466C">
              <w:rPr>
                <w:rFonts w:ascii="TH SarabunPSK" w:hAnsi="TH SarabunPSK" w:cs="TH SarabunPSK"/>
                <w:sz w:val="28"/>
                <w:cs/>
              </w:rPr>
              <w:t>พิจารณาจากการบรรลุเป้าหมายเชิงคุณภาพได้ครบถ้วน ถูกต้อง เชื่อถือได้ และปรากฏผลต่อคุณภาพผู้เรียน ครู และสถานศึกษา ได้ตามข้อตกลง</w:t>
            </w:r>
          </w:p>
        </w:tc>
        <w:tc>
          <w:tcPr>
            <w:tcW w:w="1276" w:type="dxa"/>
          </w:tcPr>
          <w:p w14:paraId="32E1C2FD" w14:textId="77777777" w:rsidR="00E42B59" w:rsidRPr="0057466C" w:rsidRDefault="00E42B59" w:rsidP="00021FDB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1A0227CC" w14:textId="77777777" w:rsidR="00E42B59" w:rsidRPr="0057466C" w:rsidRDefault="00E42B59" w:rsidP="00021FDB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5FBD8650" w14:textId="77777777" w:rsidR="00E42B59" w:rsidRPr="0057466C" w:rsidRDefault="00E42B59" w:rsidP="00021FDB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1" w:type="dxa"/>
          </w:tcPr>
          <w:p w14:paraId="04D696AA" w14:textId="77777777" w:rsidR="00E42B59" w:rsidRPr="0057466C" w:rsidRDefault="00E42B59" w:rsidP="00021FDB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7" w:type="dxa"/>
            <w:vMerge/>
          </w:tcPr>
          <w:p w14:paraId="375EA4F1" w14:textId="77777777" w:rsidR="00E42B59" w:rsidRPr="0057466C" w:rsidRDefault="00E42B59" w:rsidP="00021FDB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E42B59" w:rsidRPr="0057466C" w14:paraId="02FA976A" w14:textId="77777777" w:rsidTr="0057466C">
        <w:trPr>
          <w:trHeight w:val="551"/>
          <w:jc w:val="center"/>
        </w:trPr>
        <w:tc>
          <w:tcPr>
            <w:tcW w:w="10490" w:type="dxa"/>
            <w:gridSpan w:val="6"/>
            <w:vAlign w:val="center"/>
          </w:tcPr>
          <w:p w14:paraId="643C93AF" w14:textId="1275E5BC" w:rsidR="00BD5984" w:rsidRPr="0057466C" w:rsidRDefault="00E42B59" w:rsidP="0057466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7466C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ผลการประเมินทั้ง 2 ส่วน = ................. คะแนน</w:t>
            </w:r>
          </w:p>
        </w:tc>
      </w:tr>
    </w:tbl>
    <w:p w14:paraId="628F7421" w14:textId="77777777" w:rsidR="00731DBD" w:rsidRPr="0057466C" w:rsidRDefault="00731DBD" w:rsidP="009C1A8B">
      <w:pPr>
        <w:spacing w:after="0"/>
        <w:jc w:val="thaiDistribute"/>
        <w:rPr>
          <w:rFonts w:ascii="TH SarabunPSK" w:hAnsi="TH SarabunPSK" w:cs="TH SarabunPSK"/>
          <w:sz w:val="28"/>
        </w:rPr>
      </w:pPr>
    </w:p>
    <w:p w14:paraId="3466FFCA" w14:textId="77777777" w:rsidR="00BD5984" w:rsidRPr="0057466C" w:rsidRDefault="00BD5984" w:rsidP="009C1A8B">
      <w:pPr>
        <w:spacing w:after="0"/>
        <w:jc w:val="thaiDistribute"/>
        <w:rPr>
          <w:rFonts w:ascii="TH SarabunPSK" w:hAnsi="TH SarabunPSK" w:cs="TH SarabunPSK"/>
          <w:sz w:val="28"/>
        </w:rPr>
      </w:pPr>
    </w:p>
    <w:p w14:paraId="6E6FC524" w14:textId="77777777" w:rsidR="00BD5984" w:rsidRPr="0057466C" w:rsidRDefault="00BD5984" w:rsidP="009C1A8B">
      <w:pPr>
        <w:spacing w:after="0"/>
        <w:jc w:val="thaiDistribute"/>
        <w:rPr>
          <w:rFonts w:ascii="TH SarabunPSK" w:hAnsi="TH SarabunPSK" w:cs="TH SarabunPSK"/>
          <w:sz w:val="28"/>
        </w:rPr>
      </w:pPr>
    </w:p>
    <w:p w14:paraId="50EAF156" w14:textId="77777777" w:rsidR="00BD5984" w:rsidRPr="0057466C" w:rsidRDefault="00BD5984" w:rsidP="009C1A8B">
      <w:pPr>
        <w:spacing w:after="0"/>
        <w:jc w:val="thaiDistribute"/>
        <w:rPr>
          <w:rFonts w:ascii="TH SarabunPSK" w:hAnsi="TH SarabunPSK" w:cs="TH SarabunPSK"/>
          <w:sz w:val="28"/>
        </w:rPr>
      </w:pPr>
    </w:p>
    <w:p w14:paraId="60394270" w14:textId="77777777" w:rsidR="00E42B59" w:rsidRPr="0057466C" w:rsidRDefault="0094603C" w:rsidP="00E42B59">
      <w:pPr>
        <w:spacing w:after="0"/>
        <w:jc w:val="thaiDistribute"/>
        <w:rPr>
          <w:rFonts w:ascii="TH SarabunPSK" w:hAnsi="TH SarabunPSK" w:cs="TH SarabunPSK"/>
          <w:sz w:val="28"/>
        </w:rPr>
      </w:pPr>
      <w:r w:rsidRPr="0057466C">
        <w:rPr>
          <w:rFonts w:ascii="TH SarabunPSK" w:hAnsi="TH SarabunPSK" w:cs="TH SarabunPSK"/>
          <w:sz w:val="28"/>
          <w:cs/>
        </w:rPr>
        <w:tab/>
      </w:r>
      <w:r w:rsidRPr="0057466C">
        <w:rPr>
          <w:rFonts w:ascii="TH SarabunPSK" w:hAnsi="TH SarabunPSK" w:cs="TH SarabunPSK"/>
          <w:sz w:val="28"/>
          <w:cs/>
        </w:rPr>
        <w:tab/>
      </w:r>
      <w:r w:rsidRPr="0057466C">
        <w:rPr>
          <w:rFonts w:ascii="TH SarabunPSK" w:hAnsi="TH SarabunPSK" w:cs="TH SarabunPSK"/>
          <w:sz w:val="28"/>
          <w:cs/>
        </w:rPr>
        <w:tab/>
      </w:r>
      <w:r w:rsidRPr="0057466C">
        <w:rPr>
          <w:rFonts w:ascii="TH SarabunPSK" w:hAnsi="TH SarabunPSK" w:cs="TH SarabunPSK"/>
          <w:sz w:val="28"/>
          <w:cs/>
        </w:rPr>
        <w:tab/>
      </w:r>
      <w:r w:rsidRPr="0057466C">
        <w:rPr>
          <w:rFonts w:ascii="TH SarabunPSK" w:hAnsi="TH SarabunPSK" w:cs="TH SarabunPSK"/>
          <w:sz w:val="28"/>
          <w:cs/>
        </w:rPr>
        <w:tab/>
      </w:r>
      <w:r w:rsidR="00F03627" w:rsidRPr="0057466C">
        <w:rPr>
          <w:rFonts w:ascii="TH SarabunPSK" w:hAnsi="TH SarabunPSK" w:cs="TH SarabunPSK"/>
          <w:sz w:val="28"/>
          <w:cs/>
        </w:rPr>
        <w:t xml:space="preserve">        </w:t>
      </w:r>
      <w:r w:rsidR="00E42B59" w:rsidRPr="0057466C">
        <w:rPr>
          <w:rFonts w:ascii="TH SarabunPSK" w:hAnsi="TH SarabunPSK" w:cs="TH SarabunPSK"/>
          <w:sz w:val="28"/>
          <w:cs/>
        </w:rPr>
        <w:t>(ลงชื่อ)......................................................... กรรมการผู้ประเมิน</w:t>
      </w:r>
    </w:p>
    <w:p w14:paraId="0FB6A67F" w14:textId="77777777" w:rsidR="00E42B59" w:rsidRPr="0057466C" w:rsidRDefault="00E42B59" w:rsidP="00E42B59">
      <w:pPr>
        <w:spacing w:after="0"/>
        <w:jc w:val="thaiDistribute"/>
        <w:rPr>
          <w:rFonts w:ascii="TH SarabunPSK" w:hAnsi="TH SarabunPSK" w:cs="TH SarabunPSK"/>
          <w:sz w:val="28"/>
        </w:rPr>
      </w:pPr>
      <w:r w:rsidRPr="0057466C">
        <w:rPr>
          <w:rFonts w:ascii="TH SarabunPSK" w:hAnsi="TH SarabunPSK" w:cs="TH SarabunPSK"/>
          <w:sz w:val="28"/>
          <w:cs/>
        </w:rPr>
        <w:t xml:space="preserve"> </w:t>
      </w:r>
      <w:r w:rsidR="0094603C" w:rsidRPr="0057466C">
        <w:rPr>
          <w:rFonts w:ascii="TH SarabunPSK" w:hAnsi="TH SarabunPSK" w:cs="TH SarabunPSK"/>
          <w:sz w:val="28"/>
          <w:cs/>
        </w:rPr>
        <w:tab/>
      </w:r>
      <w:r w:rsidR="0094603C" w:rsidRPr="0057466C">
        <w:rPr>
          <w:rFonts w:ascii="TH SarabunPSK" w:hAnsi="TH SarabunPSK" w:cs="TH SarabunPSK"/>
          <w:sz w:val="28"/>
          <w:cs/>
        </w:rPr>
        <w:tab/>
      </w:r>
      <w:r w:rsidR="0094603C" w:rsidRPr="0057466C">
        <w:rPr>
          <w:rFonts w:ascii="TH SarabunPSK" w:hAnsi="TH SarabunPSK" w:cs="TH SarabunPSK"/>
          <w:sz w:val="28"/>
          <w:cs/>
        </w:rPr>
        <w:tab/>
      </w:r>
      <w:r w:rsidR="0094603C" w:rsidRPr="0057466C">
        <w:rPr>
          <w:rFonts w:ascii="TH SarabunPSK" w:hAnsi="TH SarabunPSK" w:cs="TH SarabunPSK"/>
          <w:sz w:val="28"/>
          <w:cs/>
        </w:rPr>
        <w:tab/>
      </w:r>
      <w:r w:rsidR="0094603C" w:rsidRPr="0057466C">
        <w:rPr>
          <w:rFonts w:ascii="TH SarabunPSK" w:hAnsi="TH SarabunPSK" w:cs="TH SarabunPSK"/>
          <w:sz w:val="28"/>
          <w:cs/>
        </w:rPr>
        <w:tab/>
        <w:t xml:space="preserve">    </w:t>
      </w:r>
      <w:r w:rsidR="00F03627" w:rsidRPr="0057466C">
        <w:rPr>
          <w:rFonts w:ascii="TH SarabunPSK" w:hAnsi="TH SarabunPSK" w:cs="TH SarabunPSK"/>
          <w:sz w:val="28"/>
          <w:cs/>
        </w:rPr>
        <w:t xml:space="preserve">         </w:t>
      </w:r>
      <w:r w:rsidR="0094603C" w:rsidRPr="0057466C">
        <w:rPr>
          <w:rFonts w:ascii="TH SarabunPSK" w:hAnsi="TH SarabunPSK" w:cs="TH SarabunPSK"/>
          <w:sz w:val="28"/>
          <w:cs/>
        </w:rPr>
        <w:t xml:space="preserve">  </w:t>
      </w:r>
      <w:r w:rsidRPr="0057466C">
        <w:rPr>
          <w:rFonts w:ascii="TH SarabunPSK" w:hAnsi="TH SarabunPSK" w:cs="TH SarabunPSK"/>
          <w:sz w:val="28"/>
          <w:cs/>
        </w:rPr>
        <w:t>(.................................</w:t>
      </w:r>
      <w:r w:rsidR="0094603C" w:rsidRPr="0057466C">
        <w:rPr>
          <w:rFonts w:ascii="TH SarabunPSK" w:hAnsi="TH SarabunPSK" w:cs="TH SarabunPSK"/>
          <w:sz w:val="28"/>
          <w:cs/>
        </w:rPr>
        <w:t>...........................</w:t>
      </w:r>
      <w:r w:rsidRPr="0057466C">
        <w:rPr>
          <w:rFonts w:ascii="TH SarabunPSK" w:hAnsi="TH SarabunPSK" w:cs="TH SarabunPSK"/>
          <w:sz w:val="28"/>
          <w:cs/>
        </w:rPr>
        <w:t>.)</w:t>
      </w:r>
    </w:p>
    <w:p w14:paraId="6D1E0783" w14:textId="77777777" w:rsidR="00E42B59" w:rsidRPr="0057466C" w:rsidRDefault="00E42B59" w:rsidP="00E42B59">
      <w:pPr>
        <w:spacing w:after="0"/>
        <w:jc w:val="thaiDistribute"/>
        <w:rPr>
          <w:rFonts w:ascii="TH SarabunPSK" w:hAnsi="TH SarabunPSK" w:cs="TH SarabunPSK"/>
          <w:sz w:val="28"/>
        </w:rPr>
      </w:pPr>
      <w:r w:rsidRPr="0057466C">
        <w:rPr>
          <w:rFonts w:ascii="TH SarabunPSK" w:hAnsi="TH SarabunPSK" w:cs="TH SarabunPSK"/>
          <w:sz w:val="28"/>
          <w:cs/>
        </w:rPr>
        <w:t xml:space="preserve"> </w:t>
      </w:r>
      <w:r w:rsidR="0094603C" w:rsidRPr="0057466C">
        <w:rPr>
          <w:rFonts w:ascii="TH SarabunPSK" w:hAnsi="TH SarabunPSK" w:cs="TH SarabunPSK"/>
          <w:sz w:val="28"/>
          <w:cs/>
        </w:rPr>
        <w:tab/>
      </w:r>
      <w:r w:rsidR="0094603C" w:rsidRPr="0057466C">
        <w:rPr>
          <w:rFonts w:ascii="TH SarabunPSK" w:hAnsi="TH SarabunPSK" w:cs="TH SarabunPSK"/>
          <w:sz w:val="28"/>
          <w:cs/>
        </w:rPr>
        <w:tab/>
      </w:r>
      <w:r w:rsidR="0094603C" w:rsidRPr="0057466C">
        <w:rPr>
          <w:rFonts w:ascii="TH SarabunPSK" w:hAnsi="TH SarabunPSK" w:cs="TH SarabunPSK"/>
          <w:sz w:val="28"/>
          <w:cs/>
        </w:rPr>
        <w:tab/>
      </w:r>
      <w:r w:rsidR="0094603C" w:rsidRPr="0057466C">
        <w:rPr>
          <w:rFonts w:ascii="TH SarabunPSK" w:hAnsi="TH SarabunPSK" w:cs="TH SarabunPSK"/>
          <w:sz w:val="28"/>
          <w:cs/>
        </w:rPr>
        <w:tab/>
      </w:r>
      <w:r w:rsidR="0094603C" w:rsidRPr="0057466C">
        <w:rPr>
          <w:rFonts w:ascii="TH SarabunPSK" w:hAnsi="TH SarabunPSK" w:cs="TH SarabunPSK"/>
          <w:sz w:val="28"/>
          <w:cs/>
        </w:rPr>
        <w:tab/>
      </w:r>
      <w:r w:rsidR="00F03627" w:rsidRPr="0057466C">
        <w:rPr>
          <w:rFonts w:ascii="TH SarabunPSK" w:hAnsi="TH SarabunPSK" w:cs="TH SarabunPSK"/>
          <w:sz w:val="28"/>
          <w:cs/>
        </w:rPr>
        <w:t xml:space="preserve">   </w:t>
      </w:r>
      <w:r w:rsidRPr="0057466C">
        <w:rPr>
          <w:rFonts w:ascii="TH SarabunPSK" w:hAnsi="TH SarabunPSK" w:cs="TH SarabunPSK"/>
          <w:sz w:val="28"/>
          <w:cs/>
        </w:rPr>
        <w:t>ตำแหน่ง...................................................................</w:t>
      </w:r>
    </w:p>
    <w:p w14:paraId="34132154" w14:textId="77777777" w:rsidR="00E42B59" w:rsidRPr="0057466C" w:rsidRDefault="00E42B59" w:rsidP="00E42B59">
      <w:pPr>
        <w:spacing w:after="0"/>
        <w:jc w:val="thaiDistribute"/>
        <w:rPr>
          <w:rFonts w:ascii="TH SarabunPSK" w:hAnsi="TH SarabunPSK" w:cs="TH SarabunPSK"/>
          <w:sz w:val="28"/>
        </w:rPr>
      </w:pPr>
      <w:r w:rsidRPr="0057466C">
        <w:rPr>
          <w:rFonts w:ascii="TH SarabunPSK" w:hAnsi="TH SarabunPSK" w:cs="TH SarabunPSK"/>
          <w:sz w:val="28"/>
          <w:cs/>
        </w:rPr>
        <w:t xml:space="preserve"> </w:t>
      </w:r>
      <w:r w:rsidR="0094603C" w:rsidRPr="0057466C">
        <w:rPr>
          <w:rFonts w:ascii="TH SarabunPSK" w:hAnsi="TH SarabunPSK" w:cs="TH SarabunPSK"/>
          <w:sz w:val="28"/>
          <w:cs/>
        </w:rPr>
        <w:tab/>
      </w:r>
      <w:r w:rsidR="0094603C" w:rsidRPr="0057466C">
        <w:rPr>
          <w:rFonts w:ascii="TH SarabunPSK" w:hAnsi="TH SarabunPSK" w:cs="TH SarabunPSK"/>
          <w:sz w:val="28"/>
          <w:cs/>
        </w:rPr>
        <w:tab/>
      </w:r>
      <w:r w:rsidR="0094603C" w:rsidRPr="0057466C">
        <w:rPr>
          <w:rFonts w:ascii="TH SarabunPSK" w:hAnsi="TH SarabunPSK" w:cs="TH SarabunPSK"/>
          <w:sz w:val="28"/>
          <w:cs/>
        </w:rPr>
        <w:tab/>
      </w:r>
      <w:r w:rsidR="0094603C" w:rsidRPr="0057466C">
        <w:rPr>
          <w:rFonts w:ascii="TH SarabunPSK" w:hAnsi="TH SarabunPSK" w:cs="TH SarabunPSK"/>
          <w:sz w:val="28"/>
          <w:cs/>
        </w:rPr>
        <w:tab/>
      </w:r>
      <w:r w:rsidR="0094603C" w:rsidRPr="0057466C">
        <w:rPr>
          <w:rFonts w:ascii="TH SarabunPSK" w:hAnsi="TH SarabunPSK" w:cs="TH SarabunPSK"/>
          <w:sz w:val="28"/>
          <w:cs/>
        </w:rPr>
        <w:tab/>
      </w:r>
      <w:r w:rsidRPr="0057466C">
        <w:rPr>
          <w:rFonts w:ascii="TH SarabunPSK" w:hAnsi="TH SarabunPSK" w:cs="TH SarabunPSK"/>
          <w:sz w:val="28"/>
          <w:cs/>
        </w:rPr>
        <w:t>วันที่............ เดือน...................................... พ.ศ. ...</w:t>
      </w:r>
      <w:r w:rsidR="00F03627" w:rsidRPr="0057466C">
        <w:rPr>
          <w:rFonts w:ascii="TH SarabunPSK" w:hAnsi="TH SarabunPSK" w:cs="TH SarabunPSK"/>
          <w:sz w:val="28"/>
          <w:cs/>
        </w:rPr>
        <w:t>........</w:t>
      </w:r>
    </w:p>
    <w:p w14:paraId="5CF26D5A" w14:textId="77777777" w:rsidR="00BD5984" w:rsidRPr="0057466C" w:rsidRDefault="00BD5984" w:rsidP="00E42B59">
      <w:pPr>
        <w:spacing w:after="0"/>
        <w:jc w:val="thaiDistribute"/>
        <w:rPr>
          <w:rFonts w:ascii="TH SarabunPSK" w:hAnsi="TH SarabunPSK" w:cs="TH SarabunPSK"/>
          <w:sz w:val="28"/>
        </w:rPr>
      </w:pPr>
    </w:p>
    <w:p w14:paraId="5B5A0DBB" w14:textId="77777777" w:rsidR="00BD5984" w:rsidRPr="0057466C" w:rsidRDefault="00BD5984" w:rsidP="00E42B59">
      <w:pPr>
        <w:spacing w:after="0"/>
        <w:jc w:val="thaiDistribute"/>
        <w:rPr>
          <w:rFonts w:ascii="TH SarabunPSK" w:hAnsi="TH SarabunPSK" w:cs="TH SarabunPSK"/>
          <w:sz w:val="28"/>
        </w:rPr>
      </w:pPr>
    </w:p>
    <w:p w14:paraId="28CD9853" w14:textId="77777777" w:rsidR="00BD5984" w:rsidRPr="0057466C" w:rsidRDefault="00BD5984" w:rsidP="00E42B59">
      <w:pPr>
        <w:spacing w:after="0"/>
        <w:jc w:val="thaiDistribute"/>
        <w:rPr>
          <w:rFonts w:ascii="TH SarabunPSK" w:hAnsi="TH SarabunPSK" w:cs="TH SarabunPSK"/>
          <w:sz w:val="28"/>
        </w:rPr>
      </w:pPr>
    </w:p>
    <w:p w14:paraId="72597660" w14:textId="70BEAB34" w:rsidR="00BD5984" w:rsidRDefault="00BD5984" w:rsidP="00E42B59">
      <w:pPr>
        <w:spacing w:after="0"/>
        <w:jc w:val="thaiDistribute"/>
        <w:rPr>
          <w:rFonts w:ascii="TH SarabunPSK" w:hAnsi="TH SarabunPSK" w:cs="TH SarabunPSK"/>
          <w:sz w:val="28"/>
        </w:rPr>
      </w:pPr>
    </w:p>
    <w:p w14:paraId="5DBAE0BA" w14:textId="654C1CB4" w:rsidR="00EB4FE9" w:rsidRDefault="00EB4FE9" w:rsidP="00E42B59">
      <w:pPr>
        <w:spacing w:after="0"/>
        <w:jc w:val="thaiDistribute"/>
        <w:rPr>
          <w:rFonts w:ascii="TH SarabunPSK" w:hAnsi="TH SarabunPSK" w:cs="TH SarabunPSK"/>
          <w:sz w:val="28"/>
        </w:rPr>
      </w:pPr>
    </w:p>
    <w:p w14:paraId="33F61D21" w14:textId="77777777" w:rsidR="00EB4FE9" w:rsidRPr="0057466C" w:rsidRDefault="00EB4FE9" w:rsidP="00E42B59">
      <w:pPr>
        <w:spacing w:after="0"/>
        <w:jc w:val="thaiDistribute"/>
        <w:rPr>
          <w:rFonts w:ascii="TH SarabunPSK" w:hAnsi="TH SarabunPSK" w:cs="TH SarabunPSK"/>
          <w:sz w:val="28"/>
        </w:rPr>
      </w:pPr>
    </w:p>
    <w:p w14:paraId="6D1F32FD" w14:textId="77777777" w:rsidR="00BD5984" w:rsidRPr="0057466C" w:rsidRDefault="00BD5984" w:rsidP="00E42B59">
      <w:pPr>
        <w:spacing w:after="0"/>
        <w:jc w:val="thaiDistribute"/>
        <w:rPr>
          <w:rFonts w:ascii="TH SarabunPSK" w:hAnsi="TH SarabunPSK" w:cs="TH SarabunPSK"/>
          <w:sz w:val="28"/>
        </w:rPr>
      </w:pPr>
    </w:p>
    <w:p w14:paraId="60F40653" w14:textId="77777777" w:rsidR="00BD5984" w:rsidRPr="0057466C" w:rsidRDefault="00BD5984" w:rsidP="00E42B59">
      <w:pPr>
        <w:spacing w:after="0"/>
        <w:jc w:val="thaiDistribute"/>
        <w:rPr>
          <w:rFonts w:ascii="TH SarabunPSK" w:hAnsi="TH SarabunPSK" w:cs="TH SarabunPSK"/>
          <w:sz w:val="28"/>
        </w:rPr>
      </w:pPr>
    </w:p>
    <w:p w14:paraId="0CA38615" w14:textId="77777777" w:rsidR="00F03627" w:rsidRPr="0057466C" w:rsidRDefault="00F03627" w:rsidP="00F03627">
      <w:pPr>
        <w:jc w:val="center"/>
        <w:rPr>
          <w:rFonts w:ascii="TH SarabunPSK" w:hAnsi="TH SarabunPSK" w:cs="TH SarabunPSK"/>
          <w:b/>
          <w:bCs/>
          <w:sz w:val="28"/>
        </w:rPr>
      </w:pPr>
      <w:r w:rsidRPr="0057466C">
        <w:rPr>
          <w:rFonts w:ascii="TH SarabunPSK" w:hAnsi="TH SarabunPSK" w:cs="TH SarabunPSK"/>
          <w:b/>
          <w:bCs/>
          <w:sz w:val="28"/>
          <w:cs/>
        </w:rPr>
        <w:lastRenderedPageBreak/>
        <w:t>สรุปข้อสังเกตเกี่ยวกับ จุดเด่น จุดที่ควรพัฒนา และข้อคิดเห็น</w:t>
      </w:r>
    </w:p>
    <w:p w14:paraId="785B84A1" w14:textId="77777777" w:rsidR="00F03627" w:rsidRPr="00EB4FE9" w:rsidRDefault="00F03627" w:rsidP="00F03627">
      <w:pPr>
        <w:jc w:val="thaiDistribute"/>
        <w:rPr>
          <w:rFonts w:ascii="TH SarabunPSK" w:hAnsi="TH SarabunPSK" w:cs="TH SarabunPSK"/>
          <w:sz w:val="28"/>
        </w:rPr>
      </w:pPr>
      <w:r w:rsidRPr="00EB4FE9">
        <w:rPr>
          <w:rFonts w:ascii="TH SarabunPSK" w:hAnsi="TH SarabunPSK" w:cs="TH SarabunPSK"/>
          <w:sz w:val="28"/>
          <w:cs/>
        </w:rPr>
        <w:t>ราย (นาย/นาง/นางสาว).................................................................................................................................</w:t>
      </w:r>
    </w:p>
    <w:p w14:paraId="69FC0CBF" w14:textId="77777777" w:rsidR="00F03627" w:rsidRPr="00EB4FE9" w:rsidRDefault="00F03627" w:rsidP="00F03627">
      <w:pPr>
        <w:spacing w:after="0"/>
        <w:jc w:val="thaiDistribute"/>
        <w:rPr>
          <w:rFonts w:ascii="TH SarabunPSK" w:hAnsi="TH SarabunPSK" w:cs="TH SarabunPSK"/>
          <w:b/>
          <w:bCs/>
          <w:sz w:val="28"/>
        </w:rPr>
      </w:pPr>
      <w:r w:rsidRPr="00EB4FE9">
        <w:rPr>
          <w:rFonts w:ascii="TH SarabunPSK" w:hAnsi="TH SarabunPSK" w:cs="TH SarabunPSK"/>
          <w:b/>
          <w:bCs/>
          <w:sz w:val="28"/>
          <w:cs/>
        </w:rPr>
        <w:t xml:space="preserve">1. จุดเด่น </w:t>
      </w:r>
    </w:p>
    <w:p w14:paraId="0581E9C3" w14:textId="77777777" w:rsidR="00F03627" w:rsidRPr="0057466C" w:rsidRDefault="00F03627" w:rsidP="00F03627">
      <w:pPr>
        <w:spacing w:after="0"/>
        <w:jc w:val="thaiDistribute"/>
        <w:rPr>
          <w:rFonts w:ascii="TH SarabunPSK" w:hAnsi="TH SarabunPSK" w:cs="TH SarabunPSK"/>
          <w:sz w:val="28"/>
        </w:rPr>
      </w:pPr>
      <w:r w:rsidRPr="0057466C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.....</w:t>
      </w:r>
    </w:p>
    <w:p w14:paraId="63F1804E" w14:textId="77777777" w:rsidR="00F03627" w:rsidRPr="0057466C" w:rsidRDefault="00F03627" w:rsidP="00F03627">
      <w:pPr>
        <w:spacing w:after="0"/>
        <w:jc w:val="thaiDistribute"/>
        <w:rPr>
          <w:rFonts w:ascii="TH SarabunPSK" w:hAnsi="TH SarabunPSK" w:cs="TH SarabunPSK"/>
          <w:sz w:val="28"/>
        </w:rPr>
      </w:pPr>
      <w:r w:rsidRPr="0057466C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.....</w:t>
      </w:r>
    </w:p>
    <w:p w14:paraId="42D41F74" w14:textId="77777777" w:rsidR="00F03627" w:rsidRPr="0057466C" w:rsidRDefault="00F03627" w:rsidP="00F03627">
      <w:pPr>
        <w:spacing w:after="0"/>
        <w:jc w:val="thaiDistribute"/>
        <w:rPr>
          <w:rFonts w:ascii="TH SarabunPSK" w:hAnsi="TH SarabunPSK" w:cs="TH SarabunPSK"/>
          <w:sz w:val="28"/>
        </w:rPr>
      </w:pPr>
      <w:r w:rsidRPr="0057466C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.....</w:t>
      </w:r>
    </w:p>
    <w:p w14:paraId="5EC78D4A" w14:textId="77777777" w:rsidR="00F03627" w:rsidRPr="0057466C" w:rsidRDefault="00F03627" w:rsidP="00F03627">
      <w:pPr>
        <w:spacing w:after="0"/>
        <w:jc w:val="thaiDistribute"/>
        <w:rPr>
          <w:rFonts w:ascii="TH SarabunPSK" w:hAnsi="TH SarabunPSK" w:cs="TH SarabunPSK"/>
          <w:sz w:val="28"/>
        </w:rPr>
      </w:pPr>
      <w:r w:rsidRPr="0057466C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.....</w:t>
      </w:r>
    </w:p>
    <w:p w14:paraId="28843C28" w14:textId="77777777" w:rsidR="00F03627" w:rsidRPr="0057466C" w:rsidRDefault="00F03627" w:rsidP="00F03627">
      <w:pPr>
        <w:spacing w:after="0"/>
        <w:jc w:val="thaiDistribute"/>
        <w:rPr>
          <w:rFonts w:ascii="TH SarabunPSK" w:hAnsi="TH SarabunPSK" w:cs="TH SarabunPSK"/>
          <w:sz w:val="28"/>
        </w:rPr>
      </w:pPr>
      <w:r w:rsidRPr="0057466C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.....</w:t>
      </w:r>
    </w:p>
    <w:p w14:paraId="74049010" w14:textId="77777777" w:rsidR="00F03627" w:rsidRPr="00EB4FE9" w:rsidRDefault="00F03627" w:rsidP="00F03627">
      <w:pPr>
        <w:spacing w:after="0"/>
        <w:jc w:val="thaiDistribute"/>
        <w:rPr>
          <w:rFonts w:ascii="TH SarabunPSK" w:hAnsi="TH SarabunPSK" w:cs="TH SarabunPSK"/>
          <w:b/>
          <w:bCs/>
          <w:sz w:val="28"/>
        </w:rPr>
      </w:pPr>
      <w:r w:rsidRPr="00EB4FE9">
        <w:rPr>
          <w:rFonts w:ascii="TH SarabunPSK" w:hAnsi="TH SarabunPSK" w:cs="TH SarabunPSK"/>
          <w:b/>
          <w:bCs/>
          <w:sz w:val="28"/>
          <w:cs/>
        </w:rPr>
        <w:t>2. จุดที่ควรพัฒนา</w:t>
      </w:r>
    </w:p>
    <w:p w14:paraId="6E17A53A" w14:textId="77777777" w:rsidR="00F03627" w:rsidRPr="0057466C" w:rsidRDefault="00F03627" w:rsidP="00F03627">
      <w:pPr>
        <w:spacing w:after="0"/>
        <w:jc w:val="thaiDistribute"/>
        <w:rPr>
          <w:rFonts w:ascii="TH SarabunPSK" w:hAnsi="TH SarabunPSK" w:cs="TH SarabunPSK"/>
          <w:sz w:val="28"/>
        </w:rPr>
      </w:pPr>
      <w:r w:rsidRPr="0057466C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.....</w:t>
      </w:r>
    </w:p>
    <w:p w14:paraId="1C2AA62C" w14:textId="77777777" w:rsidR="00F03627" w:rsidRPr="0057466C" w:rsidRDefault="00F03627" w:rsidP="00F03627">
      <w:pPr>
        <w:spacing w:after="0"/>
        <w:jc w:val="thaiDistribute"/>
        <w:rPr>
          <w:rFonts w:ascii="TH SarabunPSK" w:hAnsi="TH SarabunPSK" w:cs="TH SarabunPSK"/>
          <w:sz w:val="28"/>
        </w:rPr>
      </w:pPr>
      <w:r w:rsidRPr="0057466C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.....</w:t>
      </w:r>
    </w:p>
    <w:p w14:paraId="2B35A274" w14:textId="77777777" w:rsidR="00F03627" w:rsidRPr="0057466C" w:rsidRDefault="00F03627" w:rsidP="00F03627">
      <w:pPr>
        <w:spacing w:after="0"/>
        <w:jc w:val="thaiDistribute"/>
        <w:rPr>
          <w:rFonts w:ascii="TH SarabunPSK" w:hAnsi="TH SarabunPSK" w:cs="TH SarabunPSK"/>
          <w:sz w:val="28"/>
        </w:rPr>
      </w:pPr>
      <w:r w:rsidRPr="0057466C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.....</w:t>
      </w:r>
    </w:p>
    <w:p w14:paraId="43A60605" w14:textId="77777777" w:rsidR="00F03627" w:rsidRPr="0057466C" w:rsidRDefault="00F03627" w:rsidP="00F03627">
      <w:pPr>
        <w:spacing w:after="0"/>
        <w:jc w:val="thaiDistribute"/>
        <w:rPr>
          <w:rFonts w:ascii="TH SarabunPSK" w:hAnsi="TH SarabunPSK" w:cs="TH SarabunPSK"/>
          <w:sz w:val="28"/>
        </w:rPr>
      </w:pPr>
      <w:r w:rsidRPr="0057466C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.....</w:t>
      </w:r>
    </w:p>
    <w:p w14:paraId="5341CB67" w14:textId="77777777" w:rsidR="00F03627" w:rsidRPr="0057466C" w:rsidRDefault="00F03627" w:rsidP="00F03627">
      <w:pPr>
        <w:spacing w:after="0"/>
        <w:jc w:val="thaiDistribute"/>
        <w:rPr>
          <w:rFonts w:ascii="TH SarabunPSK" w:hAnsi="TH SarabunPSK" w:cs="TH SarabunPSK"/>
          <w:sz w:val="28"/>
        </w:rPr>
      </w:pPr>
      <w:r w:rsidRPr="0057466C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.....</w:t>
      </w:r>
    </w:p>
    <w:p w14:paraId="1E25033D" w14:textId="77777777" w:rsidR="00F03627" w:rsidRPr="00EB4FE9" w:rsidRDefault="00F03627" w:rsidP="00F03627">
      <w:pPr>
        <w:spacing w:after="0"/>
        <w:jc w:val="thaiDistribute"/>
        <w:rPr>
          <w:rFonts w:ascii="TH SarabunPSK" w:hAnsi="TH SarabunPSK" w:cs="TH SarabunPSK"/>
          <w:b/>
          <w:bCs/>
          <w:sz w:val="28"/>
        </w:rPr>
      </w:pPr>
      <w:r w:rsidRPr="00EB4FE9">
        <w:rPr>
          <w:rFonts w:ascii="TH SarabunPSK" w:hAnsi="TH SarabunPSK" w:cs="TH SarabunPSK"/>
          <w:b/>
          <w:bCs/>
          <w:sz w:val="28"/>
          <w:cs/>
        </w:rPr>
        <w:t>3. ข้อคิดเห็น</w:t>
      </w:r>
    </w:p>
    <w:p w14:paraId="0CFA0651" w14:textId="77777777" w:rsidR="00F03627" w:rsidRPr="0057466C" w:rsidRDefault="00F03627" w:rsidP="00F03627">
      <w:pPr>
        <w:spacing w:after="0"/>
        <w:jc w:val="thaiDistribute"/>
        <w:rPr>
          <w:rFonts w:ascii="TH SarabunPSK" w:hAnsi="TH SarabunPSK" w:cs="TH SarabunPSK"/>
          <w:sz w:val="28"/>
        </w:rPr>
      </w:pPr>
      <w:r w:rsidRPr="0057466C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.....</w:t>
      </w:r>
    </w:p>
    <w:p w14:paraId="6ED10C04" w14:textId="77777777" w:rsidR="00F03627" w:rsidRPr="0057466C" w:rsidRDefault="00F03627" w:rsidP="00F03627">
      <w:pPr>
        <w:spacing w:after="0"/>
        <w:jc w:val="thaiDistribute"/>
        <w:rPr>
          <w:rFonts w:ascii="TH SarabunPSK" w:hAnsi="TH SarabunPSK" w:cs="TH SarabunPSK"/>
          <w:sz w:val="28"/>
        </w:rPr>
      </w:pPr>
      <w:r w:rsidRPr="0057466C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.....</w:t>
      </w:r>
    </w:p>
    <w:p w14:paraId="64C6F74D" w14:textId="77777777" w:rsidR="00F03627" w:rsidRPr="0057466C" w:rsidRDefault="00F03627" w:rsidP="00F03627">
      <w:pPr>
        <w:spacing w:after="0"/>
        <w:jc w:val="thaiDistribute"/>
        <w:rPr>
          <w:rFonts w:ascii="TH SarabunPSK" w:hAnsi="TH SarabunPSK" w:cs="TH SarabunPSK"/>
          <w:sz w:val="28"/>
        </w:rPr>
      </w:pPr>
      <w:r w:rsidRPr="0057466C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.....</w:t>
      </w:r>
    </w:p>
    <w:p w14:paraId="400A3CEF" w14:textId="77777777" w:rsidR="00F03627" w:rsidRPr="0057466C" w:rsidRDefault="00F03627" w:rsidP="00F03627">
      <w:pPr>
        <w:spacing w:after="0"/>
        <w:jc w:val="thaiDistribute"/>
        <w:rPr>
          <w:rFonts w:ascii="TH SarabunPSK" w:hAnsi="TH SarabunPSK" w:cs="TH SarabunPSK"/>
          <w:sz w:val="28"/>
        </w:rPr>
      </w:pPr>
      <w:r w:rsidRPr="0057466C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.....</w:t>
      </w:r>
    </w:p>
    <w:p w14:paraId="63D06F3E" w14:textId="77777777" w:rsidR="00F03627" w:rsidRPr="0057466C" w:rsidRDefault="00F03627" w:rsidP="00F03627">
      <w:pPr>
        <w:spacing w:after="0"/>
        <w:jc w:val="thaiDistribute"/>
        <w:rPr>
          <w:rFonts w:ascii="TH SarabunPSK" w:hAnsi="TH SarabunPSK" w:cs="TH SarabunPSK"/>
          <w:sz w:val="28"/>
        </w:rPr>
      </w:pPr>
      <w:r w:rsidRPr="0057466C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.....</w:t>
      </w:r>
    </w:p>
    <w:p w14:paraId="4E48963B" w14:textId="77777777" w:rsidR="00F03627" w:rsidRPr="0057466C" w:rsidRDefault="00F03627" w:rsidP="00F03627">
      <w:pPr>
        <w:spacing w:after="0"/>
        <w:jc w:val="thaiDistribute"/>
        <w:rPr>
          <w:rFonts w:ascii="TH SarabunPSK" w:hAnsi="TH SarabunPSK" w:cs="TH SarabunPSK"/>
          <w:sz w:val="28"/>
        </w:rPr>
      </w:pPr>
    </w:p>
    <w:p w14:paraId="51B8472D" w14:textId="77777777" w:rsidR="00F03627" w:rsidRPr="0057466C" w:rsidRDefault="00F03627" w:rsidP="00F03627">
      <w:pPr>
        <w:spacing w:after="0"/>
        <w:jc w:val="thaiDistribute"/>
        <w:rPr>
          <w:rFonts w:ascii="TH SarabunPSK" w:hAnsi="TH SarabunPSK" w:cs="TH SarabunPSK"/>
          <w:sz w:val="28"/>
        </w:rPr>
      </w:pPr>
    </w:p>
    <w:p w14:paraId="258F58D9" w14:textId="77777777" w:rsidR="00F03627" w:rsidRPr="0057466C" w:rsidRDefault="00F03627" w:rsidP="00F03627">
      <w:pPr>
        <w:spacing w:after="0"/>
        <w:jc w:val="thaiDistribute"/>
        <w:rPr>
          <w:rFonts w:ascii="TH SarabunPSK" w:hAnsi="TH SarabunPSK" w:cs="TH SarabunPSK"/>
          <w:sz w:val="28"/>
        </w:rPr>
      </w:pPr>
    </w:p>
    <w:p w14:paraId="07504BF6" w14:textId="77777777" w:rsidR="00F03627" w:rsidRPr="0057466C" w:rsidRDefault="00F03627" w:rsidP="00F03627">
      <w:pPr>
        <w:spacing w:after="0"/>
        <w:jc w:val="thaiDistribute"/>
        <w:rPr>
          <w:rFonts w:ascii="TH SarabunPSK" w:hAnsi="TH SarabunPSK" w:cs="TH SarabunPSK"/>
          <w:sz w:val="28"/>
        </w:rPr>
      </w:pPr>
      <w:r w:rsidRPr="0057466C">
        <w:rPr>
          <w:rFonts w:ascii="TH SarabunPSK" w:hAnsi="TH SarabunPSK" w:cs="TH SarabunPSK"/>
          <w:sz w:val="28"/>
          <w:cs/>
        </w:rPr>
        <w:t xml:space="preserve"> </w:t>
      </w:r>
      <w:r w:rsidRPr="0057466C">
        <w:rPr>
          <w:rFonts w:ascii="TH SarabunPSK" w:hAnsi="TH SarabunPSK" w:cs="TH SarabunPSK"/>
          <w:sz w:val="28"/>
          <w:cs/>
        </w:rPr>
        <w:tab/>
      </w:r>
      <w:r w:rsidRPr="0057466C">
        <w:rPr>
          <w:rFonts w:ascii="TH SarabunPSK" w:hAnsi="TH SarabunPSK" w:cs="TH SarabunPSK"/>
          <w:sz w:val="28"/>
          <w:cs/>
        </w:rPr>
        <w:tab/>
      </w:r>
      <w:r w:rsidRPr="0057466C">
        <w:rPr>
          <w:rFonts w:ascii="TH SarabunPSK" w:hAnsi="TH SarabunPSK" w:cs="TH SarabunPSK"/>
          <w:sz w:val="28"/>
          <w:cs/>
        </w:rPr>
        <w:tab/>
      </w:r>
      <w:r w:rsidRPr="0057466C">
        <w:rPr>
          <w:rFonts w:ascii="TH SarabunPSK" w:hAnsi="TH SarabunPSK" w:cs="TH SarabunPSK"/>
          <w:sz w:val="28"/>
          <w:cs/>
        </w:rPr>
        <w:tab/>
      </w:r>
      <w:r w:rsidRPr="0057466C">
        <w:rPr>
          <w:rFonts w:ascii="TH SarabunPSK" w:hAnsi="TH SarabunPSK" w:cs="TH SarabunPSK"/>
          <w:sz w:val="28"/>
          <w:cs/>
        </w:rPr>
        <w:tab/>
        <w:t>(ลงชื่อ)......................................................... กรรมการผู้ประเมิน</w:t>
      </w:r>
    </w:p>
    <w:p w14:paraId="2E7EC8A7" w14:textId="77777777" w:rsidR="00F03627" w:rsidRPr="0057466C" w:rsidRDefault="00F03627" w:rsidP="00F03627">
      <w:pPr>
        <w:spacing w:after="0"/>
        <w:jc w:val="thaiDistribute"/>
        <w:rPr>
          <w:rFonts w:ascii="TH SarabunPSK" w:hAnsi="TH SarabunPSK" w:cs="TH SarabunPSK"/>
          <w:sz w:val="28"/>
        </w:rPr>
      </w:pPr>
      <w:r w:rsidRPr="0057466C">
        <w:rPr>
          <w:rFonts w:ascii="TH SarabunPSK" w:hAnsi="TH SarabunPSK" w:cs="TH SarabunPSK"/>
          <w:sz w:val="28"/>
          <w:cs/>
        </w:rPr>
        <w:t xml:space="preserve"> </w:t>
      </w:r>
      <w:r w:rsidRPr="0057466C">
        <w:rPr>
          <w:rFonts w:ascii="TH SarabunPSK" w:hAnsi="TH SarabunPSK" w:cs="TH SarabunPSK"/>
          <w:sz w:val="28"/>
          <w:cs/>
        </w:rPr>
        <w:tab/>
      </w:r>
      <w:r w:rsidRPr="0057466C">
        <w:rPr>
          <w:rFonts w:ascii="TH SarabunPSK" w:hAnsi="TH SarabunPSK" w:cs="TH SarabunPSK"/>
          <w:sz w:val="28"/>
          <w:cs/>
        </w:rPr>
        <w:tab/>
      </w:r>
      <w:r w:rsidRPr="0057466C">
        <w:rPr>
          <w:rFonts w:ascii="TH SarabunPSK" w:hAnsi="TH SarabunPSK" w:cs="TH SarabunPSK"/>
          <w:sz w:val="28"/>
          <w:cs/>
        </w:rPr>
        <w:tab/>
      </w:r>
      <w:r w:rsidRPr="0057466C">
        <w:rPr>
          <w:rFonts w:ascii="TH SarabunPSK" w:hAnsi="TH SarabunPSK" w:cs="TH SarabunPSK"/>
          <w:sz w:val="28"/>
          <w:cs/>
        </w:rPr>
        <w:tab/>
      </w:r>
      <w:r w:rsidRPr="0057466C">
        <w:rPr>
          <w:rFonts w:ascii="TH SarabunPSK" w:hAnsi="TH SarabunPSK" w:cs="TH SarabunPSK"/>
          <w:sz w:val="28"/>
          <w:cs/>
        </w:rPr>
        <w:tab/>
        <w:t xml:space="preserve">    (..................................................................)</w:t>
      </w:r>
    </w:p>
    <w:p w14:paraId="50E46F8E" w14:textId="77777777" w:rsidR="00F03627" w:rsidRPr="0057466C" w:rsidRDefault="00F03627" w:rsidP="00F03627">
      <w:pPr>
        <w:spacing w:after="0"/>
        <w:jc w:val="thaiDistribute"/>
        <w:rPr>
          <w:rFonts w:ascii="TH SarabunPSK" w:hAnsi="TH SarabunPSK" w:cs="TH SarabunPSK"/>
          <w:sz w:val="28"/>
        </w:rPr>
      </w:pPr>
      <w:r w:rsidRPr="0057466C">
        <w:rPr>
          <w:rFonts w:ascii="TH SarabunPSK" w:hAnsi="TH SarabunPSK" w:cs="TH SarabunPSK"/>
          <w:sz w:val="28"/>
          <w:cs/>
        </w:rPr>
        <w:t xml:space="preserve"> </w:t>
      </w:r>
      <w:r w:rsidRPr="0057466C">
        <w:rPr>
          <w:rFonts w:ascii="TH SarabunPSK" w:hAnsi="TH SarabunPSK" w:cs="TH SarabunPSK"/>
          <w:sz w:val="28"/>
          <w:cs/>
        </w:rPr>
        <w:tab/>
      </w:r>
      <w:r w:rsidRPr="0057466C">
        <w:rPr>
          <w:rFonts w:ascii="TH SarabunPSK" w:hAnsi="TH SarabunPSK" w:cs="TH SarabunPSK"/>
          <w:sz w:val="28"/>
          <w:cs/>
        </w:rPr>
        <w:tab/>
      </w:r>
      <w:r w:rsidRPr="0057466C">
        <w:rPr>
          <w:rFonts w:ascii="TH SarabunPSK" w:hAnsi="TH SarabunPSK" w:cs="TH SarabunPSK"/>
          <w:sz w:val="28"/>
          <w:cs/>
        </w:rPr>
        <w:tab/>
      </w:r>
      <w:r w:rsidRPr="0057466C">
        <w:rPr>
          <w:rFonts w:ascii="TH SarabunPSK" w:hAnsi="TH SarabunPSK" w:cs="TH SarabunPSK"/>
          <w:sz w:val="28"/>
          <w:cs/>
        </w:rPr>
        <w:tab/>
      </w:r>
      <w:r w:rsidRPr="0057466C">
        <w:rPr>
          <w:rFonts w:ascii="TH SarabunPSK" w:hAnsi="TH SarabunPSK" w:cs="TH SarabunPSK"/>
          <w:sz w:val="28"/>
          <w:cs/>
        </w:rPr>
        <w:tab/>
        <w:t>ตำแหน่ง...................................................................</w:t>
      </w:r>
    </w:p>
    <w:p w14:paraId="66987FF6" w14:textId="77777777" w:rsidR="00F03627" w:rsidRPr="0057466C" w:rsidRDefault="00F03627" w:rsidP="00F03627">
      <w:pPr>
        <w:spacing w:after="0"/>
        <w:jc w:val="thaiDistribute"/>
        <w:rPr>
          <w:rFonts w:ascii="TH SarabunPSK" w:hAnsi="TH SarabunPSK" w:cs="TH SarabunPSK"/>
          <w:sz w:val="28"/>
        </w:rPr>
      </w:pPr>
      <w:r w:rsidRPr="0057466C">
        <w:rPr>
          <w:rFonts w:ascii="TH SarabunPSK" w:hAnsi="TH SarabunPSK" w:cs="TH SarabunPSK"/>
          <w:sz w:val="28"/>
          <w:cs/>
        </w:rPr>
        <w:t xml:space="preserve"> </w:t>
      </w:r>
      <w:r w:rsidRPr="0057466C">
        <w:rPr>
          <w:rFonts w:ascii="TH SarabunPSK" w:hAnsi="TH SarabunPSK" w:cs="TH SarabunPSK"/>
          <w:sz w:val="28"/>
          <w:cs/>
        </w:rPr>
        <w:tab/>
      </w:r>
      <w:r w:rsidRPr="0057466C">
        <w:rPr>
          <w:rFonts w:ascii="TH SarabunPSK" w:hAnsi="TH SarabunPSK" w:cs="TH SarabunPSK"/>
          <w:sz w:val="28"/>
          <w:cs/>
        </w:rPr>
        <w:tab/>
      </w:r>
      <w:r w:rsidRPr="0057466C">
        <w:rPr>
          <w:rFonts w:ascii="TH SarabunPSK" w:hAnsi="TH SarabunPSK" w:cs="TH SarabunPSK"/>
          <w:sz w:val="28"/>
          <w:cs/>
        </w:rPr>
        <w:tab/>
      </w:r>
      <w:r w:rsidRPr="0057466C">
        <w:rPr>
          <w:rFonts w:ascii="TH SarabunPSK" w:hAnsi="TH SarabunPSK" w:cs="TH SarabunPSK"/>
          <w:sz w:val="28"/>
          <w:cs/>
        </w:rPr>
        <w:tab/>
      </w:r>
      <w:r w:rsidRPr="0057466C">
        <w:rPr>
          <w:rFonts w:ascii="TH SarabunPSK" w:hAnsi="TH SarabunPSK" w:cs="TH SarabunPSK"/>
          <w:sz w:val="28"/>
          <w:cs/>
        </w:rPr>
        <w:tab/>
        <w:t>วันที่......... เดือน......................................... พ.ศ. ..</w:t>
      </w:r>
      <w:r w:rsidRPr="0057466C">
        <w:rPr>
          <w:rFonts w:ascii="TH SarabunPSK" w:hAnsi="TH SarabunPSK" w:cs="TH SarabunPSK" w:hint="cs"/>
          <w:sz w:val="28"/>
          <w:cs/>
        </w:rPr>
        <w:t>.....</w:t>
      </w:r>
      <w:r w:rsidRPr="0057466C">
        <w:rPr>
          <w:rFonts w:ascii="TH SarabunPSK" w:hAnsi="TH SarabunPSK" w:cs="TH SarabunPSK"/>
          <w:sz w:val="28"/>
          <w:cs/>
        </w:rPr>
        <w:t>.</w:t>
      </w:r>
    </w:p>
    <w:sectPr w:rsidR="00F03627" w:rsidRPr="0057466C" w:rsidSect="00A534E0">
      <w:pgSz w:w="11906" w:h="16838" w:code="9"/>
      <w:pgMar w:top="1134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3F86"/>
    <w:rsid w:val="000A1AAD"/>
    <w:rsid w:val="000D3C98"/>
    <w:rsid w:val="00130B90"/>
    <w:rsid w:val="001A5DEB"/>
    <w:rsid w:val="001F7044"/>
    <w:rsid w:val="00237EDC"/>
    <w:rsid w:val="002560A9"/>
    <w:rsid w:val="00276F17"/>
    <w:rsid w:val="002D37FD"/>
    <w:rsid w:val="00373F86"/>
    <w:rsid w:val="0037432C"/>
    <w:rsid w:val="0043464F"/>
    <w:rsid w:val="004609D1"/>
    <w:rsid w:val="0048013C"/>
    <w:rsid w:val="004942A5"/>
    <w:rsid w:val="004C73CD"/>
    <w:rsid w:val="004D7869"/>
    <w:rsid w:val="00505E0E"/>
    <w:rsid w:val="0051200C"/>
    <w:rsid w:val="00536EB7"/>
    <w:rsid w:val="0057466C"/>
    <w:rsid w:val="00696C04"/>
    <w:rsid w:val="006A517D"/>
    <w:rsid w:val="006C3745"/>
    <w:rsid w:val="006E4A7E"/>
    <w:rsid w:val="00731DBD"/>
    <w:rsid w:val="007C10F2"/>
    <w:rsid w:val="007F2C48"/>
    <w:rsid w:val="00800F0D"/>
    <w:rsid w:val="008217B5"/>
    <w:rsid w:val="00842D2F"/>
    <w:rsid w:val="00866368"/>
    <w:rsid w:val="008B1D70"/>
    <w:rsid w:val="009011C5"/>
    <w:rsid w:val="0094603C"/>
    <w:rsid w:val="009A5A40"/>
    <w:rsid w:val="009C1A8B"/>
    <w:rsid w:val="009D1440"/>
    <w:rsid w:val="009E53E8"/>
    <w:rsid w:val="00A10EE2"/>
    <w:rsid w:val="00A14AC6"/>
    <w:rsid w:val="00A43209"/>
    <w:rsid w:val="00A534E0"/>
    <w:rsid w:val="00AD76F1"/>
    <w:rsid w:val="00B4166B"/>
    <w:rsid w:val="00B92A34"/>
    <w:rsid w:val="00BC44D0"/>
    <w:rsid w:val="00BD5984"/>
    <w:rsid w:val="00C63898"/>
    <w:rsid w:val="00D3215E"/>
    <w:rsid w:val="00D57E3B"/>
    <w:rsid w:val="00D9458C"/>
    <w:rsid w:val="00DA5183"/>
    <w:rsid w:val="00DE45C0"/>
    <w:rsid w:val="00E42B59"/>
    <w:rsid w:val="00EA7025"/>
    <w:rsid w:val="00EB4FE9"/>
    <w:rsid w:val="00EF5036"/>
    <w:rsid w:val="00F03627"/>
    <w:rsid w:val="00F475E3"/>
    <w:rsid w:val="00F47E40"/>
    <w:rsid w:val="00FE111B"/>
    <w:rsid w:val="00FE1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84C583"/>
  <w15:chartTrackingRefBased/>
  <w15:docId w15:val="{5B4CEFDA-6100-44F0-85E0-A190F30AD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C37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05E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74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66EDB-E689-403C-854E-DD924CB16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1745</Words>
  <Characters>9952</Characters>
  <Application>Microsoft Office Word</Application>
  <DocSecurity>0</DocSecurity>
  <Lines>82</Lines>
  <Paragraphs>2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dsai Jaitrong</dc:creator>
  <cp:keywords/>
  <dc:description/>
  <cp:lastModifiedBy>Jhakkrit Keawkrathok</cp:lastModifiedBy>
  <cp:revision>4</cp:revision>
  <cp:lastPrinted>2021-09-04T02:56:00Z</cp:lastPrinted>
  <dcterms:created xsi:type="dcterms:W3CDTF">2022-08-21T04:16:00Z</dcterms:created>
  <dcterms:modified xsi:type="dcterms:W3CDTF">2023-09-11T02:14:00Z</dcterms:modified>
</cp:coreProperties>
</file>